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E64C" w14:textId="77777777" w:rsidR="00A33F65" w:rsidRDefault="00A33F65" w:rsidP="00E26509">
      <w:pPr>
        <w:tabs>
          <w:tab w:val="left" w:pos="286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33F65" w14:paraId="41703CE7" w14:textId="77777777" w:rsidTr="00A33F65">
        <w:trPr>
          <w:trHeight w:val="1351"/>
        </w:trPr>
        <w:tc>
          <w:tcPr>
            <w:tcW w:w="4360" w:type="dxa"/>
          </w:tcPr>
          <w:p w14:paraId="0B24DDA9" w14:textId="77777777" w:rsidR="00A33F65" w:rsidRDefault="00C21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14:paraId="20584D06" w14:textId="4F145709" w:rsidR="00A33F65" w:rsidRDefault="00A33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</w:t>
            </w:r>
            <w:r w:rsidR="00B32BB1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</w:p>
          <w:p w14:paraId="02102E1F" w14:textId="1DB60521" w:rsidR="00F40FF1" w:rsidRDefault="00A33F65" w:rsidP="00B32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яндомского муниципального </w:t>
            </w:r>
            <w:r w:rsidR="00817BF7">
              <w:rPr>
                <w:rFonts w:ascii="Times New Roman" w:hAnsi="Times New Roman" w:cs="Times New Roman"/>
              </w:rPr>
              <w:t>округа</w:t>
            </w:r>
          </w:p>
          <w:p w14:paraId="6AEF866C" w14:textId="54A3BDEA" w:rsidR="00530707" w:rsidRDefault="00530707" w:rsidP="00B32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41C61B53" w14:textId="1056E3D4" w:rsidR="00A33F65" w:rsidRDefault="001D683D" w:rsidP="001D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33F65">
              <w:rPr>
                <w:rFonts w:ascii="Times New Roman" w:hAnsi="Times New Roman" w:cs="Times New Roman"/>
              </w:rPr>
              <w:t xml:space="preserve">от «    » </w:t>
            </w:r>
            <w:r w:rsidR="00B32BB1">
              <w:rPr>
                <w:rFonts w:ascii="Times New Roman" w:hAnsi="Times New Roman" w:cs="Times New Roman"/>
              </w:rPr>
              <w:t>февраля</w:t>
            </w:r>
            <w:r w:rsidR="00A33F65">
              <w:rPr>
                <w:rFonts w:ascii="Times New Roman" w:hAnsi="Times New Roman" w:cs="Times New Roman"/>
              </w:rPr>
              <w:t xml:space="preserve"> 202</w:t>
            </w:r>
            <w:r w:rsidR="00817BF7">
              <w:rPr>
                <w:rFonts w:ascii="Times New Roman" w:hAnsi="Times New Roman" w:cs="Times New Roman"/>
              </w:rPr>
              <w:t>3</w:t>
            </w:r>
            <w:r w:rsidR="00A33F65">
              <w:rPr>
                <w:rFonts w:ascii="Times New Roman" w:hAnsi="Times New Roman" w:cs="Times New Roman"/>
              </w:rPr>
              <w:t xml:space="preserve"> г. №   </w:t>
            </w:r>
            <w:r w:rsidR="00703F69">
              <w:rPr>
                <w:rFonts w:ascii="Times New Roman" w:hAnsi="Times New Roman" w:cs="Times New Roman"/>
              </w:rPr>
              <w:t xml:space="preserve"> </w:t>
            </w:r>
            <w:r w:rsidR="00A33F65">
              <w:rPr>
                <w:rFonts w:ascii="Times New Roman" w:hAnsi="Times New Roman" w:cs="Times New Roman"/>
              </w:rPr>
              <w:t>- па</w:t>
            </w:r>
          </w:p>
          <w:p w14:paraId="6813249B" w14:textId="77777777" w:rsidR="00A33F65" w:rsidRDefault="00A33F65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9DD47A8" w14:textId="77777777" w:rsidR="00A33F65" w:rsidRDefault="00A33F65" w:rsidP="00A33F65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912B46D" w14:textId="77777777" w:rsidR="00A33F65" w:rsidRDefault="00A33F65" w:rsidP="00A33F65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A07C83" w14:textId="77777777" w:rsidR="00A33F65" w:rsidRDefault="00A33F65" w:rsidP="00A33F6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хема движения автобусного маршрута № 102 «Няндома - Шестиозерский»</w:t>
      </w:r>
    </w:p>
    <w:p w14:paraId="00D568F0" w14:textId="77777777" w:rsidR="00FE4578" w:rsidRDefault="00FE4578" w:rsidP="00A33F6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летний период)</w:t>
      </w:r>
      <w:r w:rsidR="00DF7BC5">
        <w:rPr>
          <w:rFonts w:ascii="Times New Roman" w:hAnsi="Times New Roman" w:cs="Times New Roman"/>
          <w:b/>
          <w:sz w:val="20"/>
          <w:szCs w:val="20"/>
        </w:rPr>
        <w:t xml:space="preserve"> прямой путь</w:t>
      </w:r>
    </w:p>
    <w:p w14:paraId="16276D45" w14:textId="77777777" w:rsidR="00A33F65" w:rsidRDefault="00A33F65" w:rsidP="00A33F65">
      <w:pPr>
        <w:tabs>
          <w:tab w:val="left" w:pos="11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197BEBF" w14:textId="77777777" w:rsidR="00A33F65" w:rsidRDefault="00FE4578" w:rsidP="00A33F65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18464" behindDoc="0" locked="0" layoutInCell="1" allowOverlap="1" wp14:anchorId="3B93C422" wp14:editId="2ED820B9">
            <wp:simplePos x="0" y="0"/>
            <wp:positionH relativeFrom="column">
              <wp:posOffset>1621790</wp:posOffset>
            </wp:positionH>
            <wp:positionV relativeFrom="paragraph">
              <wp:posOffset>129540</wp:posOffset>
            </wp:positionV>
            <wp:extent cx="179070" cy="249555"/>
            <wp:effectExtent l="0" t="0" r="0" b="0"/>
            <wp:wrapNone/>
            <wp:docPr id="917" name="Рисунок 9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pict w14:anchorId="346C20EA">
          <v:line id="_x0000_s2616" style="position:absolute;flip:x y;z-index:251628032;mso-position-horizontal-relative:text;mso-position-vertical-relative:text" from="112.85pt,3.9pt" to="112.85pt,436.15pt" strokeweight="2.25pt">
            <v:stroke dashstyle="dash" endarrow="block"/>
          </v:line>
        </w:pict>
      </w:r>
      <w:r w:rsidR="00530707">
        <w:pict w14:anchorId="33378454">
          <v:line id="_x0000_s2601" style="position:absolute;flip:x y;z-index:251613696;mso-position-horizontal-relative:text;mso-position-vertical-relative:text" from="103.4pt,3.9pt" to="103.4pt,436.15pt" strokeweight="1.59mm">
            <v:stroke joinstyle="miter"/>
          </v:line>
        </w:pict>
      </w:r>
    </w:p>
    <w:p w14:paraId="357D59BA" w14:textId="77777777" w:rsidR="00A33F65" w:rsidRDefault="00A33F65" w:rsidP="00A33F65">
      <w:pPr>
        <w:tabs>
          <w:tab w:val="left" w:pos="221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0B7F08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  <w:sz w:val="16"/>
          <w:szCs w:val="16"/>
        </w:rPr>
        <w:t>п. Шестиозерский</w:t>
      </w:r>
    </w:p>
    <w:p w14:paraId="24E7F679" w14:textId="77777777" w:rsidR="00A33F65" w:rsidRDefault="00A33F65" w:rsidP="00A33F6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  <w:t xml:space="preserve">               </w:t>
      </w:r>
      <w:r w:rsidR="005E106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л. Центральная</w:t>
      </w:r>
    </w:p>
    <w:p w14:paraId="71E748A2" w14:textId="77777777" w:rsidR="00A33F65" w:rsidRDefault="00A33F65" w:rsidP="00A33F65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50DA7665" w14:textId="77777777" w:rsidR="00A33F65" w:rsidRDefault="00A33F65" w:rsidP="00A33F65">
      <w:pPr>
        <w:tabs>
          <w:tab w:val="left" w:pos="1202"/>
          <w:tab w:val="left" w:pos="20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17440" behindDoc="0" locked="0" layoutInCell="1" allowOverlap="1" wp14:anchorId="73DC63C1" wp14:editId="68EBC9C3">
            <wp:simplePos x="0" y="0"/>
            <wp:positionH relativeFrom="column">
              <wp:posOffset>1685290</wp:posOffset>
            </wp:positionH>
            <wp:positionV relativeFrom="paragraph">
              <wp:posOffset>72390</wp:posOffset>
            </wp:positionV>
            <wp:extent cx="179070" cy="249555"/>
            <wp:effectExtent l="0" t="0" r="0" b="0"/>
            <wp:wrapNone/>
            <wp:docPr id="916" name="Рисунок 9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7FCF128" w14:textId="77777777" w:rsidR="00A33F65" w:rsidRDefault="00A33F65" w:rsidP="00A33F65">
      <w:pPr>
        <w:tabs>
          <w:tab w:val="left" w:pos="222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E10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>ул. Вокзальная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6DBC7E05" w14:textId="77777777" w:rsidR="00A33F65" w:rsidRDefault="00530707" w:rsidP="00A33F65">
      <w:pPr>
        <w:tabs>
          <w:tab w:val="left" w:pos="1187"/>
          <w:tab w:val="left" w:pos="3030"/>
          <w:tab w:val="center" w:pos="5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pict w14:anchorId="38A838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25" type="#_x0000_t32" style="position:absolute;margin-left:71.6pt;margin-top:3.4pt;width:0;height:10.15pt;flip:y;z-index:251635200" o:connectortype="straight" strokeweight="5pt"/>
        </w:pict>
      </w:r>
      <w:r>
        <w:pict w14:anchorId="28868780">
          <v:shape id="_x0000_s2626" type="#_x0000_t32" style="position:absolute;margin-left:92.5pt;margin-top:3.4pt;width:0;height:10.15pt;z-index:251636224" o:connectortype="straight" strokeweight="5pt"/>
        </w:pict>
      </w:r>
      <w:r>
        <w:pict w14:anchorId="4C08F2D2">
          <v:shape id="_x0000_s2627" type="#_x0000_t32" style="position:absolute;margin-left:122.5pt;margin-top:3.4pt;width:0;height:10.15pt;flip:y;z-index:251637248" o:connectortype="straight" strokeweight="5pt"/>
        </w:pict>
      </w:r>
      <w:r>
        <w:pict w14:anchorId="0E583A68">
          <v:shape id="_x0000_s2628" type="#_x0000_t32" style="position:absolute;margin-left:136.1pt;margin-top:3.4pt;width:.05pt;height:10.15pt;flip:y;z-index:251638272" o:connectortype="straight" strokeweight="5pt"/>
        </w:pict>
      </w:r>
      <w:r>
        <w:pict w14:anchorId="69C572A2">
          <v:line id="_x0000_s2622" style="position:absolute;flip:x;z-index:251633152" from="69.6pt,13.55pt" to="140pt,13.55pt" strokeweight="1.74pt">
            <v:stroke joinstyle="miter"/>
          </v:line>
        </w:pict>
      </w:r>
      <w:r>
        <w:pict w14:anchorId="56CB9C4C">
          <v:line id="_x0000_s2621" style="position:absolute;flip:x;z-index:251632128" from="68.25pt,4.4pt" to="141.75pt,4.4pt" strokeweight="1.74pt">
            <v:stroke joinstyle="miter"/>
          </v:line>
        </w:pict>
      </w:r>
      <w:r w:rsidR="00A33F65">
        <w:rPr>
          <w:noProof/>
        </w:rPr>
        <w:drawing>
          <wp:anchor distT="0" distB="0" distL="114300" distR="114300" simplePos="0" relativeHeight="251513344" behindDoc="0" locked="0" layoutInCell="1" allowOverlap="1" wp14:anchorId="5C37FB94" wp14:editId="6ABB5326">
            <wp:simplePos x="0" y="0"/>
            <wp:positionH relativeFrom="column">
              <wp:posOffset>1880870</wp:posOffset>
            </wp:positionH>
            <wp:positionV relativeFrom="paragraph">
              <wp:posOffset>67945</wp:posOffset>
            </wp:positionV>
            <wp:extent cx="331470" cy="285115"/>
            <wp:effectExtent l="0" t="0" r="0" b="0"/>
            <wp:wrapNone/>
            <wp:docPr id="61" name="Рисунок 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F65">
        <w:rPr>
          <w:noProof/>
        </w:rPr>
        <w:drawing>
          <wp:anchor distT="0" distB="0" distL="114300" distR="114300" simplePos="0" relativeHeight="251514368" behindDoc="0" locked="0" layoutInCell="1" allowOverlap="1" wp14:anchorId="2F71D8B5" wp14:editId="3D9373EB">
            <wp:simplePos x="0" y="0"/>
            <wp:positionH relativeFrom="column">
              <wp:posOffset>2213610</wp:posOffset>
            </wp:positionH>
            <wp:positionV relativeFrom="paragraph">
              <wp:posOffset>67945</wp:posOffset>
            </wp:positionV>
            <wp:extent cx="331470" cy="285115"/>
            <wp:effectExtent l="0" t="0" r="0" b="0"/>
            <wp:wrapNone/>
            <wp:docPr id="60" name="Рисунок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F65">
        <w:rPr>
          <w:rFonts w:ascii="Times New Roman" w:hAnsi="Times New Roman" w:cs="Times New Roman"/>
          <w:b/>
          <w:sz w:val="28"/>
          <w:szCs w:val="28"/>
        </w:rPr>
        <w:tab/>
      </w:r>
      <w:r w:rsidR="00A33F65">
        <w:rPr>
          <w:rFonts w:ascii="Times New Roman" w:hAnsi="Times New Roman" w:cs="Times New Roman"/>
          <w:b/>
          <w:sz w:val="28"/>
          <w:szCs w:val="28"/>
        </w:rPr>
        <w:tab/>
      </w:r>
      <w:r w:rsidR="00A33F65">
        <w:rPr>
          <w:rFonts w:ascii="Times New Roman" w:hAnsi="Times New Roman" w:cs="Times New Roman"/>
          <w:b/>
          <w:sz w:val="28"/>
          <w:szCs w:val="28"/>
        </w:rPr>
        <w:tab/>
      </w:r>
      <w:r>
        <w:pict w14:anchorId="5CD2C1E1">
          <v:shape id="_x0000_s2608" type="#_x0000_t32" style="position:absolute;margin-left:102.8pt;margin-top:13.55pt;width:0;height:5.6pt;flip:y;z-index:251620864;mso-position-horizontal-relative:text;mso-position-vertical-relative:text" o:connectortype="straight" strokeweight="5pt"/>
        </w:pict>
      </w:r>
      <w:r>
        <w:pict w14:anchorId="1C64C7D5">
          <v:shape id="_x0000_s2623" type="#_x0000_t32" style="position:absolute;margin-left:53.65pt;margin-top:25.8pt;width:.05pt;height:0;z-index:251634176;mso-position-horizontal-relative:text;mso-position-vertical-relative:text" o:connectortype="straight" strokeweight="5pt"/>
        </w:pict>
      </w:r>
      <w:r w:rsidR="00A33F65">
        <w:rPr>
          <w:noProof/>
        </w:rPr>
        <w:drawing>
          <wp:anchor distT="0" distB="0" distL="114300" distR="114300" simplePos="0" relativeHeight="251515392" behindDoc="0" locked="0" layoutInCell="1" allowOverlap="1" wp14:anchorId="6152E9DA" wp14:editId="44E2483B">
            <wp:simplePos x="0" y="0"/>
            <wp:positionH relativeFrom="column">
              <wp:posOffset>1650365</wp:posOffset>
            </wp:positionH>
            <wp:positionV relativeFrom="paragraph">
              <wp:posOffset>393700</wp:posOffset>
            </wp:positionV>
            <wp:extent cx="179705" cy="246380"/>
            <wp:effectExtent l="0" t="0" r="0" b="0"/>
            <wp:wrapNone/>
            <wp:docPr id="59" name="Рисунок 5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37F9D8D3">
          <v:line id="_x0000_s2602" style="position:absolute;flip:x;z-index:251614720;mso-position-horizontal-relative:text;mso-position-vertical-relative:text" from="66.5pt,28.95pt" to="140pt,28.95pt" strokeweight="1.74pt">
            <v:stroke joinstyle="miter"/>
          </v:line>
        </w:pict>
      </w:r>
      <w:r>
        <w:pict w14:anchorId="06FFE4E2">
          <v:line id="_x0000_s2603" style="position:absolute;flip:x;z-index:251615744;mso-position-horizontal-relative:text;mso-position-vertical-relative:text" from="67.8pt,19.4pt" to="140pt,19.4pt" strokeweight="1.74pt">
            <v:stroke joinstyle="miter"/>
          </v:line>
        </w:pict>
      </w:r>
      <w:r>
        <w:pict w14:anchorId="21FC577E">
          <v:shape id="_x0000_s2604" type="#_x0000_t32" style="position:absolute;margin-left:87.25pt;margin-top:19.4pt;width:0;height:8.75pt;flip:y;z-index:251616768;mso-position-horizontal-relative:text;mso-position-vertical-relative:text" o:connectortype="straight" strokeweight="5pt"/>
        </w:pict>
      </w:r>
      <w:r>
        <w:pict w14:anchorId="68B548C0">
          <v:shape id="_x0000_s2605" type="#_x0000_t32" style="position:absolute;margin-left:74.65pt;margin-top:19.4pt;width:.05pt;height:9.55pt;flip:y;z-index:251617792;mso-position-horizontal-relative:text;mso-position-vertical-relative:text" o:connectortype="straight" strokeweight="5pt"/>
        </w:pict>
      </w:r>
      <w:r>
        <w:pict w14:anchorId="0DB4CEA3">
          <v:shape id="_x0000_s2606" type="#_x0000_t32" style="position:absolute;margin-left:102.4pt;margin-top:19.4pt;width:0;height:5.6pt;flip:y;z-index:251618816;mso-position-horizontal-relative:text;mso-position-vertical-relative:text" o:connectortype="straight" strokeweight="5pt"/>
        </w:pict>
      </w:r>
      <w:r>
        <w:pict w14:anchorId="6C67F15E">
          <v:shape id="_x0000_s2607" type="#_x0000_t32" style="position:absolute;margin-left:132.75pt;margin-top:19.4pt;width:.05pt;height:9.55pt;flip:x y;z-index:251619840;mso-position-horizontal-relative:text;mso-position-vertical-relative:text" o:connectortype="straight" strokeweight="5pt"/>
        </w:pict>
      </w:r>
    </w:p>
    <w:p w14:paraId="733B74A2" w14:textId="77777777" w:rsidR="00A33F65" w:rsidRDefault="00A33F65" w:rsidP="00A33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65D91" w14:textId="77777777" w:rsidR="00A33F65" w:rsidRDefault="00EC1C9A" w:rsidP="00A33F65">
      <w:pPr>
        <w:tabs>
          <w:tab w:val="left" w:pos="576"/>
          <w:tab w:val="left" w:pos="217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6AA39F27" wp14:editId="221D8CB0">
            <wp:simplePos x="0" y="0"/>
            <wp:positionH relativeFrom="column">
              <wp:posOffset>-187960</wp:posOffset>
            </wp:positionH>
            <wp:positionV relativeFrom="paragraph">
              <wp:posOffset>161290</wp:posOffset>
            </wp:positionV>
            <wp:extent cx="187960" cy="249555"/>
            <wp:effectExtent l="0" t="0" r="0" b="0"/>
            <wp:wrapNone/>
            <wp:docPr id="10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F65">
        <w:rPr>
          <w:rFonts w:ascii="Times New Roman" w:hAnsi="Times New Roman" w:cs="Times New Roman"/>
          <w:b/>
          <w:sz w:val="28"/>
          <w:szCs w:val="28"/>
        </w:rPr>
        <w:tab/>
      </w:r>
      <w:r w:rsidR="00A33F65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A33F65">
        <w:rPr>
          <w:rFonts w:ascii="Times New Roman" w:hAnsi="Times New Roman" w:cs="Times New Roman"/>
          <w:b/>
          <w:sz w:val="16"/>
          <w:szCs w:val="16"/>
        </w:rPr>
        <w:t>ул. Зеленая</w:t>
      </w:r>
    </w:p>
    <w:p w14:paraId="6870611C" w14:textId="77777777" w:rsidR="00A33F65" w:rsidRDefault="00A33F65" w:rsidP="00A33F65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16416" behindDoc="0" locked="0" layoutInCell="1" allowOverlap="1" wp14:anchorId="62AAF688" wp14:editId="53C09AE5">
            <wp:simplePos x="0" y="0"/>
            <wp:positionH relativeFrom="column">
              <wp:posOffset>1639570</wp:posOffset>
            </wp:positionH>
            <wp:positionV relativeFrom="paragraph">
              <wp:posOffset>106680</wp:posOffset>
            </wp:positionV>
            <wp:extent cx="187960" cy="249555"/>
            <wp:effectExtent l="0" t="0" r="0" b="0"/>
            <wp:wrapNone/>
            <wp:docPr id="58" name="Рисунок 5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A4A5C6B" w14:textId="77777777" w:rsidR="00A33F65" w:rsidRDefault="00EC1C9A" w:rsidP="00A33F65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EC1C9A">
        <w:rPr>
          <w:rFonts w:ascii="Times New Roman" w:hAnsi="Times New Roman" w:cs="Times New Roman"/>
          <w:b/>
          <w:sz w:val="16"/>
          <w:szCs w:val="16"/>
        </w:rPr>
        <w:t>п.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C1C9A">
        <w:rPr>
          <w:rFonts w:ascii="Times New Roman" w:hAnsi="Times New Roman" w:cs="Times New Roman"/>
          <w:b/>
          <w:sz w:val="16"/>
          <w:szCs w:val="16"/>
        </w:rPr>
        <w:t>Лещёво</w:t>
      </w:r>
      <w:r w:rsidR="00A33F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33F65">
        <w:rPr>
          <w:rFonts w:ascii="Times New Roman" w:hAnsi="Times New Roman" w:cs="Times New Roman"/>
          <w:b/>
          <w:sz w:val="16"/>
          <w:szCs w:val="16"/>
        </w:rPr>
        <w:t>ж.д/р. «Зарученье»</w:t>
      </w:r>
    </w:p>
    <w:p w14:paraId="51C84844" w14:textId="77777777" w:rsidR="00A33F65" w:rsidRPr="00F40FF1" w:rsidRDefault="00530707" w:rsidP="00F40FF1">
      <w:pPr>
        <w:tabs>
          <w:tab w:val="left" w:pos="55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 w14:anchorId="1F0314B7">
          <v:line id="_x0000_s2728" style="position:absolute;flip:x;z-index:251648512;mso-position-horizontal-relative:text;mso-position-vertical-relative:text" from="-6.4pt,19.25pt" to="96.4pt,19.25pt" strokeweight="2.25pt">
            <v:stroke dashstyle="dash" endarrow="block"/>
          </v:line>
        </w:pict>
      </w:r>
      <w:r>
        <w:rPr>
          <w:noProof/>
        </w:rPr>
        <w:pict w14:anchorId="543E7BEF">
          <v:line id="_x0000_s2729" style="position:absolute;z-index:251649536;mso-position-horizontal-relative:text;mso-position-vertical-relative:text" from="-6.4pt,6.15pt" to="112.85pt,6.1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7C25564A">
          <v:line id="_x0000_s2727" style="position:absolute;flip:y;z-index:251647488;mso-position-horizontal-relative:text;mso-position-vertical-relative:text" from="-10.3pt,11.4pt" to="99.7pt,11.4pt" strokeweight="1.59mm">
            <v:stroke joinstyle="miter"/>
          </v:line>
        </w:pict>
      </w:r>
      <w:r w:rsidR="00F40FF1">
        <w:rPr>
          <w:rFonts w:ascii="Times New Roman" w:hAnsi="Times New Roman" w:cs="Times New Roman"/>
          <w:b/>
          <w:sz w:val="28"/>
          <w:szCs w:val="28"/>
        </w:rPr>
        <w:tab/>
      </w:r>
      <w:r w:rsidR="00F40FF1" w:rsidRPr="00F40FF1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</w:p>
    <w:p w14:paraId="0B8938EA" w14:textId="77777777" w:rsidR="00A33F65" w:rsidRPr="00FB6BE8" w:rsidRDefault="00530707" w:rsidP="00A33F65">
      <w:pPr>
        <w:tabs>
          <w:tab w:val="left" w:pos="564"/>
          <w:tab w:val="left" w:pos="870"/>
        </w:tabs>
        <w:spacing w:after="0" w:line="240" w:lineRule="auto"/>
        <w:rPr>
          <w:rFonts w:ascii="Times New Roman" w:hAnsi="Times New Roman" w:cs="Times New Roman"/>
          <w:bCs/>
        </w:rPr>
      </w:pPr>
      <w:r>
        <w:pict w14:anchorId="3F6C4640">
          <v:line id="_x0000_s2620" style="position:absolute;z-index:251631104" from="257.65pt,6.05pt" to="321.9pt,6.05pt" strokeweight="2.25pt">
            <v:stroke dashstyle="dash" endarrow="block"/>
          </v:line>
        </w:pict>
      </w:r>
      <w:r w:rsidR="00A33F6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3F65">
        <w:rPr>
          <w:rFonts w:ascii="Times New Roman" w:hAnsi="Times New Roman" w:cs="Times New Roman"/>
          <w:b/>
          <w:sz w:val="28"/>
          <w:szCs w:val="28"/>
        </w:rPr>
        <w:tab/>
      </w:r>
      <w:r w:rsidR="00A33F6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FB6BE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FB6BE8" w:rsidRPr="00FB6BE8">
        <w:rPr>
          <w:rFonts w:ascii="Times New Roman" w:hAnsi="Times New Roman" w:cs="Times New Roman"/>
          <w:bCs/>
        </w:rPr>
        <w:t>Н</w:t>
      </w:r>
      <w:r w:rsidR="005B6682" w:rsidRPr="00FB6BE8">
        <w:rPr>
          <w:rFonts w:ascii="Times New Roman" w:hAnsi="Times New Roman" w:cs="Times New Roman"/>
          <w:bCs/>
        </w:rPr>
        <w:t>аправление</w:t>
      </w:r>
      <w:r w:rsidR="00A33F65" w:rsidRPr="00FB6BE8">
        <w:rPr>
          <w:rFonts w:ascii="Times New Roman" w:hAnsi="Times New Roman" w:cs="Times New Roman"/>
          <w:bCs/>
        </w:rPr>
        <w:t xml:space="preserve"> пут</w:t>
      </w:r>
      <w:r w:rsidR="005B6682" w:rsidRPr="00FB6BE8">
        <w:rPr>
          <w:rFonts w:ascii="Times New Roman" w:hAnsi="Times New Roman" w:cs="Times New Roman"/>
          <w:bCs/>
        </w:rPr>
        <w:t>и</w:t>
      </w:r>
      <w:r w:rsidR="00A33F65" w:rsidRPr="00FB6BE8">
        <w:rPr>
          <w:rFonts w:ascii="Times New Roman" w:hAnsi="Times New Roman" w:cs="Times New Roman"/>
          <w:bCs/>
        </w:rPr>
        <w:tab/>
      </w:r>
      <w:r w:rsidR="00A33F65" w:rsidRPr="00FB6BE8">
        <w:rPr>
          <w:rFonts w:ascii="Times New Roman" w:hAnsi="Times New Roman" w:cs="Times New Roman"/>
          <w:bCs/>
        </w:rPr>
        <w:tab/>
      </w:r>
    </w:p>
    <w:p w14:paraId="2A59252D" w14:textId="77777777" w:rsidR="00A33F65" w:rsidRDefault="00A33F65" w:rsidP="00A33F65">
      <w:pPr>
        <w:tabs>
          <w:tab w:val="left" w:pos="749"/>
          <w:tab w:val="center" w:pos="5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26656" behindDoc="0" locked="0" layoutInCell="1" allowOverlap="1" wp14:anchorId="37CFD859" wp14:editId="3BAB92AB">
            <wp:simplePos x="0" y="0"/>
            <wp:positionH relativeFrom="column">
              <wp:posOffset>3586480</wp:posOffset>
            </wp:positionH>
            <wp:positionV relativeFrom="paragraph">
              <wp:posOffset>99060</wp:posOffset>
            </wp:positionV>
            <wp:extent cx="334010" cy="284480"/>
            <wp:effectExtent l="0" t="0" r="0" b="0"/>
            <wp:wrapNone/>
            <wp:docPr id="57" name="Рисунок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7680" behindDoc="0" locked="0" layoutInCell="1" allowOverlap="1" wp14:anchorId="402676C6" wp14:editId="1EA75CCE">
            <wp:simplePos x="0" y="0"/>
            <wp:positionH relativeFrom="column">
              <wp:posOffset>3260725</wp:posOffset>
            </wp:positionH>
            <wp:positionV relativeFrom="paragraph">
              <wp:posOffset>99060</wp:posOffset>
            </wp:positionV>
            <wp:extent cx="325755" cy="284480"/>
            <wp:effectExtent l="0" t="0" r="0" b="0"/>
            <wp:wrapNone/>
            <wp:docPr id="56" name="Рисунок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8F403B8" w14:textId="77777777" w:rsidR="00A33F65" w:rsidRDefault="00A33F65" w:rsidP="00A33F65">
      <w:pPr>
        <w:tabs>
          <w:tab w:val="left" w:pos="3615"/>
          <w:tab w:val="left" w:pos="67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                                            Регулируемый ж/д переезд</w:t>
      </w:r>
    </w:p>
    <w:p w14:paraId="043F718E" w14:textId="77777777" w:rsidR="00A33F65" w:rsidRDefault="00A33F65" w:rsidP="00A33F65">
      <w:pPr>
        <w:tabs>
          <w:tab w:val="left" w:pos="7890"/>
          <w:tab w:val="left" w:pos="915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28704" behindDoc="0" locked="0" layoutInCell="1" allowOverlap="1" wp14:anchorId="159FFA45" wp14:editId="3550DBB8">
            <wp:simplePos x="0" y="0"/>
            <wp:positionH relativeFrom="column">
              <wp:posOffset>3312795</wp:posOffset>
            </wp:positionH>
            <wp:positionV relativeFrom="paragraph">
              <wp:posOffset>54610</wp:posOffset>
            </wp:positionV>
            <wp:extent cx="334645" cy="284480"/>
            <wp:effectExtent l="0" t="0" r="0" b="0"/>
            <wp:wrapNone/>
            <wp:docPr id="55" name="Рисунок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10F4018C" w14:textId="77777777" w:rsidR="00A33F65" w:rsidRDefault="00A33F65" w:rsidP="00A33F65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Нерегулируемый ж/д переезд</w:t>
      </w:r>
    </w:p>
    <w:p w14:paraId="7BEC0ABB" w14:textId="77777777" w:rsidR="00A33F65" w:rsidRDefault="0050509F" w:rsidP="00A33F65">
      <w:pPr>
        <w:tabs>
          <w:tab w:val="left" w:pos="3525"/>
          <w:tab w:val="left" w:pos="91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99360" behindDoc="0" locked="0" layoutInCell="1" allowOverlap="1" wp14:anchorId="7A09F396" wp14:editId="6AD2C836">
            <wp:simplePos x="0" y="0"/>
            <wp:positionH relativeFrom="column">
              <wp:posOffset>3377564</wp:posOffset>
            </wp:positionH>
            <wp:positionV relativeFrom="paragraph">
              <wp:posOffset>171450</wp:posOffset>
            </wp:positionV>
            <wp:extent cx="211455" cy="246380"/>
            <wp:effectExtent l="0" t="0" r="0" b="0"/>
            <wp:wrapNone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45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F65">
        <w:rPr>
          <w:rFonts w:ascii="Times New Roman" w:hAnsi="Times New Roman" w:cs="Times New Roman"/>
        </w:rPr>
        <w:tab/>
      </w:r>
      <w:r w:rsidR="00A33F65">
        <w:rPr>
          <w:rFonts w:ascii="Times New Roman" w:hAnsi="Times New Roman" w:cs="Times New Roman"/>
          <w:b/>
          <w:sz w:val="20"/>
          <w:szCs w:val="20"/>
        </w:rPr>
        <w:tab/>
      </w:r>
    </w:p>
    <w:p w14:paraId="2964B4F3" w14:textId="77777777" w:rsidR="00A33F65" w:rsidRPr="0050509F" w:rsidRDefault="0050509F" w:rsidP="0050509F">
      <w:pPr>
        <w:tabs>
          <w:tab w:val="left" w:pos="5550"/>
          <w:tab w:val="left" w:pos="5910"/>
          <w:tab w:val="right" w:pos="9781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50509F">
        <w:rPr>
          <w:rFonts w:ascii="Times New Roman" w:hAnsi="Times New Roman" w:cs="Times New Roman"/>
          <w:bCs/>
          <w:sz w:val="20"/>
          <w:szCs w:val="20"/>
        </w:rPr>
        <w:t>Автобусная остановка</w:t>
      </w:r>
      <w:r w:rsidRPr="0050509F">
        <w:rPr>
          <w:rFonts w:ascii="Times New Roman" w:hAnsi="Times New Roman" w:cs="Times New Roman"/>
          <w:bCs/>
          <w:sz w:val="20"/>
          <w:szCs w:val="20"/>
        </w:rPr>
        <w:tab/>
      </w:r>
      <w:r w:rsidR="00530707">
        <w:rPr>
          <w:bCs/>
          <w:sz w:val="20"/>
          <w:szCs w:val="20"/>
        </w:rPr>
        <w:pict w14:anchorId="3357B03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594" type="#_x0000_t136" style="position:absolute;margin-left:41.75pt;margin-top:50.05pt;width:93.7pt;height:7.6pt;rotation:270;z-index:251606528;mso-position-horizontal-relative:text;mso-position-vertical-relative:text;v-text-anchor:middle" fillcolor="black" strokeweight=".26mm">
            <v:stroke joinstyle="miter"/>
            <v:textpath style="font-family:&quot;Courier New&quot;;font-size:10pt;v-text-kern:t" fitpath="t" string="ул. Красноармейская"/>
          </v:shape>
        </w:pict>
      </w:r>
    </w:p>
    <w:p w14:paraId="177EA26D" w14:textId="77777777" w:rsidR="00A33F65" w:rsidRDefault="00A33F65" w:rsidP="00A33F65">
      <w:pPr>
        <w:tabs>
          <w:tab w:val="left" w:pos="309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7029E265" w14:textId="77777777" w:rsidR="00A33F65" w:rsidRDefault="00A33F65" w:rsidP="00A33F65">
      <w:pPr>
        <w:spacing w:after="0"/>
        <w:rPr>
          <w:rFonts w:ascii="Times New Roman" w:hAnsi="Times New Roman" w:cs="Times New Roman"/>
        </w:rPr>
      </w:pPr>
    </w:p>
    <w:p w14:paraId="11DF42BE" w14:textId="77777777" w:rsidR="00A33F65" w:rsidRDefault="00A33F65" w:rsidP="00A33F65">
      <w:pPr>
        <w:tabs>
          <w:tab w:val="left" w:pos="30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22560" behindDoc="0" locked="0" layoutInCell="1" allowOverlap="1" wp14:anchorId="4610C7F0" wp14:editId="0CD3095F">
            <wp:simplePos x="0" y="0"/>
            <wp:positionH relativeFrom="column">
              <wp:posOffset>1506855</wp:posOffset>
            </wp:positionH>
            <wp:positionV relativeFrom="paragraph">
              <wp:posOffset>24130</wp:posOffset>
            </wp:positionV>
            <wp:extent cx="184785" cy="246380"/>
            <wp:effectExtent l="0" t="0" r="0" b="0"/>
            <wp:wrapNone/>
            <wp:docPr id="54" name="Рисунок 5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. Тульская</w:t>
      </w:r>
    </w:p>
    <w:p w14:paraId="3D1024DA" w14:textId="77777777" w:rsidR="00A33F65" w:rsidRDefault="00A33F65" w:rsidP="00A33F65">
      <w:pPr>
        <w:tabs>
          <w:tab w:val="left" w:pos="91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2F629105" w14:textId="77777777" w:rsidR="00A33F65" w:rsidRDefault="00A33F65" w:rsidP="00A33F65">
      <w:pPr>
        <w:tabs>
          <w:tab w:val="left" w:pos="9300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73622DC7" w14:textId="77777777" w:rsidR="00A33F65" w:rsidRDefault="00A33F65" w:rsidP="00A33F65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23584" behindDoc="0" locked="0" layoutInCell="1" allowOverlap="1" wp14:anchorId="171B4A6B" wp14:editId="0D02BA99">
            <wp:simplePos x="0" y="0"/>
            <wp:positionH relativeFrom="column">
              <wp:posOffset>1508125</wp:posOffset>
            </wp:positionH>
            <wp:positionV relativeFrom="paragraph">
              <wp:posOffset>153670</wp:posOffset>
            </wp:positionV>
            <wp:extent cx="180340" cy="246380"/>
            <wp:effectExtent l="0" t="0" r="0" b="0"/>
            <wp:wrapNone/>
            <wp:docPr id="52" name="Рисунок 5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317A4" w14:textId="77777777" w:rsidR="00A33F65" w:rsidRDefault="00A33F65" w:rsidP="00A33F65">
      <w:pPr>
        <w:tabs>
          <w:tab w:val="left" w:pos="3057"/>
          <w:tab w:val="left" w:pos="8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пер. Безымянный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</w:t>
      </w:r>
    </w:p>
    <w:p w14:paraId="782EBB3A" w14:textId="77777777" w:rsidR="00A33F65" w:rsidRDefault="005E106B" w:rsidP="00A33F65">
      <w:pPr>
        <w:tabs>
          <w:tab w:val="left" w:pos="9225"/>
        </w:tabs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31776" behindDoc="0" locked="0" layoutInCell="1" allowOverlap="1" wp14:anchorId="3CBD3D40" wp14:editId="42E38688">
            <wp:simplePos x="0" y="0"/>
            <wp:positionH relativeFrom="column">
              <wp:posOffset>1524000</wp:posOffset>
            </wp:positionH>
            <wp:positionV relativeFrom="paragraph">
              <wp:posOffset>123825</wp:posOffset>
            </wp:positionV>
            <wp:extent cx="213360" cy="215265"/>
            <wp:effectExtent l="0" t="0" r="0" b="0"/>
            <wp:wrapNone/>
            <wp:docPr id="16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1994E" w14:textId="77777777" w:rsidR="00A33F65" w:rsidRDefault="00A33F65" w:rsidP="00A33F65">
      <w:pPr>
        <w:spacing w:after="0"/>
        <w:rPr>
          <w:rFonts w:ascii="Times New Roman" w:hAnsi="Times New Roman" w:cs="Times New Roman"/>
        </w:rPr>
      </w:pPr>
    </w:p>
    <w:p w14:paraId="0AF31B48" w14:textId="77777777" w:rsidR="00A33F65" w:rsidRDefault="00A33F65" w:rsidP="00A33F65">
      <w:pPr>
        <w:spacing w:after="0"/>
        <w:rPr>
          <w:rFonts w:ascii="Times New Roman" w:hAnsi="Times New Roman" w:cs="Times New Roman"/>
        </w:rPr>
      </w:pPr>
    </w:p>
    <w:p w14:paraId="2B6A59BF" w14:textId="77777777" w:rsidR="00A33F65" w:rsidRDefault="00A33F65" w:rsidP="00A33F65">
      <w:pPr>
        <w:tabs>
          <w:tab w:val="left" w:pos="2817"/>
          <w:tab w:val="left" w:pos="7005"/>
          <w:tab w:val="right" w:pos="1043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A01BDE5" w14:textId="77777777" w:rsidR="00A33F65" w:rsidRDefault="00A33F65" w:rsidP="00A33F65">
      <w:pPr>
        <w:tabs>
          <w:tab w:val="center" w:pos="521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1FDEB4F0" w14:textId="77777777" w:rsidR="00A33F65" w:rsidRDefault="00A33F65" w:rsidP="00A33F65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3DD01E40" w14:textId="77777777" w:rsidR="00A33F65" w:rsidRDefault="005E106B" w:rsidP="00A33F65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30752" behindDoc="0" locked="0" layoutInCell="1" allowOverlap="1" wp14:anchorId="2DACF7C8" wp14:editId="5FAA8E78">
            <wp:simplePos x="0" y="0"/>
            <wp:positionH relativeFrom="column">
              <wp:posOffset>542290</wp:posOffset>
            </wp:positionH>
            <wp:positionV relativeFrom="paragraph">
              <wp:posOffset>165735</wp:posOffset>
            </wp:positionV>
            <wp:extent cx="325755" cy="284480"/>
            <wp:effectExtent l="0" t="0" r="0" b="0"/>
            <wp:wrapNone/>
            <wp:docPr id="46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4687" w14:textId="77777777" w:rsidR="00A33F65" w:rsidRDefault="00530707" w:rsidP="00A33F65">
      <w:pPr>
        <w:tabs>
          <w:tab w:val="left" w:pos="3630"/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2D287121">
          <v:shape id="_x0000_s2597" type="#_x0000_t32" style="position:absolute;margin-left:103.4pt;margin-top:3.7pt;width:9.45pt;height:15.2pt;flip:x y;z-index:251609600" o:connectortype="straight" strokeweight="5pt"/>
        </w:pict>
      </w:r>
      <w:r>
        <w:pict w14:anchorId="0388C92C">
          <v:shape id="_x0000_s2598" type="#_x0000_t32" style="position:absolute;margin-left:122.5pt;margin-top:5.25pt;width:8.5pt;height:13.65pt;flip:x y;z-index:251610624" o:connectortype="straight" strokeweight="5pt"/>
        </w:pict>
      </w:r>
      <w:r>
        <w:pict w14:anchorId="319A49B8">
          <v:shape id="_x0000_s2614" type="#_x0000_t32" style="position:absolute;margin-left:84.8pt;margin-top:5.5pt;width:7.65pt;height:13.4pt;flip:x y;z-index:251627008" o:connectortype="straight" strokeweight="5pt"/>
        </w:pict>
      </w:r>
      <w:r>
        <w:pict w14:anchorId="070ADC2F">
          <v:shape id="_x0000_s2596" type="#_x0000_t32" style="position:absolute;margin-left:68.25pt;margin-top:5.5pt;width:8.35pt;height:13.4pt;flip:x y;z-index:251608576" o:connectortype="straight" strokeweight="5pt"/>
        </w:pict>
      </w:r>
      <w:r>
        <w:pict w14:anchorId="46AD9D5D">
          <v:line id="_x0000_s2595" style="position:absolute;flip:x;z-index:251607552" from="66.55pt,5.5pt" to="136.1pt,5.5pt" strokeweight="1.74pt">
            <v:stroke joinstyle="miter"/>
          </v:line>
        </w:pict>
      </w:r>
      <w:r w:rsidR="00A33F65">
        <w:rPr>
          <w:rFonts w:ascii="Times New Roman" w:hAnsi="Times New Roman" w:cs="Times New Roman"/>
          <w:b/>
          <w:sz w:val="28"/>
          <w:szCs w:val="28"/>
        </w:rPr>
        <w:tab/>
      </w:r>
      <w:r w:rsidR="00A33F65">
        <w:rPr>
          <w:rFonts w:ascii="Times New Roman" w:hAnsi="Times New Roman" w:cs="Times New Roman"/>
          <w:noProof/>
          <w:sz w:val="16"/>
          <w:szCs w:val="16"/>
        </w:rPr>
        <w:tab/>
      </w:r>
    </w:p>
    <w:p w14:paraId="550F9B9B" w14:textId="77777777" w:rsidR="00A33F65" w:rsidRDefault="00A33F65" w:rsidP="00A33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29728" behindDoc="0" locked="0" layoutInCell="1" allowOverlap="1" wp14:anchorId="0D7ACBA9" wp14:editId="3AE3C1D3">
            <wp:simplePos x="0" y="0"/>
            <wp:positionH relativeFrom="column">
              <wp:posOffset>541655</wp:posOffset>
            </wp:positionH>
            <wp:positionV relativeFrom="paragraph">
              <wp:posOffset>179705</wp:posOffset>
            </wp:positionV>
            <wp:extent cx="325755" cy="284480"/>
            <wp:effectExtent l="0" t="0" r="0" b="0"/>
            <wp:wrapNone/>
            <wp:docPr id="47" name="Рисунок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pict w14:anchorId="4E8F94AB">
          <v:line id="_x0000_s2630" style="position:absolute;left:0;text-align:left;flip:x;z-index:251640320;mso-position-horizontal-relative:text;mso-position-vertical-relative:text" from="68.25pt,9.5pt" to="137.8pt,9.5pt" strokeweight="1.74pt">
            <v:stroke joinstyle="miter"/>
          </v:line>
        </w:pict>
      </w:r>
    </w:p>
    <w:p w14:paraId="52D17F2C" w14:textId="77777777" w:rsidR="00A33F65" w:rsidRDefault="00530707" w:rsidP="00A33F65">
      <w:pPr>
        <w:tabs>
          <w:tab w:val="center" w:pos="4677"/>
          <w:tab w:val="left" w:pos="6888"/>
          <w:tab w:val="left" w:pos="800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754735DD">
          <v:line id="_x0000_s2629" style="position:absolute;flip:x y;z-index:251639296" from="112.85pt,21.95pt" to="112.85pt,90.85pt" strokeweight="2.25pt">
            <v:stroke dashstyle="dash" endarrow="block"/>
          </v:line>
        </w:pict>
      </w:r>
      <w:r>
        <w:pict w14:anchorId="47EA6602">
          <v:shape id="_x0000_s2637" type="#_x0000_t136" style="position:absolute;margin-left:75pt;margin-top:44.2pt;width:48.75pt;height:6pt;rotation:270;z-index:251645440;v-text-anchor:middle" fillcolor="black" strokeweight=".26mm">
            <v:stroke joinstyle="miter"/>
            <v:textpath style="font-family:&quot;Times New Roman&quot;;font-size:8pt;v-text-kern:t" fitpath="t" string="ул. Советская"/>
          </v:shape>
        </w:pict>
      </w:r>
      <w:r>
        <w:pict w14:anchorId="065824FC">
          <v:line id="_x0000_s2592" style="position:absolute;flip:y;z-index:251604480" from="106pt,18.25pt" to="106pt,98.35pt" strokeweight="1.59mm">
            <v:stroke joinstyle="miter"/>
          </v:line>
        </w:pict>
      </w:r>
      <w:r>
        <w:pict w14:anchorId="7E8F8B3E">
          <v:shape id="_x0000_s2611" type="#_x0000_t32" style="position:absolute;margin-left:106pt;margin-top:1.35pt;width:9.35pt;height:13.4pt;flip:x y;z-index:251623936" o:connectortype="straight" strokeweight="5pt"/>
        </w:pict>
      </w:r>
      <w:r>
        <w:pict w14:anchorId="63DDD676">
          <v:shape id="_x0000_s2631" type="#_x0000_t32" style="position:absolute;margin-left:132.75pt;margin-top:2.05pt;width:8.55pt;height:14.5pt;flip:x y;z-index:251641344" o:connectortype="straight" strokeweight="5pt"/>
        </w:pict>
      </w:r>
      <w:r>
        <w:pict w14:anchorId="50796055">
          <v:shape id="_x0000_s2599" type="#_x0000_t32" style="position:absolute;margin-left:120.75pt;margin-top:3.75pt;width:8.55pt;height:14.5pt;flip:x y;z-index:251611648" o:connectortype="straight" strokeweight="5pt"/>
        </w:pict>
      </w:r>
      <w:r>
        <w:pict w14:anchorId="5B717332">
          <v:shape id="_x0000_s2610" type="#_x0000_t32" style="position:absolute;margin-left:90.4pt;margin-top:2.9pt;width:9.3pt;height:13.65pt;flip:x y;z-index:251622912" o:connectortype="straight" strokeweight="5pt"/>
        </w:pict>
      </w:r>
      <w:r w:rsidR="00A33F65">
        <w:rPr>
          <w:rFonts w:ascii="Times New Roman" w:hAnsi="Times New Roman" w:cs="Times New Roman"/>
          <w:b/>
          <w:sz w:val="28"/>
          <w:szCs w:val="28"/>
        </w:rPr>
        <w:tab/>
      </w:r>
      <w:r>
        <w:pict w14:anchorId="2A5D2898">
          <v:shape id="_x0000_s2612" type="#_x0000_t32" style="position:absolute;margin-left:74.65pt;margin-top:2.9pt;width:10.6pt;height:14.5pt;flip:x y;z-index:251624960;mso-position-horizontal-relative:text;mso-position-vertical-relative:text" o:connectortype="straight" strokeweight="5pt"/>
        </w:pict>
      </w:r>
      <w:r>
        <w:pict w14:anchorId="52EB2A7B">
          <v:line id="_x0000_s2613" style="position:absolute;flip:x;z-index:251625984;mso-position-horizontal-relative:text;mso-position-vertical-relative:text" from="69.6pt,1.35pt" to="143.1pt,1.35pt" strokeweight="1.74pt">
            <v:stroke joinstyle="miter"/>
          </v:line>
        </w:pict>
      </w:r>
      <w:r>
        <w:pict w14:anchorId="22C993AA">
          <v:line id="_x0000_s2609" style="position:absolute;flip:x;z-index:251621888;mso-position-horizontal-relative:text;mso-position-vertical-relative:text" from="73.55pt,17.4pt" to="143.1pt,17.4pt" strokeweight="1.74pt">
            <v:stroke joinstyle="miter"/>
          </v:line>
        </w:pict>
      </w:r>
      <w:r w:rsidR="00A33F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A33F65">
        <w:rPr>
          <w:rFonts w:ascii="Times New Roman" w:hAnsi="Times New Roman" w:cs="Times New Roman"/>
          <w:b/>
          <w:sz w:val="28"/>
          <w:szCs w:val="28"/>
        </w:rPr>
        <w:tab/>
      </w:r>
    </w:p>
    <w:p w14:paraId="4A088A1C" w14:textId="77777777" w:rsidR="00A33F65" w:rsidRDefault="00A33F65" w:rsidP="00A33F65">
      <w:pPr>
        <w:tabs>
          <w:tab w:val="left" w:pos="6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25632" behindDoc="0" locked="0" layoutInCell="1" allowOverlap="1" wp14:anchorId="2A32B893" wp14:editId="76DFB4BE">
            <wp:simplePos x="0" y="0"/>
            <wp:positionH relativeFrom="column">
              <wp:posOffset>1503680</wp:posOffset>
            </wp:positionH>
            <wp:positionV relativeFrom="paragraph">
              <wp:posOffset>137795</wp:posOffset>
            </wp:positionV>
            <wp:extent cx="179705" cy="246380"/>
            <wp:effectExtent l="0" t="0" r="0" b="0"/>
            <wp:wrapNone/>
            <wp:docPr id="45" name="Рисунок 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4608" behindDoc="0" locked="0" layoutInCell="1" allowOverlap="1" wp14:anchorId="7F25D8F4" wp14:editId="6A00F343">
            <wp:simplePos x="0" y="0"/>
            <wp:positionH relativeFrom="column">
              <wp:posOffset>5121910</wp:posOffset>
            </wp:positionH>
            <wp:positionV relativeFrom="paragraph">
              <wp:posOffset>88900</wp:posOffset>
            </wp:positionV>
            <wp:extent cx="213360" cy="215265"/>
            <wp:effectExtent l="0" t="0" r="0" b="0"/>
            <wp:wrapNone/>
            <wp:docPr id="44" name="Рисунок 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1536" behindDoc="0" locked="0" layoutInCell="1" allowOverlap="1" wp14:anchorId="41813D76" wp14:editId="161FB5D5">
            <wp:simplePos x="0" y="0"/>
            <wp:positionH relativeFrom="column">
              <wp:posOffset>5392420</wp:posOffset>
            </wp:positionH>
            <wp:positionV relativeFrom="paragraph">
              <wp:posOffset>54610</wp:posOffset>
            </wp:positionV>
            <wp:extent cx="168910" cy="249555"/>
            <wp:effectExtent l="0" t="0" r="0" b="0"/>
            <wp:wrapNone/>
            <wp:docPr id="43" name="Рисунок 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44A726D1" w14:textId="77777777" w:rsidR="00A33F65" w:rsidRDefault="00A33F65" w:rsidP="00A33F65">
      <w:pPr>
        <w:tabs>
          <w:tab w:val="left" w:pos="751"/>
          <w:tab w:val="center" w:pos="489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9041C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пл. Советская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ж/д Вокзал</w:t>
      </w:r>
    </w:p>
    <w:p w14:paraId="5B89072D" w14:textId="77777777" w:rsidR="00A33F65" w:rsidRPr="009041CF" w:rsidRDefault="00530707" w:rsidP="009041CF">
      <w:pPr>
        <w:tabs>
          <w:tab w:val="left" w:pos="4207"/>
        </w:tabs>
      </w:pPr>
      <w:r>
        <w:pict w14:anchorId="598F5750">
          <v:line id="_x0000_s2617" style="position:absolute;flip:x;z-index:251629056;mso-position-horizontal-relative:text;mso-position-vertical-relative:text" from="208.05pt,12pt" to="307.5pt,53.75pt" strokeweight="2.25pt">
            <v:stroke dashstyle="dash" endarrow="block"/>
          </v:line>
        </w:pict>
      </w:r>
      <w:r>
        <w:pict w14:anchorId="6B1574F9">
          <v:line id="_x0000_s2600" style="position:absolute;flip:y;z-index:251612672;mso-position-horizontal-relative:text;mso-position-vertical-relative:text" from="208.9pt,3.7pt" to="308.9pt,48.3pt" strokeweight="1.59mm">
            <v:stroke joinstyle="miter"/>
          </v:line>
        </w:pict>
      </w:r>
      <w:r>
        <w:pict w14:anchorId="3135574A">
          <v:line id="_x0000_s2618" style="position:absolute;flip:x;z-index:251630080;mso-position-horizontal-relative:text;mso-position-vertical-relative:text" from="308.35pt,9.65pt" to="452.7pt,9.65pt" strokeweight="2.25pt">
            <v:stroke dashstyle="dash" endarrow="block"/>
          </v:line>
        </w:pict>
      </w:r>
      <w:r>
        <w:pict w14:anchorId="66627BD6">
          <v:line id="_x0000_s2593" style="position:absolute;z-index:251605504;mso-position-horizontal-relative:text;mso-position-vertical-relative:text" from="308.35pt,3.7pt" to="448.1pt,4.05pt" strokeweight="1.59mm">
            <v:stroke joinstyle="miter"/>
          </v:line>
        </w:pict>
      </w:r>
      <w:r w:rsidR="009041CF">
        <w:rPr>
          <w:noProof/>
        </w:rPr>
        <w:drawing>
          <wp:anchor distT="0" distB="0" distL="114300" distR="114300" simplePos="0" relativeHeight="251520512" behindDoc="0" locked="0" layoutInCell="1" allowOverlap="1" wp14:anchorId="6B35A54B" wp14:editId="04132550">
            <wp:simplePos x="0" y="0"/>
            <wp:positionH relativeFrom="column">
              <wp:posOffset>1514475</wp:posOffset>
            </wp:positionH>
            <wp:positionV relativeFrom="paragraph">
              <wp:posOffset>260985</wp:posOffset>
            </wp:positionV>
            <wp:extent cx="179705" cy="246380"/>
            <wp:effectExtent l="0" t="0" r="0" b="0"/>
            <wp:wrapNone/>
            <wp:docPr id="40" name="Рисунок 4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1CF">
        <w:rPr>
          <w:noProof/>
        </w:rPr>
        <w:drawing>
          <wp:anchor distT="0" distB="0" distL="114300" distR="114300" simplePos="0" relativeHeight="251519488" behindDoc="0" locked="0" layoutInCell="1" allowOverlap="1" wp14:anchorId="6D8B134D" wp14:editId="0B705561">
            <wp:simplePos x="0" y="0"/>
            <wp:positionH relativeFrom="column">
              <wp:posOffset>2704465</wp:posOffset>
            </wp:positionH>
            <wp:positionV relativeFrom="paragraph">
              <wp:posOffset>151765</wp:posOffset>
            </wp:positionV>
            <wp:extent cx="179705" cy="246380"/>
            <wp:effectExtent l="0" t="0" r="0" b="0"/>
            <wp:wrapNone/>
            <wp:docPr id="41" name="Рисунок 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6F882CFF">
          <v:shape id="_x0000_s2635" type="#_x0000_t136" style="position:absolute;margin-left:333.15pt;margin-top:12pt;width:90.1pt;height:6.65pt;z-index:251643392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И. Севастьянова"/>
          </v:shape>
        </w:pict>
      </w:r>
      <w:r w:rsidR="00A33F65">
        <w:tab/>
        <w:t xml:space="preserve">     </w:t>
      </w:r>
      <w:r w:rsidR="00A33F65">
        <w:rPr>
          <w:rFonts w:ascii="Times New Roman" w:hAnsi="Times New Roman" w:cs="Times New Roman"/>
          <w:b/>
          <w:sz w:val="16"/>
          <w:szCs w:val="16"/>
        </w:rPr>
        <w:t xml:space="preserve">ул. Урицкого                                                         </w:t>
      </w:r>
      <w:r w:rsidR="00A33F65">
        <w:rPr>
          <w:b/>
        </w:rPr>
        <w:tab/>
      </w:r>
    </w:p>
    <w:p w14:paraId="32E52EBA" w14:textId="77777777" w:rsidR="00A33F65" w:rsidRDefault="00530707" w:rsidP="00817BF7">
      <w:pPr>
        <w:tabs>
          <w:tab w:val="left" w:pos="2805"/>
        </w:tabs>
        <w:rPr>
          <w:rFonts w:ascii="Times New Roman" w:hAnsi="Times New Roman" w:cs="Times New Roman"/>
          <w:b/>
          <w:sz w:val="16"/>
          <w:szCs w:val="16"/>
        </w:rPr>
      </w:pPr>
      <w:r>
        <w:pict w14:anchorId="56332CC5">
          <v:shape id="_x0000_s2636" type="#_x0000_t136" style="position:absolute;margin-left:235.35pt;margin-top:11.8pt;width:72.15pt;height:5.55pt;rotation:-1532554fd;z-index:251644416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Урицкого"/>
          </v:shape>
        </w:pict>
      </w:r>
      <w:r w:rsidR="00817BF7">
        <w:rPr>
          <w:rFonts w:ascii="Times New Roman" w:hAnsi="Times New Roman" w:cs="Times New Roman"/>
          <w:b/>
          <w:sz w:val="16"/>
          <w:szCs w:val="16"/>
        </w:rPr>
        <w:tab/>
        <w:t>ДК «Заря»</w:t>
      </w:r>
    </w:p>
    <w:p w14:paraId="1D3E6632" w14:textId="77777777" w:rsidR="00A33F65" w:rsidRDefault="00530707" w:rsidP="00A33F65">
      <w:pPr>
        <w:tabs>
          <w:tab w:val="left" w:pos="1628"/>
        </w:tabs>
      </w:pPr>
      <w:r>
        <w:rPr>
          <w:noProof/>
        </w:rPr>
        <w:pict w14:anchorId="04495E68">
          <v:shape id="_x0000_s2725" type="#_x0000_t136" style="position:absolute;margin-left:122.5pt;margin-top:17pt;width:60.75pt;height:10.5pt;z-index:251646464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Г. Ковырзина"/>
          </v:shape>
        </w:pict>
      </w:r>
      <w:r>
        <w:pict w14:anchorId="0DB77149">
          <v:line id="_x0000_s2633" style="position:absolute;flip:x y;z-index:251642368;mso-position-horizontal-relative:text;mso-position-vertical-relative:text" from="106pt,7.5pt" to="208.9pt,12.6pt" strokeweight="2.25pt">
            <v:stroke dashstyle="dash" endarrow="block"/>
          </v:line>
        </w:pict>
      </w:r>
      <w:r>
        <w:pict w14:anchorId="5181A528">
          <v:line id="_x0000_s2591" style="position:absolute;z-index:251603456;mso-position-horizontal-relative:text;mso-position-vertical-relative:text" from="106pt,2.65pt" to="212.7pt,7.5pt" strokeweight="1.59mm">
            <v:stroke joinstyle="miter"/>
          </v:line>
        </w:pict>
      </w:r>
      <w:r w:rsidR="00A33F65">
        <w:rPr>
          <w:rFonts w:ascii="Times New Roman" w:hAnsi="Times New Roman" w:cs="Times New Roman"/>
          <w:noProof/>
        </w:rPr>
        <w:t xml:space="preserve"> </w:t>
      </w:r>
    </w:p>
    <w:p w14:paraId="7DE350B8" w14:textId="77777777" w:rsidR="00A33F65" w:rsidRDefault="00A33F65" w:rsidP="00A33F65"/>
    <w:p w14:paraId="149CAAC4" w14:textId="77777777" w:rsidR="00A33F65" w:rsidRDefault="00A33F65" w:rsidP="00A33F65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4FE7DC" w14:textId="77777777" w:rsidR="009041CF" w:rsidRDefault="009041CF" w:rsidP="00A33F65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97EC7C6" w14:textId="77777777" w:rsidR="009041CF" w:rsidRDefault="009041CF" w:rsidP="00A33F65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FC2E380" w14:textId="77777777" w:rsidR="009041CF" w:rsidRDefault="009041CF" w:rsidP="009041CF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9E86E8" w14:textId="77777777" w:rsidR="00A33F65" w:rsidRDefault="009041CF" w:rsidP="002E7248">
      <w:pPr>
        <w:tabs>
          <w:tab w:val="left" w:pos="1177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175C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6AA5138" w14:textId="77777777" w:rsidR="00FE4578" w:rsidRPr="00FE4578" w:rsidRDefault="00FE4578" w:rsidP="00FE4578">
      <w:pPr>
        <w:tabs>
          <w:tab w:val="left" w:pos="574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E4578" w14:paraId="6A0FEBCB" w14:textId="77777777" w:rsidTr="007F015B">
        <w:trPr>
          <w:trHeight w:val="1351"/>
        </w:trPr>
        <w:tc>
          <w:tcPr>
            <w:tcW w:w="4360" w:type="dxa"/>
          </w:tcPr>
          <w:p w14:paraId="4EFA8A24" w14:textId="77777777" w:rsidR="00FE4578" w:rsidRDefault="00C21841" w:rsidP="007F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14:paraId="7C9254C7" w14:textId="77777777" w:rsidR="00FE4578" w:rsidRDefault="00FE4578" w:rsidP="007F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14:paraId="54162219" w14:textId="28B9AB9A" w:rsidR="00F40FF1" w:rsidRDefault="00FE4578" w:rsidP="00B32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ндомского муниципального</w:t>
            </w:r>
            <w:r w:rsidR="00817BF7">
              <w:rPr>
                <w:rFonts w:ascii="Times New Roman" w:hAnsi="Times New Roman" w:cs="Times New Roman"/>
              </w:rPr>
              <w:t xml:space="preserve"> округа</w:t>
            </w:r>
          </w:p>
          <w:p w14:paraId="75F90B82" w14:textId="0C2D30DC" w:rsidR="00530707" w:rsidRDefault="00530707" w:rsidP="00B32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7026F757" w14:textId="5C1FDD9F" w:rsidR="00FE4578" w:rsidRDefault="00301401" w:rsidP="00301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FE4578">
              <w:rPr>
                <w:rFonts w:ascii="Times New Roman" w:hAnsi="Times New Roman" w:cs="Times New Roman"/>
              </w:rPr>
              <w:t>от «    »</w:t>
            </w:r>
            <w:r w:rsidR="00D86352">
              <w:rPr>
                <w:rFonts w:ascii="Times New Roman" w:hAnsi="Times New Roman" w:cs="Times New Roman"/>
              </w:rPr>
              <w:t xml:space="preserve">                    </w:t>
            </w:r>
            <w:r w:rsidR="00FE4578">
              <w:rPr>
                <w:rFonts w:ascii="Times New Roman" w:hAnsi="Times New Roman" w:cs="Times New Roman"/>
              </w:rPr>
              <w:t xml:space="preserve"> 202</w:t>
            </w:r>
            <w:r w:rsidR="00817BF7">
              <w:rPr>
                <w:rFonts w:ascii="Times New Roman" w:hAnsi="Times New Roman" w:cs="Times New Roman"/>
              </w:rPr>
              <w:t>3</w:t>
            </w:r>
            <w:r w:rsidR="00FE4578">
              <w:rPr>
                <w:rFonts w:ascii="Times New Roman" w:hAnsi="Times New Roman" w:cs="Times New Roman"/>
              </w:rPr>
              <w:t xml:space="preserve"> г. №  </w:t>
            </w:r>
            <w:r w:rsidR="00703F69">
              <w:rPr>
                <w:rFonts w:ascii="Times New Roman" w:hAnsi="Times New Roman" w:cs="Times New Roman"/>
              </w:rPr>
              <w:t xml:space="preserve"> </w:t>
            </w:r>
            <w:r w:rsidR="00FE4578">
              <w:rPr>
                <w:rFonts w:ascii="Times New Roman" w:hAnsi="Times New Roman" w:cs="Times New Roman"/>
              </w:rPr>
              <w:t xml:space="preserve"> - па</w:t>
            </w:r>
          </w:p>
          <w:p w14:paraId="21EBB1C7" w14:textId="77777777" w:rsidR="00FE4578" w:rsidRDefault="00FE4578" w:rsidP="007F015B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FD5B60A" w14:textId="77777777" w:rsidR="00FE4578" w:rsidRDefault="00FE4578" w:rsidP="00FE4578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4B5A208" w14:textId="77777777" w:rsidR="00FE4578" w:rsidRDefault="00FE4578" w:rsidP="00FE4578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15E540" w14:textId="77777777" w:rsidR="00FE4578" w:rsidRDefault="00FE4578" w:rsidP="00FE457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хема движения автобусного маршрута № 102 «Няндома - Шестиозерский»</w:t>
      </w:r>
    </w:p>
    <w:p w14:paraId="6E0881A5" w14:textId="77777777" w:rsidR="00FE4578" w:rsidRDefault="00FE4578" w:rsidP="00FE457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зимний период)</w:t>
      </w:r>
      <w:r w:rsidR="00DF7BC5">
        <w:rPr>
          <w:rFonts w:ascii="Times New Roman" w:hAnsi="Times New Roman" w:cs="Times New Roman"/>
          <w:b/>
          <w:sz w:val="20"/>
          <w:szCs w:val="20"/>
        </w:rPr>
        <w:t xml:space="preserve"> прямой путь</w:t>
      </w:r>
    </w:p>
    <w:p w14:paraId="57627606" w14:textId="77777777" w:rsidR="00FE4578" w:rsidRDefault="00FE4578" w:rsidP="00FE4578">
      <w:pPr>
        <w:tabs>
          <w:tab w:val="left" w:pos="11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756B159" w14:textId="77777777" w:rsidR="00FE4578" w:rsidRDefault="00530707" w:rsidP="00FE4578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75A9CCBD">
          <v:line id="_x0000_s2740" style="position:absolute;flip:x y;z-index:251660800;mso-position-horizontal-relative:text;mso-position-vertical-relative:text" from="103.4pt,3.9pt" to="103.4pt,420.3pt" strokeweight="1.59mm">
            <v:stroke joinstyle="miter"/>
          </v:line>
        </w:pict>
      </w:r>
      <w:r w:rsidR="00FE4578">
        <w:rPr>
          <w:noProof/>
        </w:rPr>
        <w:drawing>
          <wp:anchor distT="0" distB="0" distL="114300" distR="114300" simplePos="0" relativeHeight="251598336" behindDoc="0" locked="0" layoutInCell="1" allowOverlap="1" wp14:anchorId="0E206D5E" wp14:editId="0D10689F">
            <wp:simplePos x="0" y="0"/>
            <wp:positionH relativeFrom="column">
              <wp:posOffset>1639570</wp:posOffset>
            </wp:positionH>
            <wp:positionV relativeFrom="paragraph">
              <wp:posOffset>91440</wp:posOffset>
            </wp:positionV>
            <wp:extent cx="179070" cy="249555"/>
            <wp:effectExtent l="0" t="0" r="0" b="0"/>
            <wp:wrapNone/>
            <wp:docPr id="13" name="Рисунок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498A5B73">
          <v:line id="_x0000_s2754" style="position:absolute;flip:x y;z-index:251675136;mso-position-horizontal-relative:text;mso-position-vertical-relative:text" from="112.85pt,3.9pt" to="112.85pt,436.15pt" strokeweight="2.25pt">
            <v:stroke dashstyle="dash" endarrow="block"/>
          </v:line>
        </w:pict>
      </w:r>
    </w:p>
    <w:p w14:paraId="53DE961F" w14:textId="77777777" w:rsidR="00FE4578" w:rsidRDefault="00FE4578" w:rsidP="00FE4578">
      <w:pPr>
        <w:tabs>
          <w:tab w:val="left" w:pos="221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п. Шестиозерский</w:t>
      </w:r>
    </w:p>
    <w:p w14:paraId="1D320798" w14:textId="77777777" w:rsidR="00FE4578" w:rsidRDefault="00FE4578" w:rsidP="00FE4578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. Центральная</w:t>
      </w:r>
    </w:p>
    <w:p w14:paraId="235A0E03" w14:textId="77777777" w:rsidR="00FE4578" w:rsidRDefault="00FE4578" w:rsidP="00FE4578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50D860FB" w14:textId="77777777" w:rsidR="00FE4578" w:rsidRDefault="00FE4578" w:rsidP="00FE4578">
      <w:pPr>
        <w:tabs>
          <w:tab w:val="left" w:pos="1202"/>
          <w:tab w:val="left" w:pos="20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5BE333C0" wp14:editId="364538F3">
            <wp:simplePos x="0" y="0"/>
            <wp:positionH relativeFrom="column">
              <wp:posOffset>1685290</wp:posOffset>
            </wp:positionH>
            <wp:positionV relativeFrom="paragraph">
              <wp:posOffset>72390</wp:posOffset>
            </wp:positionV>
            <wp:extent cx="179070" cy="249555"/>
            <wp:effectExtent l="0" t="0" r="0" b="0"/>
            <wp:wrapNone/>
            <wp:docPr id="26" name="Рисунок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80D597F" w14:textId="77777777" w:rsidR="00FE4578" w:rsidRDefault="00FE4578" w:rsidP="00FE4578">
      <w:pPr>
        <w:tabs>
          <w:tab w:val="left" w:pos="222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>ул. Вокзальная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532F2E95" w14:textId="77777777" w:rsidR="00FE4578" w:rsidRDefault="00530707" w:rsidP="00FE4578">
      <w:pPr>
        <w:tabs>
          <w:tab w:val="left" w:pos="1187"/>
          <w:tab w:val="left" w:pos="3030"/>
          <w:tab w:val="center" w:pos="5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pict w14:anchorId="18A680D8">
          <v:shape id="_x0000_s2761" type="#_x0000_t32" style="position:absolute;margin-left:71.6pt;margin-top:3.4pt;width:0;height:10.15pt;flip:y;z-index:251682304" o:connectortype="straight" strokeweight="5pt"/>
        </w:pict>
      </w:r>
      <w:r>
        <w:pict w14:anchorId="46A9ABA5">
          <v:shape id="_x0000_s2762" type="#_x0000_t32" style="position:absolute;margin-left:92.5pt;margin-top:3.4pt;width:0;height:10.15pt;z-index:251683328" o:connectortype="straight" strokeweight="5pt"/>
        </w:pict>
      </w:r>
      <w:r>
        <w:pict w14:anchorId="762AB639">
          <v:shape id="_x0000_s2763" type="#_x0000_t32" style="position:absolute;margin-left:122.5pt;margin-top:3.4pt;width:0;height:10.15pt;flip:y;z-index:251684352" o:connectortype="straight" strokeweight="5pt"/>
        </w:pict>
      </w:r>
      <w:r>
        <w:pict w14:anchorId="5F9DAE61">
          <v:shape id="_x0000_s2764" type="#_x0000_t32" style="position:absolute;margin-left:136.1pt;margin-top:3.4pt;width:.05pt;height:10.15pt;flip:y;z-index:251685376" o:connectortype="straight" strokeweight="5pt"/>
        </w:pict>
      </w:r>
      <w:r>
        <w:pict w14:anchorId="3F379AE0">
          <v:line id="_x0000_s2759" style="position:absolute;flip:x;z-index:251680256" from="69.6pt,13.55pt" to="140pt,13.55pt" strokeweight="1.74pt">
            <v:stroke joinstyle="miter"/>
          </v:line>
        </w:pict>
      </w:r>
      <w:r>
        <w:pict w14:anchorId="533D62D5">
          <v:line id="_x0000_s2758" style="position:absolute;flip:x;z-index:251679232" from="68.25pt,4.4pt" to="141.75pt,4.4pt" strokeweight="1.74pt">
            <v:stroke joinstyle="miter"/>
          </v:line>
        </w:pict>
      </w:r>
      <w:r w:rsidR="00FE4578">
        <w:rPr>
          <w:noProof/>
        </w:rPr>
        <w:drawing>
          <wp:anchor distT="0" distB="0" distL="114300" distR="114300" simplePos="0" relativeHeight="251588096" behindDoc="0" locked="0" layoutInCell="1" allowOverlap="1" wp14:anchorId="75056EF3" wp14:editId="6C7E5DDB">
            <wp:simplePos x="0" y="0"/>
            <wp:positionH relativeFrom="column">
              <wp:posOffset>1880870</wp:posOffset>
            </wp:positionH>
            <wp:positionV relativeFrom="paragraph">
              <wp:posOffset>67945</wp:posOffset>
            </wp:positionV>
            <wp:extent cx="331470" cy="285115"/>
            <wp:effectExtent l="0" t="0" r="0" b="0"/>
            <wp:wrapNone/>
            <wp:docPr id="27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78">
        <w:rPr>
          <w:noProof/>
        </w:rPr>
        <w:drawing>
          <wp:anchor distT="0" distB="0" distL="114300" distR="114300" simplePos="0" relativeHeight="251589120" behindDoc="0" locked="0" layoutInCell="1" allowOverlap="1" wp14:anchorId="46E384E2" wp14:editId="216DA25A">
            <wp:simplePos x="0" y="0"/>
            <wp:positionH relativeFrom="column">
              <wp:posOffset>2213610</wp:posOffset>
            </wp:positionH>
            <wp:positionV relativeFrom="paragraph">
              <wp:posOffset>67945</wp:posOffset>
            </wp:positionV>
            <wp:extent cx="331470" cy="285115"/>
            <wp:effectExtent l="0" t="0" r="0" b="0"/>
            <wp:wrapNone/>
            <wp:docPr id="38" name="Рисунок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78">
        <w:rPr>
          <w:rFonts w:ascii="Times New Roman" w:hAnsi="Times New Roman" w:cs="Times New Roman"/>
          <w:b/>
          <w:sz w:val="28"/>
          <w:szCs w:val="28"/>
        </w:rPr>
        <w:tab/>
      </w:r>
      <w:r w:rsidR="00FE4578">
        <w:rPr>
          <w:rFonts w:ascii="Times New Roman" w:hAnsi="Times New Roman" w:cs="Times New Roman"/>
          <w:b/>
          <w:sz w:val="28"/>
          <w:szCs w:val="28"/>
        </w:rPr>
        <w:tab/>
      </w:r>
      <w:r w:rsidR="00FE4578">
        <w:rPr>
          <w:rFonts w:ascii="Times New Roman" w:hAnsi="Times New Roman" w:cs="Times New Roman"/>
          <w:b/>
          <w:sz w:val="28"/>
          <w:szCs w:val="28"/>
        </w:rPr>
        <w:tab/>
      </w:r>
      <w:r>
        <w:pict w14:anchorId="05FA1EC8">
          <v:shape id="_x0000_s2747" type="#_x0000_t32" style="position:absolute;margin-left:102.8pt;margin-top:13.55pt;width:0;height:5.6pt;flip:y;z-index:251667968;mso-position-horizontal-relative:text;mso-position-vertical-relative:text" o:connectortype="straight" strokeweight="5pt"/>
        </w:pict>
      </w:r>
      <w:r>
        <w:pict w14:anchorId="677B8817">
          <v:shape id="_x0000_s2760" type="#_x0000_t32" style="position:absolute;margin-left:53.65pt;margin-top:25.8pt;width:.05pt;height:0;z-index:251681280;mso-position-horizontal-relative:text;mso-position-vertical-relative:text" o:connectortype="straight" strokeweight="5pt"/>
        </w:pict>
      </w:r>
      <w:r w:rsidR="00FE4578">
        <w:rPr>
          <w:noProof/>
        </w:rPr>
        <w:drawing>
          <wp:anchor distT="0" distB="0" distL="114300" distR="114300" simplePos="0" relativeHeight="251590144" behindDoc="0" locked="0" layoutInCell="1" allowOverlap="1" wp14:anchorId="0920C55B" wp14:editId="493FF638">
            <wp:simplePos x="0" y="0"/>
            <wp:positionH relativeFrom="column">
              <wp:posOffset>1650365</wp:posOffset>
            </wp:positionH>
            <wp:positionV relativeFrom="paragraph">
              <wp:posOffset>393700</wp:posOffset>
            </wp:positionV>
            <wp:extent cx="179705" cy="246380"/>
            <wp:effectExtent l="0" t="0" r="0" b="0"/>
            <wp:wrapNone/>
            <wp:docPr id="39" name="Рисунок 3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35D5AB18">
          <v:line id="_x0000_s2741" style="position:absolute;flip:x;z-index:251661824;mso-position-horizontal-relative:text;mso-position-vertical-relative:text" from="66.5pt,28.95pt" to="140pt,28.95pt" strokeweight="1.74pt">
            <v:stroke joinstyle="miter"/>
          </v:line>
        </w:pict>
      </w:r>
      <w:r>
        <w:pict w14:anchorId="61118F02">
          <v:line id="_x0000_s2742" style="position:absolute;flip:x;z-index:251662848;mso-position-horizontal-relative:text;mso-position-vertical-relative:text" from="67.8pt,19.4pt" to="140pt,19.4pt" strokeweight="1.74pt">
            <v:stroke joinstyle="miter"/>
          </v:line>
        </w:pict>
      </w:r>
      <w:r>
        <w:pict w14:anchorId="79A83104">
          <v:shape id="_x0000_s2743" type="#_x0000_t32" style="position:absolute;margin-left:87.25pt;margin-top:19.4pt;width:0;height:8.75pt;flip:y;z-index:251663872;mso-position-horizontal-relative:text;mso-position-vertical-relative:text" o:connectortype="straight" strokeweight="5pt"/>
        </w:pict>
      </w:r>
      <w:r>
        <w:pict w14:anchorId="446D58DE">
          <v:shape id="_x0000_s2744" type="#_x0000_t32" style="position:absolute;margin-left:74.65pt;margin-top:19.4pt;width:.05pt;height:9.55pt;flip:y;z-index:251664896;mso-position-horizontal-relative:text;mso-position-vertical-relative:text" o:connectortype="straight" strokeweight="5pt"/>
        </w:pict>
      </w:r>
      <w:r>
        <w:pict w14:anchorId="31F72493">
          <v:shape id="_x0000_s2745" type="#_x0000_t32" style="position:absolute;margin-left:102.4pt;margin-top:19.4pt;width:0;height:5.6pt;flip:y;z-index:251665920;mso-position-horizontal-relative:text;mso-position-vertical-relative:text" o:connectortype="straight" strokeweight="5pt"/>
        </w:pict>
      </w:r>
      <w:r>
        <w:pict w14:anchorId="7142F2C4">
          <v:shape id="_x0000_s2746" type="#_x0000_t32" style="position:absolute;margin-left:132.75pt;margin-top:19.4pt;width:.05pt;height:9.55pt;flip:x y;z-index:251666944;mso-position-horizontal-relative:text;mso-position-vertical-relative:text" o:connectortype="straight" strokeweight="5pt"/>
        </w:pict>
      </w:r>
    </w:p>
    <w:p w14:paraId="541AF4FA" w14:textId="77777777" w:rsidR="00FE4578" w:rsidRDefault="00530707" w:rsidP="00FE4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30684177">
          <v:shape id="_x0000_s2886" type="#_x0000_t32" style="position:absolute;left:0;text-align:left;margin-left:120.75pt;margin-top:.85pt;width:0;height:10.15pt;flip:y;z-index:251802112" o:connectortype="straight" strokeweight="5pt"/>
        </w:pict>
      </w:r>
    </w:p>
    <w:p w14:paraId="2934F569" w14:textId="77777777" w:rsidR="00FE4578" w:rsidRDefault="00FE4578" w:rsidP="00FE4578">
      <w:pPr>
        <w:tabs>
          <w:tab w:val="left" w:pos="576"/>
          <w:tab w:val="left" w:pos="217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16"/>
          <w:szCs w:val="16"/>
        </w:rPr>
        <w:t>ул. Зеленая</w:t>
      </w:r>
    </w:p>
    <w:p w14:paraId="6FB787C5" w14:textId="77777777" w:rsidR="00FE4578" w:rsidRDefault="00FE4578" w:rsidP="00FE4578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34848" behindDoc="0" locked="0" layoutInCell="1" allowOverlap="1" wp14:anchorId="2AA43A3D" wp14:editId="795AFEFD">
            <wp:simplePos x="0" y="0"/>
            <wp:positionH relativeFrom="column">
              <wp:posOffset>1639570</wp:posOffset>
            </wp:positionH>
            <wp:positionV relativeFrom="paragraph">
              <wp:posOffset>106680</wp:posOffset>
            </wp:positionV>
            <wp:extent cx="187960" cy="249555"/>
            <wp:effectExtent l="0" t="0" r="0" b="0"/>
            <wp:wrapNone/>
            <wp:docPr id="48" name="Рисунок 4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EE08D78" w14:textId="77777777" w:rsidR="00FE4578" w:rsidRDefault="00FE4578" w:rsidP="00FE4578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ж.д/р. «Зарученье»</w:t>
      </w:r>
    </w:p>
    <w:p w14:paraId="37A02D01" w14:textId="77777777" w:rsidR="00FE4578" w:rsidRDefault="00F40FF1" w:rsidP="00F40FF1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40FF1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</w:p>
    <w:p w14:paraId="16EB554F" w14:textId="77777777" w:rsidR="00FE4578" w:rsidRPr="00FB6BE8" w:rsidRDefault="00530707" w:rsidP="00FE4578">
      <w:pPr>
        <w:tabs>
          <w:tab w:val="left" w:pos="564"/>
          <w:tab w:val="left" w:pos="870"/>
        </w:tabs>
        <w:spacing w:after="0" w:line="240" w:lineRule="auto"/>
        <w:rPr>
          <w:rFonts w:ascii="Times New Roman" w:hAnsi="Times New Roman" w:cs="Times New Roman"/>
          <w:bCs/>
        </w:rPr>
      </w:pPr>
      <w:r>
        <w:pict w14:anchorId="32F51F08">
          <v:line id="_x0000_s2757" style="position:absolute;z-index:251678208" from="244.65pt,5.9pt" to="308.9pt,5.9pt" strokeweight="2.25pt">
            <v:stroke dashstyle="dash" endarrow="block"/>
          </v:line>
        </w:pict>
      </w:r>
      <w:r w:rsidR="00FE45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4578">
        <w:rPr>
          <w:rFonts w:ascii="Times New Roman" w:hAnsi="Times New Roman" w:cs="Times New Roman"/>
          <w:b/>
          <w:sz w:val="28"/>
          <w:szCs w:val="28"/>
        </w:rPr>
        <w:tab/>
      </w:r>
      <w:r w:rsidR="00FE457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FB6BE8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FE45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6BE8" w:rsidRPr="00FB6BE8">
        <w:rPr>
          <w:rFonts w:ascii="Times New Roman" w:hAnsi="Times New Roman" w:cs="Times New Roman"/>
          <w:bCs/>
        </w:rPr>
        <w:t>Н</w:t>
      </w:r>
      <w:r w:rsidR="00FE4578" w:rsidRPr="00FB6BE8">
        <w:rPr>
          <w:rFonts w:ascii="Times New Roman" w:hAnsi="Times New Roman" w:cs="Times New Roman"/>
          <w:bCs/>
        </w:rPr>
        <w:t>аправление пути</w:t>
      </w:r>
      <w:r w:rsidR="00FE4578" w:rsidRPr="00FB6BE8">
        <w:rPr>
          <w:rFonts w:ascii="Times New Roman" w:hAnsi="Times New Roman" w:cs="Times New Roman"/>
          <w:bCs/>
        </w:rPr>
        <w:tab/>
      </w:r>
      <w:r w:rsidR="00FE4578" w:rsidRPr="00FB6BE8">
        <w:rPr>
          <w:rFonts w:ascii="Times New Roman" w:hAnsi="Times New Roman" w:cs="Times New Roman"/>
          <w:bCs/>
        </w:rPr>
        <w:tab/>
      </w:r>
    </w:p>
    <w:p w14:paraId="5D347849" w14:textId="77777777" w:rsidR="00FE4578" w:rsidRDefault="00FE4578" w:rsidP="00FE4578">
      <w:pPr>
        <w:tabs>
          <w:tab w:val="left" w:pos="749"/>
          <w:tab w:val="center" w:pos="5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45088" behindDoc="0" locked="0" layoutInCell="1" allowOverlap="1" wp14:anchorId="00B437C6" wp14:editId="1CCC4D72">
            <wp:simplePos x="0" y="0"/>
            <wp:positionH relativeFrom="column">
              <wp:posOffset>3586480</wp:posOffset>
            </wp:positionH>
            <wp:positionV relativeFrom="paragraph">
              <wp:posOffset>99060</wp:posOffset>
            </wp:positionV>
            <wp:extent cx="334010" cy="284480"/>
            <wp:effectExtent l="0" t="0" r="0" b="0"/>
            <wp:wrapNone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112" behindDoc="0" locked="0" layoutInCell="1" allowOverlap="1" wp14:anchorId="64C3CFD3" wp14:editId="4708CCF2">
            <wp:simplePos x="0" y="0"/>
            <wp:positionH relativeFrom="column">
              <wp:posOffset>3260725</wp:posOffset>
            </wp:positionH>
            <wp:positionV relativeFrom="paragraph">
              <wp:posOffset>99060</wp:posOffset>
            </wp:positionV>
            <wp:extent cx="325755" cy="284480"/>
            <wp:effectExtent l="0" t="0" r="0" b="0"/>
            <wp:wrapNone/>
            <wp:docPr id="50" name="Рисунок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0F77863" w14:textId="77777777" w:rsidR="00FE4578" w:rsidRDefault="00FE4578" w:rsidP="00FE4578">
      <w:pPr>
        <w:tabs>
          <w:tab w:val="left" w:pos="3615"/>
          <w:tab w:val="left" w:pos="67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                                            Регулируемый ж/д переезд</w:t>
      </w:r>
    </w:p>
    <w:p w14:paraId="70D24F12" w14:textId="77777777" w:rsidR="00FE4578" w:rsidRDefault="00FE4578" w:rsidP="00FE4578">
      <w:pPr>
        <w:tabs>
          <w:tab w:val="left" w:pos="7890"/>
          <w:tab w:val="left" w:pos="915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47136" behindDoc="0" locked="0" layoutInCell="1" allowOverlap="1" wp14:anchorId="37AB48AA" wp14:editId="410F790D">
            <wp:simplePos x="0" y="0"/>
            <wp:positionH relativeFrom="column">
              <wp:posOffset>3312795</wp:posOffset>
            </wp:positionH>
            <wp:positionV relativeFrom="paragraph">
              <wp:posOffset>54610</wp:posOffset>
            </wp:positionV>
            <wp:extent cx="334645" cy="284480"/>
            <wp:effectExtent l="0" t="0" r="0" b="0"/>
            <wp:wrapNone/>
            <wp:docPr id="51" name="Рисунок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4F304EF6" w14:textId="77777777" w:rsidR="00FE4578" w:rsidRDefault="00FE4578" w:rsidP="00FE4578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Нерегулируемый ж/д переезд</w:t>
      </w:r>
    </w:p>
    <w:p w14:paraId="0B522317" w14:textId="77777777" w:rsidR="00FE4578" w:rsidRDefault="0050509F" w:rsidP="00FE4578">
      <w:pPr>
        <w:tabs>
          <w:tab w:val="left" w:pos="3525"/>
          <w:tab w:val="left" w:pos="91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 wp14:anchorId="09A3B2A8" wp14:editId="68097CB8">
            <wp:simplePos x="0" y="0"/>
            <wp:positionH relativeFrom="column">
              <wp:posOffset>3463289</wp:posOffset>
            </wp:positionH>
            <wp:positionV relativeFrom="paragraph">
              <wp:posOffset>171450</wp:posOffset>
            </wp:positionV>
            <wp:extent cx="182245" cy="246380"/>
            <wp:effectExtent l="0" t="0" r="0" b="0"/>
            <wp:wrapNone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24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78">
        <w:rPr>
          <w:rFonts w:ascii="Times New Roman" w:hAnsi="Times New Roman" w:cs="Times New Roman"/>
        </w:rPr>
        <w:tab/>
      </w:r>
      <w:r w:rsidR="00FE4578">
        <w:rPr>
          <w:rFonts w:ascii="Times New Roman" w:hAnsi="Times New Roman" w:cs="Times New Roman"/>
          <w:b/>
          <w:sz w:val="20"/>
          <w:szCs w:val="20"/>
        </w:rPr>
        <w:tab/>
      </w:r>
    </w:p>
    <w:p w14:paraId="6918D629" w14:textId="77777777" w:rsidR="00FE4578" w:rsidRPr="0050509F" w:rsidRDefault="0050509F" w:rsidP="0050509F">
      <w:pPr>
        <w:tabs>
          <w:tab w:val="left" w:pos="5955"/>
          <w:tab w:val="right" w:pos="9781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Pr="0050509F">
        <w:rPr>
          <w:rFonts w:ascii="Times New Roman" w:hAnsi="Times New Roman" w:cs="Times New Roman"/>
          <w:bCs/>
          <w:sz w:val="20"/>
          <w:szCs w:val="20"/>
        </w:rPr>
        <w:t>Автобусная остановка</w:t>
      </w:r>
      <w:r w:rsidRPr="0050509F">
        <w:rPr>
          <w:rFonts w:ascii="Times New Roman" w:hAnsi="Times New Roman" w:cs="Times New Roman"/>
          <w:bCs/>
          <w:sz w:val="20"/>
          <w:szCs w:val="20"/>
        </w:rPr>
        <w:tab/>
      </w:r>
      <w:r w:rsidR="00530707">
        <w:rPr>
          <w:bCs/>
          <w:sz w:val="20"/>
          <w:szCs w:val="20"/>
        </w:rPr>
        <w:pict w14:anchorId="4F0286B2">
          <v:shape id="_x0000_s2733" type="#_x0000_t136" style="position:absolute;margin-left:41.75pt;margin-top:50.05pt;width:93.7pt;height:7.6pt;rotation:270;z-index:251653632;mso-position-horizontal-relative:text;mso-position-vertical-relative:text;v-text-anchor:middle" fillcolor="black" strokeweight=".26mm">
            <v:stroke joinstyle="miter"/>
            <v:textpath style="font-family:&quot;Courier New&quot;;font-size:10pt;v-text-kern:t" fitpath="t" string="ул. Красноармейская"/>
          </v:shape>
        </w:pict>
      </w:r>
    </w:p>
    <w:p w14:paraId="78DCD48F" w14:textId="77777777" w:rsidR="00FE4578" w:rsidRDefault="00FE4578" w:rsidP="00FE4578">
      <w:pPr>
        <w:tabs>
          <w:tab w:val="left" w:pos="309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4AD360D8" w14:textId="77777777" w:rsidR="00FE4578" w:rsidRDefault="00FE4578" w:rsidP="00FE4578">
      <w:pPr>
        <w:spacing w:after="0"/>
        <w:rPr>
          <w:rFonts w:ascii="Times New Roman" w:hAnsi="Times New Roman" w:cs="Times New Roman"/>
        </w:rPr>
      </w:pPr>
    </w:p>
    <w:p w14:paraId="2A3711B7" w14:textId="77777777" w:rsidR="00FE4578" w:rsidRDefault="00FE4578" w:rsidP="00FE4578">
      <w:pPr>
        <w:tabs>
          <w:tab w:val="left" w:pos="30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39968" behindDoc="0" locked="0" layoutInCell="1" allowOverlap="1" wp14:anchorId="2EF62B10" wp14:editId="34DEDAD5">
            <wp:simplePos x="0" y="0"/>
            <wp:positionH relativeFrom="column">
              <wp:posOffset>1506855</wp:posOffset>
            </wp:positionH>
            <wp:positionV relativeFrom="paragraph">
              <wp:posOffset>24130</wp:posOffset>
            </wp:positionV>
            <wp:extent cx="184785" cy="246380"/>
            <wp:effectExtent l="0" t="0" r="0" b="0"/>
            <wp:wrapNone/>
            <wp:docPr id="53" name="Рисунок 5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. Тульская</w:t>
      </w:r>
    </w:p>
    <w:p w14:paraId="1DAF6BC1" w14:textId="77777777" w:rsidR="00FE4578" w:rsidRDefault="00FE4578" w:rsidP="00FE4578">
      <w:pPr>
        <w:tabs>
          <w:tab w:val="left" w:pos="91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6DC58F85" w14:textId="77777777" w:rsidR="00FE4578" w:rsidRDefault="00FE4578" w:rsidP="00FE4578">
      <w:pPr>
        <w:tabs>
          <w:tab w:val="left" w:pos="9300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4F1FDB4D" w14:textId="77777777" w:rsidR="00FE4578" w:rsidRDefault="00FE4578" w:rsidP="00FE4578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40992" behindDoc="0" locked="0" layoutInCell="1" allowOverlap="1" wp14:anchorId="647DE4EF" wp14:editId="4CC49092">
            <wp:simplePos x="0" y="0"/>
            <wp:positionH relativeFrom="column">
              <wp:posOffset>1508125</wp:posOffset>
            </wp:positionH>
            <wp:positionV relativeFrom="paragraph">
              <wp:posOffset>153670</wp:posOffset>
            </wp:positionV>
            <wp:extent cx="180340" cy="246380"/>
            <wp:effectExtent l="0" t="0" r="0" b="0"/>
            <wp:wrapNone/>
            <wp:docPr id="63" name="Рисунок 6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CE7BA" w14:textId="77777777" w:rsidR="00FE4578" w:rsidRDefault="00FE4578" w:rsidP="00FE4578">
      <w:pPr>
        <w:tabs>
          <w:tab w:val="left" w:pos="3057"/>
          <w:tab w:val="left" w:pos="8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пер. Безымянный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</w:t>
      </w:r>
    </w:p>
    <w:p w14:paraId="19C27A61" w14:textId="77777777" w:rsidR="00FE4578" w:rsidRDefault="00FE4578" w:rsidP="00FE4578">
      <w:pPr>
        <w:tabs>
          <w:tab w:val="left" w:pos="9225"/>
        </w:tabs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51232" behindDoc="0" locked="0" layoutInCell="1" allowOverlap="1" wp14:anchorId="2BEB1286" wp14:editId="74325E37">
            <wp:simplePos x="0" y="0"/>
            <wp:positionH relativeFrom="column">
              <wp:posOffset>1524000</wp:posOffset>
            </wp:positionH>
            <wp:positionV relativeFrom="paragraph">
              <wp:posOffset>123825</wp:posOffset>
            </wp:positionV>
            <wp:extent cx="213360" cy="215265"/>
            <wp:effectExtent l="0" t="0" r="0" b="0"/>
            <wp:wrapNone/>
            <wp:docPr id="896" name="Рисунок 89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D8A5E" w14:textId="77777777" w:rsidR="00FE4578" w:rsidRDefault="00FE4578" w:rsidP="00FE4578">
      <w:pPr>
        <w:spacing w:after="0"/>
        <w:rPr>
          <w:rFonts w:ascii="Times New Roman" w:hAnsi="Times New Roman" w:cs="Times New Roman"/>
        </w:rPr>
      </w:pPr>
    </w:p>
    <w:p w14:paraId="52121BA7" w14:textId="77777777" w:rsidR="00FE4578" w:rsidRDefault="00FE4578" w:rsidP="00FE4578">
      <w:pPr>
        <w:spacing w:after="0"/>
        <w:rPr>
          <w:rFonts w:ascii="Times New Roman" w:hAnsi="Times New Roman" w:cs="Times New Roman"/>
        </w:rPr>
      </w:pPr>
    </w:p>
    <w:p w14:paraId="1BBBB7E7" w14:textId="77777777" w:rsidR="00FE4578" w:rsidRDefault="00FE4578" w:rsidP="00FE4578">
      <w:pPr>
        <w:tabs>
          <w:tab w:val="left" w:pos="2817"/>
          <w:tab w:val="left" w:pos="7005"/>
          <w:tab w:val="right" w:pos="1043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B8AD16B" w14:textId="77777777" w:rsidR="00FE4578" w:rsidRDefault="00FE4578" w:rsidP="00FE4578">
      <w:pPr>
        <w:tabs>
          <w:tab w:val="center" w:pos="521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6790A7B2" w14:textId="77777777" w:rsidR="00FE4578" w:rsidRDefault="00FE4578" w:rsidP="00FE4578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337E4FDA" w14:textId="77777777" w:rsidR="00FE4578" w:rsidRDefault="00FE4578" w:rsidP="00FE4578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50208" behindDoc="0" locked="0" layoutInCell="1" allowOverlap="1" wp14:anchorId="4B556562" wp14:editId="261F2EC1">
            <wp:simplePos x="0" y="0"/>
            <wp:positionH relativeFrom="column">
              <wp:posOffset>542290</wp:posOffset>
            </wp:positionH>
            <wp:positionV relativeFrom="paragraph">
              <wp:posOffset>165735</wp:posOffset>
            </wp:positionV>
            <wp:extent cx="325755" cy="284480"/>
            <wp:effectExtent l="0" t="0" r="0" b="0"/>
            <wp:wrapNone/>
            <wp:docPr id="900" name="Рисунок 9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1F29" w14:textId="77777777" w:rsidR="00FE4578" w:rsidRDefault="00530707" w:rsidP="00FE4578">
      <w:pPr>
        <w:tabs>
          <w:tab w:val="left" w:pos="3630"/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155166E6">
          <v:shape id="_x0000_s2736" type="#_x0000_t32" style="position:absolute;margin-left:103.4pt;margin-top:3.7pt;width:9.45pt;height:15.2pt;flip:x y;z-index:251656704" o:connectortype="straight" strokeweight="5pt"/>
        </w:pict>
      </w:r>
      <w:r>
        <w:pict w14:anchorId="6EE555A7">
          <v:shape id="_x0000_s2737" type="#_x0000_t32" style="position:absolute;margin-left:122.5pt;margin-top:5.25pt;width:8.5pt;height:13.65pt;flip:x y;z-index:251657728" o:connectortype="straight" strokeweight="5pt"/>
        </w:pict>
      </w:r>
      <w:r>
        <w:pict w14:anchorId="6F13C82C">
          <v:shape id="_x0000_s2753" type="#_x0000_t32" style="position:absolute;margin-left:84.8pt;margin-top:5.5pt;width:7.65pt;height:13.4pt;flip:x y;z-index:251674112" o:connectortype="straight" strokeweight="5pt"/>
        </w:pict>
      </w:r>
      <w:r>
        <w:pict w14:anchorId="64F33E63">
          <v:shape id="_x0000_s2735" type="#_x0000_t32" style="position:absolute;margin-left:68.25pt;margin-top:5.5pt;width:8.35pt;height:13.4pt;flip:x y;z-index:251655680" o:connectortype="straight" strokeweight="5pt"/>
        </w:pict>
      </w:r>
      <w:r>
        <w:pict w14:anchorId="62AD4649">
          <v:line id="_x0000_s2734" style="position:absolute;flip:x;z-index:251654656" from="66.55pt,5.5pt" to="136.1pt,5.5pt" strokeweight="1.74pt">
            <v:stroke joinstyle="miter"/>
          </v:line>
        </w:pict>
      </w:r>
      <w:r w:rsidR="00FE4578">
        <w:rPr>
          <w:rFonts w:ascii="Times New Roman" w:hAnsi="Times New Roman" w:cs="Times New Roman"/>
          <w:b/>
          <w:sz w:val="28"/>
          <w:szCs w:val="28"/>
        </w:rPr>
        <w:tab/>
      </w:r>
      <w:r w:rsidR="00FE4578">
        <w:rPr>
          <w:rFonts w:ascii="Times New Roman" w:hAnsi="Times New Roman" w:cs="Times New Roman"/>
          <w:noProof/>
          <w:sz w:val="16"/>
          <w:szCs w:val="16"/>
        </w:rPr>
        <w:tab/>
      </w:r>
    </w:p>
    <w:p w14:paraId="581A2DE0" w14:textId="77777777" w:rsidR="00FE4578" w:rsidRDefault="00FE4578" w:rsidP="00FE4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49184" behindDoc="0" locked="0" layoutInCell="1" allowOverlap="1" wp14:anchorId="2C6E550F" wp14:editId="1FC1E190">
            <wp:simplePos x="0" y="0"/>
            <wp:positionH relativeFrom="column">
              <wp:posOffset>541655</wp:posOffset>
            </wp:positionH>
            <wp:positionV relativeFrom="paragraph">
              <wp:posOffset>179705</wp:posOffset>
            </wp:positionV>
            <wp:extent cx="325755" cy="284480"/>
            <wp:effectExtent l="0" t="0" r="0" b="0"/>
            <wp:wrapNone/>
            <wp:docPr id="903" name="Рисунок 90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pict w14:anchorId="6BF7253B">
          <v:line id="_x0000_s2766" style="position:absolute;left:0;text-align:left;flip:x;z-index:251687424;mso-position-horizontal-relative:text;mso-position-vertical-relative:text" from="68.25pt,9.5pt" to="137.8pt,9.5pt" strokeweight="1.74pt">
            <v:stroke joinstyle="miter"/>
          </v:line>
        </w:pict>
      </w:r>
    </w:p>
    <w:p w14:paraId="7F5EDD3D" w14:textId="77777777" w:rsidR="00FE4578" w:rsidRDefault="00530707" w:rsidP="00FE4578">
      <w:pPr>
        <w:tabs>
          <w:tab w:val="center" w:pos="4677"/>
          <w:tab w:val="left" w:pos="6888"/>
          <w:tab w:val="left" w:pos="800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035C3310">
          <v:line id="_x0000_s2765" style="position:absolute;flip:x y;z-index:251686400" from="112.85pt,21.95pt" to="112.85pt,90.85pt" strokeweight="2.25pt">
            <v:stroke dashstyle="dash" endarrow="block"/>
          </v:line>
        </w:pict>
      </w:r>
      <w:r>
        <w:pict w14:anchorId="031F8C36">
          <v:shape id="_x0000_s2772" type="#_x0000_t136" style="position:absolute;margin-left:75pt;margin-top:44.2pt;width:48.75pt;height:6pt;rotation:270;z-index:251692544;v-text-anchor:middle" fillcolor="black" strokeweight=".26mm">
            <v:stroke joinstyle="miter"/>
            <v:textpath style="font-family:&quot;Times New Roman&quot;;font-size:8pt;v-text-kern:t" fitpath="t" string="ул. Советская"/>
          </v:shape>
        </w:pict>
      </w:r>
      <w:r>
        <w:pict w14:anchorId="6C52AB36">
          <v:line id="_x0000_s2731" style="position:absolute;flip:y;z-index:251651584" from="106pt,18.25pt" to="106pt,98.35pt" strokeweight="1.59mm">
            <v:stroke joinstyle="miter"/>
          </v:line>
        </w:pict>
      </w:r>
      <w:r>
        <w:pict w14:anchorId="3A7F2E48">
          <v:shape id="_x0000_s2750" type="#_x0000_t32" style="position:absolute;margin-left:106pt;margin-top:1.35pt;width:9.35pt;height:13.4pt;flip:x y;z-index:251671040" o:connectortype="straight" strokeweight="5pt"/>
        </w:pict>
      </w:r>
      <w:r>
        <w:pict w14:anchorId="3C1F4DB5">
          <v:shape id="_x0000_s2767" type="#_x0000_t32" style="position:absolute;margin-left:132.75pt;margin-top:2.05pt;width:8.55pt;height:14.5pt;flip:x y;z-index:251688448" o:connectortype="straight" strokeweight="5pt"/>
        </w:pict>
      </w:r>
      <w:r>
        <w:pict w14:anchorId="17F4F285">
          <v:shape id="_x0000_s2738" type="#_x0000_t32" style="position:absolute;margin-left:120.75pt;margin-top:3.75pt;width:8.55pt;height:14.5pt;flip:x y;z-index:251658752" o:connectortype="straight" strokeweight="5pt"/>
        </w:pict>
      </w:r>
      <w:r>
        <w:pict w14:anchorId="2B08A306">
          <v:shape id="_x0000_s2749" type="#_x0000_t32" style="position:absolute;margin-left:90.4pt;margin-top:2.9pt;width:9.3pt;height:13.65pt;flip:x y;z-index:251670016" o:connectortype="straight" strokeweight="5pt"/>
        </w:pict>
      </w:r>
      <w:r w:rsidR="00FE4578">
        <w:rPr>
          <w:rFonts w:ascii="Times New Roman" w:hAnsi="Times New Roman" w:cs="Times New Roman"/>
          <w:b/>
          <w:sz w:val="28"/>
          <w:szCs w:val="28"/>
        </w:rPr>
        <w:tab/>
      </w:r>
      <w:r>
        <w:pict w14:anchorId="0562D455">
          <v:shape id="_x0000_s2751" type="#_x0000_t32" style="position:absolute;margin-left:74.65pt;margin-top:2.9pt;width:10.6pt;height:14.5pt;flip:x y;z-index:251672064;mso-position-horizontal-relative:text;mso-position-vertical-relative:text" o:connectortype="straight" strokeweight="5pt"/>
        </w:pict>
      </w:r>
      <w:r>
        <w:pict w14:anchorId="3B78685E">
          <v:line id="_x0000_s2752" style="position:absolute;flip:x;z-index:251673088;mso-position-horizontal-relative:text;mso-position-vertical-relative:text" from="69.6pt,1.35pt" to="143.1pt,1.35pt" strokeweight="1.74pt">
            <v:stroke joinstyle="miter"/>
          </v:line>
        </w:pict>
      </w:r>
      <w:r>
        <w:pict w14:anchorId="1548AD6D">
          <v:line id="_x0000_s2748" style="position:absolute;flip:x;z-index:251668992;mso-position-horizontal-relative:text;mso-position-vertical-relative:text" from="73.55pt,17.4pt" to="143.1pt,17.4pt" strokeweight="1.74pt">
            <v:stroke joinstyle="miter"/>
          </v:line>
        </w:pict>
      </w:r>
      <w:r w:rsidR="00FE45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FE4578">
        <w:rPr>
          <w:rFonts w:ascii="Times New Roman" w:hAnsi="Times New Roman" w:cs="Times New Roman"/>
          <w:b/>
          <w:sz w:val="28"/>
          <w:szCs w:val="28"/>
        </w:rPr>
        <w:tab/>
      </w:r>
    </w:p>
    <w:p w14:paraId="755A5874" w14:textId="77777777" w:rsidR="00FE4578" w:rsidRDefault="00FE4578" w:rsidP="00FE4578">
      <w:pPr>
        <w:tabs>
          <w:tab w:val="left" w:pos="6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44064" behindDoc="0" locked="0" layoutInCell="1" allowOverlap="1" wp14:anchorId="2031E8D2" wp14:editId="35BD78F0">
            <wp:simplePos x="0" y="0"/>
            <wp:positionH relativeFrom="column">
              <wp:posOffset>1503680</wp:posOffset>
            </wp:positionH>
            <wp:positionV relativeFrom="paragraph">
              <wp:posOffset>137795</wp:posOffset>
            </wp:positionV>
            <wp:extent cx="179705" cy="246380"/>
            <wp:effectExtent l="0" t="0" r="0" b="0"/>
            <wp:wrapNone/>
            <wp:docPr id="907" name="Рисунок 90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3040" behindDoc="0" locked="0" layoutInCell="1" allowOverlap="1" wp14:anchorId="40D54EF4" wp14:editId="5242B038">
            <wp:simplePos x="0" y="0"/>
            <wp:positionH relativeFrom="column">
              <wp:posOffset>5121910</wp:posOffset>
            </wp:positionH>
            <wp:positionV relativeFrom="paragraph">
              <wp:posOffset>88900</wp:posOffset>
            </wp:positionV>
            <wp:extent cx="213360" cy="215265"/>
            <wp:effectExtent l="0" t="0" r="0" b="0"/>
            <wp:wrapNone/>
            <wp:docPr id="914" name="Рисунок 9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8944" behindDoc="0" locked="0" layoutInCell="1" allowOverlap="1" wp14:anchorId="636F3C6B" wp14:editId="3D6DBA2D">
            <wp:simplePos x="0" y="0"/>
            <wp:positionH relativeFrom="column">
              <wp:posOffset>5392420</wp:posOffset>
            </wp:positionH>
            <wp:positionV relativeFrom="paragraph">
              <wp:posOffset>54610</wp:posOffset>
            </wp:positionV>
            <wp:extent cx="168910" cy="249555"/>
            <wp:effectExtent l="0" t="0" r="0" b="0"/>
            <wp:wrapNone/>
            <wp:docPr id="915" name="Рисунок 9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26005E8A" w14:textId="77777777" w:rsidR="00FE4578" w:rsidRDefault="00FE4578" w:rsidP="00FE4578">
      <w:pPr>
        <w:tabs>
          <w:tab w:val="left" w:pos="751"/>
          <w:tab w:val="center" w:pos="489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пл. Советская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ж/д Вокзал</w:t>
      </w:r>
    </w:p>
    <w:p w14:paraId="7737AC78" w14:textId="77777777" w:rsidR="00FE4578" w:rsidRPr="009041CF" w:rsidRDefault="00530707" w:rsidP="00FE4578">
      <w:pPr>
        <w:tabs>
          <w:tab w:val="left" w:pos="4207"/>
        </w:tabs>
      </w:pPr>
      <w:r>
        <w:pict w14:anchorId="358C1A01">
          <v:line id="_x0000_s2755" style="position:absolute;flip:x;z-index:251676160;mso-position-horizontal-relative:text;mso-position-vertical-relative:text" from="208.05pt,12pt" to="307.5pt,53.75pt" strokeweight="2.25pt">
            <v:stroke dashstyle="dash" endarrow="block"/>
          </v:line>
        </w:pict>
      </w:r>
      <w:r>
        <w:pict w14:anchorId="5ACE610B">
          <v:line id="_x0000_s2739" style="position:absolute;flip:y;z-index:251659776;mso-position-horizontal-relative:text;mso-position-vertical-relative:text" from="208.9pt,3.7pt" to="308.9pt,48.3pt" strokeweight="1.59mm">
            <v:stroke joinstyle="miter"/>
          </v:line>
        </w:pict>
      </w:r>
      <w:r>
        <w:pict w14:anchorId="3A6DC42E">
          <v:line id="_x0000_s2756" style="position:absolute;flip:x;z-index:251677184;mso-position-horizontal-relative:text;mso-position-vertical-relative:text" from="308.35pt,9.65pt" to="452.7pt,9.65pt" strokeweight="2.25pt">
            <v:stroke dashstyle="dash" endarrow="block"/>
          </v:line>
        </w:pict>
      </w:r>
      <w:r>
        <w:pict w14:anchorId="200BE2BE">
          <v:line id="_x0000_s2732" style="position:absolute;z-index:251652608;mso-position-horizontal-relative:text;mso-position-vertical-relative:text" from="308.35pt,3.7pt" to="448.1pt,4.05pt" strokeweight="1.59mm">
            <v:stroke joinstyle="miter"/>
          </v:line>
        </w:pict>
      </w:r>
      <w:r w:rsidR="00FE4578">
        <w:rPr>
          <w:noProof/>
        </w:rPr>
        <w:drawing>
          <wp:anchor distT="0" distB="0" distL="114300" distR="114300" simplePos="0" relativeHeight="251537920" behindDoc="0" locked="0" layoutInCell="1" allowOverlap="1" wp14:anchorId="03065830" wp14:editId="2571CFA7">
            <wp:simplePos x="0" y="0"/>
            <wp:positionH relativeFrom="column">
              <wp:posOffset>1514475</wp:posOffset>
            </wp:positionH>
            <wp:positionV relativeFrom="paragraph">
              <wp:posOffset>260985</wp:posOffset>
            </wp:positionV>
            <wp:extent cx="179705" cy="246380"/>
            <wp:effectExtent l="0" t="0" r="0" b="0"/>
            <wp:wrapNone/>
            <wp:docPr id="918" name="Рисунок 9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78">
        <w:rPr>
          <w:noProof/>
        </w:rPr>
        <w:drawing>
          <wp:anchor distT="0" distB="0" distL="114300" distR="114300" simplePos="0" relativeHeight="251536896" behindDoc="0" locked="0" layoutInCell="1" allowOverlap="1" wp14:anchorId="1A380593" wp14:editId="723AA2F4">
            <wp:simplePos x="0" y="0"/>
            <wp:positionH relativeFrom="column">
              <wp:posOffset>2704465</wp:posOffset>
            </wp:positionH>
            <wp:positionV relativeFrom="paragraph">
              <wp:posOffset>151765</wp:posOffset>
            </wp:positionV>
            <wp:extent cx="179705" cy="246380"/>
            <wp:effectExtent l="0" t="0" r="0" b="0"/>
            <wp:wrapNone/>
            <wp:docPr id="921" name="Рисунок 9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4E8A6094">
          <v:shape id="_x0000_s2770" type="#_x0000_t136" style="position:absolute;margin-left:333.15pt;margin-top:12pt;width:90.1pt;height:6.65pt;z-index:251690496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И. Севастьянова"/>
          </v:shape>
        </w:pict>
      </w:r>
      <w:r w:rsidR="00FE4578">
        <w:tab/>
        <w:t xml:space="preserve">     </w:t>
      </w:r>
      <w:r w:rsidR="00FE4578">
        <w:rPr>
          <w:rFonts w:ascii="Times New Roman" w:hAnsi="Times New Roman" w:cs="Times New Roman"/>
          <w:b/>
          <w:sz w:val="16"/>
          <w:szCs w:val="16"/>
        </w:rPr>
        <w:t xml:space="preserve">ул. Урицкого                                                         </w:t>
      </w:r>
      <w:r w:rsidR="00FE4578">
        <w:rPr>
          <w:b/>
        </w:rPr>
        <w:tab/>
      </w:r>
    </w:p>
    <w:p w14:paraId="2DE07DB8" w14:textId="77777777" w:rsidR="00FE4578" w:rsidRDefault="00530707" w:rsidP="00817BF7">
      <w:pPr>
        <w:tabs>
          <w:tab w:val="left" w:pos="2835"/>
        </w:tabs>
        <w:rPr>
          <w:rFonts w:ascii="Times New Roman" w:hAnsi="Times New Roman" w:cs="Times New Roman"/>
          <w:b/>
          <w:sz w:val="16"/>
          <w:szCs w:val="16"/>
        </w:rPr>
      </w:pPr>
      <w:r>
        <w:pict w14:anchorId="2DA7E402">
          <v:shape id="_x0000_s2771" type="#_x0000_t136" style="position:absolute;margin-left:235.35pt;margin-top:11.8pt;width:72.15pt;height:5.55pt;rotation:-1532554fd;z-index:251691520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Урицкого"/>
          </v:shape>
        </w:pict>
      </w:r>
      <w:r w:rsidR="00817BF7">
        <w:rPr>
          <w:rFonts w:ascii="Times New Roman" w:hAnsi="Times New Roman" w:cs="Times New Roman"/>
          <w:b/>
          <w:sz w:val="16"/>
          <w:szCs w:val="16"/>
        </w:rPr>
        <w:tab/>
        <w:t>ДК «Заря»</w:t>
      </w:r>
    </w:p>
    <w:p w14:paraId="1843B4B8" w14:textId="77777777" w:rsidR="00FE4578" w:rsidRDefault="00530707" w:rsidP="00FE4578">
      <w:pPr>
        <w:tabs>
          <w:tab w:val="left" w:pos="1628"/>
        </w:tabs>
      </w:pPr>
      <w:r>
        <w:rPr>
          <w:noProof/>
        </w:rPr>
        <w:pict w14:anchorId="1CE2FD31">
          <v:shape id="_x0000_s2773" type="#_x0000_t136" style="position:absolute;margin-left:122.5pt;margin-top:17pt;width:60.75pt;height:10.5pt;z-index:251693568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Г. Ковырзина"/>
          </v:shape>
        </w:pict>
      </w:r>
      <w:r>
        <w:pict w14:anchorId="4B17F9D2">
          <v:line id="_x0000_s2768" style="position:absolute;flip:x y;z-index:251689472;mso-position-horizontal-relative:text;mso-position-vertical-relative:text" from="106pt,7.5pt" to="208.9pt,12.6pt" strokeweight="2.25pt">
            <v:stroke dashstyle="dash" endarrow="block"/>
          </v:line>
        </w:pict>
      </w:r>
      <w:r>
        <w:pict w14:anchorId="71D7CFE4">
          <v:line id="_x0000_s2730" style="position:absolute;z-index:251650560;mso-position-horizontal-relative:text;mso-position-vertical-relative:text" from="106pt,2.65pt" to="212.7pt,7.5pt" strokeweight="1.59mm">
            <v:stroke joinstyle="miter"/>
          </v:line>
        </w:pict>
      </w:r>
      <w:r w:rsidR="00FE4578">
        <w:rPr>
          <w:rFonts w:ascii="Times New Roman" w:hAnsi="Times New Roman" w:cs="Times New Roman"/>
          <w:noProof/>
        </w:rPr>
        <w:t xml:space="preserve"> </w:t>
      </w:r>
    </w:p>
    <w:p w14:paraId="7878A525" w14:textId="77777777" w:rsidR="00FE4578" w:rsidRDefault="00FE4578" w:rsidP="00FE4578"/>
    <w:p w14:paraId="47648662" w14:textId="77777777" w:rsidR="00FE4578" w:rsidRDefault="00FE4578" w:rsidP="00FE4578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8446DF" w14:textId="77777777" w:rsidR="00FE4578" w:rsidRDefault="00FE4578" w:rsidP="00FE4578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B9FE115" w14:textId="77777777" w:rsidR="00FE4578" w:rsidRDefault="00FE4578" w:rsidP="00FE4578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F8AB713" w14:textId="77777777" w:rsidR="00FE4578" w:rsidRDefault="00FE4578" w:rsidP="00FE4578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F7BC5" w14:paraId="081208CA" w14:textId="77777777" w:rsidTr="007F015B">
        <w:trPr>
          <w:trHeight w:val="1351"/>
        </w:trPr>
        <w:tc>
          <w:tcPr>
            <w:tcW w:w="4360" w:type="dxa"/>
          </w:tcPr>
          <w:p w14:paraId="179E2294" w14:textId="77777777" w:rsidR="00DF7BC5" w:rsidRDefault="00C21841" w:rsidP="007F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А</w:t>
            </w:r>
          </w:p>
          <w:p w14:paraId="28A156F7" w14:textId="77777777" w:rsidR="00DF7BC5" w:rsidRDefault="00DF7BC5" w:rsidP="007F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14:paraId="50921B58" w14:textId="77777777" w:rsidR="00DF7BC5" w:rsidRDefault="00DF7BC5" w:rsidP="001D6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яндомского муниципального </w:t>
            </w:r>
            <w:r w:rsidR="001D683D">
              <w:rPr>
                <w:rFonts w:ascii="Times New Roman" w:hAnsi="Times New Roman" w:cs="Times New Roman"/>
              </w:rPr>
              <w:t>округа</w:t>
            </w:r>
          </w:p>
          <w:p w14:paraId="102FE21A" w14:textId="77777777" w:rsidR="00B44713" w:rsidRDefault="00B44713" w:rsidP="001D6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1801BED6" w14:textId="296097AD" w:rsidR="00DF7BC5" w:rsidRDefault="00DF7BC5" w:rsidP="007F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    »</w:t>
            </w:r>
            <w:r w:rsidR="00D86352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1D68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№   </w:t>
            </w:r>
            <w:r w:rsidR="00703F6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 па</w:t>
            </w:r>
          </w:p>
          <w:p w14:paraId="1602E4D9" w14:textId="77777777" w:rsidR="00DF7BC5" w:rsidRDefault="00DF7BC5" w:rsidP="007F015B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36E7EA73" w14:textId="77777777" w:rsidR="00DF7BC5" w:rsidRDefault="00DF7BC5" w:rsidP="00DF7BC5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A1A1909" w14:textId="77777777" w:rsidR="00DF7BC5" w:rsidRDefault="00DF7BC5" w:rsidP="00DF7BC5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63F779D" w14:textId="77777777" w:rsidR="00DF7BC5" w:rsidRDefault="00DF7BC5" w:rsidP="00DF7BC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хема движения автобусного маршрута № 102 «Няндома - Шестиозерский»</w:t>
      </w:r>
    </w:p>
    <w:p w14:paraId="5BDC99ED" w14:textId="77777777" w:rsidR="00DF7BC5" w:rsidRDefault="00DF7BC5" w:rsidP="00DF7BC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летний период) обратный путь</w:t>
      </w:r>
    </w:p>
    <w:p w14:paraId="3909F569" w14:textId="77777777" w:rsidR="00DF7BC5" w:rsidRDefault="00DF7BC5" w:rsidP="00DF7BC5">
      <w:pPr>
        <w:tabs>
          <w:tab w:val="left" w:pos="11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E188E97" w14:textId="77777777" w:rsidR="00DF7BC5" w:rsidRDefault="00530707" w:rsidP="00DF7BC5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7F4F5F87">
          <v:line id="_x0000_s2801" style="position:absolute;z-index:251719168" from="112.85pt,3.9pt" to="112.85pt,417.15pt" strokeweight="2.25pt">
            <v:stroke dashstyle="dash" endarrow="block"/>
          </v:line>
        </w:pict>
      </w:r>
      <w:r w:rsidR="00DF7BC5">
        <w:rPr>
          <w:noProof/>
        </w:rPr>
        <w:drawing>
          <wp:anchor distT="0" distB="0" distL="114300" distR="114300" simplePos="0" relativeHeight="251556352" behindDoc="0" locked="0" layoutInCell="1" allowOverlap="1" wp14:anchorId="2310A812" wp14:editId="510C6EEA">
            <wp:simplePos x="0" y="0"/>
            <wp:positionH relativeFrom="column">
              <wp:posOffset>1621790</wp:posOffset>
            </wp:positionH>
            <wp:positionV relativeFrom="paragraph">
              <wp:posOffset>129540</wp:posOffset>
            </wp:positionV>
            <wp:extent cx="179070" cy="249555"/>
            <wp:effectExtent l="0" t="0" r="0" b="0"/>
            <wp:wrapNone/>
            <wp:docPr id="923" name="Рисунок 9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6507DF92">
          <v:line id="_x0000_s2787" style="position:absolute;flip:x y;z-index:251704832;mso-position-horizontal-relative:text;mso-position-vertical-relative:text" from="103.4pt,3.9pt" to="103.4pt,436.15pt" strokeweight="1.59mm">
            <v:stroke joinstyle="miter"/>
          </v:line>
        </w:pict>
      </w:r>
    </w:p>
    <w:p w14:paraId="1F2321B5" w14:textId="77777777" w:rsidR="00DF7BC5" w:rsidRDefault="00DF7BC5" w:rsidP="00DF7BC5">
      <w:pPr>
        <w:tabs>
          <w:tab w:val="left" w:pos="221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п. Шестиозерский</w:t>
      </w:r>
    </w:p>
    <w:p w14:paraId="21D0D0FB" w14:textId="77777777" w:rsidR="00DF7BC5" w:rsidRDefault="00DF7BC5" w:rsidP="00DF7BC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. Центральная</w:t>
      </w:r>
    </w:p>
    <w:p w14:paraId="62EDF7CF" w14:textId="77777777" w:rsidR="00DF7BC5" w:rsidRDefault="00DF7BC5" w:rsidP="00DF7BC5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5E48BD1A" w14:textId="77777777" w:rsidR="00DF7BC5" w:rsidRDefault="00DF7BC5" w:rsidP="00DF7BC5">
      <w:pPr>
        <w:tabs>
          <w:tab w:val="left" w:pos="1202"/>
          <w:tab w:val="left" w:pos="20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53280" behindDoc="0" locked="0" layoutInCell="1" allowOverlap="1" wp14:anchorId="7A18D8B3" wp14:editId="263E441D">
            <wp:simplePos x="0" y="0"/>
            <wp:positionH relativeFrom="column">
              <wp:posOffset>1685290</wp:posOffset>
            </wp:positionH>
            <wp:positionV relativeFrom="paragraph">
              <wp:posOffset>72390</wp:posOffset>
            </wp:positionV>
            <wp:extent cx="179070" cy="249555"/>
            <wp:effectExtent l="0" t="0" r="0" b="0"/>
            <wp:wrapNone/>
            <wp:docPr id="925" name="Рисунок 9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78B86C8" w14:textId="77777777" w:rsidR="00DF7BC5" w:rsidRDefault="00DF7BC5" w:rsidP="00DF7BC5">
      <w:pPr>
        <w:tabs>
          <w:tab w:val="left" w:pos="222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>ул. Вокзальная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2EBE758F" w14:textId="77777777" w:rsidR="00DF7BC5" w:rsidRDefault="00530707" w:rsidP="00DF7BC5">
      <w:pPr>
        <w:tabs>
          <w:tab w:val="left" w:pos="1187"/>
          <w:tab w:val="left" w:pos="3030"/>
          <w:tab w:val="center" w:pos="5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pict w14:anchorId="3DC7D464">
          <v:shape id="_x0000_s2810" type="#_x0000_t32" style="position:absolute;margin-left:122.5pt;margin-top:3.4pt;width:.05pt;height:10.15pt;flip:y;z-index:251728384" o:connectortype="straight" strokeweight="5pt"/>
        </w:pict>
      </w:r>
      <w:r>
        <w:pict w14:anchorId="362BE196">
          <v:shape id="_x0000_s2808" type="#_x0000_t32" style="position:absolute;margin-left:71.6pt;margin-top:3.4pt;width:0;height:10.15pt;flip:y;z-index:251726336" o:connectortype="straight" strokeweight="5pt"/>
        </w:pict>
      </w:r>
      <w:r>
        <w:pict w14:anchorId="4C7A087D">
          <v:shape id="_x0000_s2809" type="#_x0000_t32" style="position:absolute;margin-left:92.5pt;margin-top:3.4pt;width:0;height:10.15pt;z-index:251727360" o:connectortype="straight" strokeweight="5pt"/>
        </w:pict>
      </w:r>
      <w:r>
        <w:pict w14:anchorId="00A48AD1">
          <v:shape id="_x0000_s2811" type="#_x0000_t32" style="position:absolute;margin-left:136.1pt;margin-top:3.4pt;width:.05pt;height:10.15pt;flip:y;z-index:251729408" o:connectortype="straight" strokeweight="5pt"/>
        </w:pict>
      </w:r>
      <w:r>
        <w:pict w14:anchorId="436E1A84">
          <v:line id="_x0000_s2806" style="position:absolute;flip:x;z-index:251724288" from="69.6pt,13.55pt" to="140pt,13.55pt" strokeweight="1.74pt">
            <v:stroke joinstyle="miter"/>
          </v:line>
        </w:pict>
      </w:r>
      <w:r>
        <w:pict w14:anchorId="71FC0255">
          <v:line id="_x0000_s2805" style="position:absolute;flip:x;z-index:251723264" from="68.25pt,4.4pt" to="141.75pt,4.4pt" strokeweight="1.74pt">
            <v:stroke joinstyle="miter"/>
          </v:line>
        </w:pict>
      </w:r>
      <w:r w:rsidR="00DF7BC5">
        <w:rPr>
          <w:noProof/>
        </w:rPr>
        <w:drawing>
          <wp:anchor distT="0" distB="0" distL="114300" distR="114300" simplePos="0" relativeHeight="251533824" behindDoc="0" locked="0" layoutInCell="1" allowOverlap="1" wp14:anchorId="6BF26E03" wp14:editId="4E736219">
            <wp:simplePos x="0" y="0"/>
            <wp:positionH relativeFrom="column">
              <wp:posOffset>1880870</wp:posOffset>
            </wp:positionH>
            <wp:positionV relativeFrom="paragraph">
              <wp:posOffset>67945</wp:posOffset>
            </wp:positionV>
            <wp:extent cx="331470" cy="285115"/>
            <wp:effectExtent l="0" t="0" r="0" b="0"/>
            <wp:wrapNone/>
            <wp:docPr id="927" name="Рисунок 9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C5">
        <w:rPr>
          <w:noProof/>
        </w:rPr>
        <w:drawing>
          <wp:anchor distT="0" distB="0" distL="114300" distR="114300" simplePos="0" relativeHeight="251535872" behindDoc="0" locked="0" layoutInCell="1" allowOverlap="1" wp14:anchorId="3B874069" wp14:editId="4EBEC221">
            <wp:simplePos x="0" y="0"/>
            <wp:positionH relativeFrom="column">
              <wp:posOffset>2213610</wp:posOffset>
            </wp:positionH>
            <wp:positionV relativeFrom="paragraph">
              <wp:posOffset>67945</wp:posOffset>
            </wp:positionV>
            <wp:extent cx="331470" cy="285115"/>
            <wp:effectExtent l="0" t="0" r="0" b="0"/>
            <wp:wrapNone/>
            <wp:docPr id="933" name="Рисунок 9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C5">
        <w:rPr>
          <w:rFonts w:ascii="Times New Roman" w:hAnsi="Times New Roman" w:cs="Times New Roman"/>
          <w:b/>
          <w:sz w:val="28"/>
          <w:szCs w:val="28"/>
        </w:rPr>
        <w:tab/>
      </w:r>
      <w:r w:rsidR="00DF7BC5">
        <w:rPr>
          <w:rFonts w:ascii="Times New Roman" w:hAnsi="Times New Roman" w:cs="Times New Roman"/>
          <w:b/>
          <w:sz w:val="28"/>
          <w:szCs w:val="28"/>
        </w:rPr>
        <w:tab/>
      </w:r>
      <w:r w:rsidR="00DF7BC5">
        <w:rPr>
          <w:rFonts w:ascii="Times New Roman" w:hAnsi="Times New Roman" w:cs="Times New Roman"/>
          <w:b/>
          <w:sz w:val="28"/>
          <w:szCs w:val="28"/>
        </w:rPr>
        <w:tab/>
      </w:r>
      <w:r>
        <w:pict w14:anchorId="072A387E">
          <v:shape id="_x0000_s2794" type="#_x0000_t32" style="position:absolute;margin-left:102.8pt;margin-top:13.55pt;width:0;height:5.6pt;flip:y;z-index:251712000;mso-position-horizontal-relative:text;mso-position-vertical-relative:text" o:connectortype="straight" strokeweight="5pt"/>
        </w:pict>
      </w:r>
      <w:r>
        <w:pict w14:anchorId="79C5FEB4">
          <v:shape id="_x0000_s2807" type="#_x0000_t32" style="position:absolute;margin-left:53.65pt;margin-top:25.8pt;width:.05pt;height:0;z-index:251725312;mso-position-horizontal-relative:text;mso-position-vertical-relative:text" o:connectortype="straight" strokeweight="5pt"/>
        </w:pict>
      </w:r>
      <w:r w:rsidR="00DF7BC5">
        <w:rPr>
          <w:noProof/>
        </w:rPr>
        <w:drawing>
          <wp:anchor distT="0" distB="0" distL="114300" distR="114300" simplePos="0" relativeHeight="251542016" behindDoc="0" locked="0" layoutInCell="1" allowOverlap="1" wp14:anchorId="3BC943CA" wp14:editId="333A74B9">
            <wp:simplePos x="0" y="0"/>
            <wp:positionH relativeFrom="column">
              <wp:posOffset>1650365</wp:posOffset>
            </wp:positionH>
            <wp:positionV relativeFrom="paragraph">
              <wp:posOffset>393700</wp:posOffset>
            </wp:positionV>
            <wp:extent cx="179705" cy="246380"/>
            <wp:effectExtent l="0" t="0" r="0" b="0"/>
            <wp:wrapNone/>
            <wp:docPr id="935" name="Рисунок 9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649CBCF7">
          <v:line id="_x0000_s2788" style="position:absolute;flip:x;z-index:251705856;mso-position-horizontal-relative:text;mso-position-vertical-relative:text" from="66.5pt,28.95pt" to="140pt,28.95pt" strokeweight="1.74pt">
            <v:stroke joinstyle="miter"/>
          </v:line>
        </w:pict>
      </w:r>
      <w:r>
        <w:pict w14:anchorId="6C0A2ED0">
          <v:line id="_x0000_s2789" style="position:absolute;flip:x;z-index:251706880;mso-position-horizontal-relative:text;mso-position-vertical-relative:text" from="67.8pt,19.4pt" to="140pt,19.4pt" strokeweight="1.74pt">
            <v:stroke joinstyle="miter"/>
          </v:line>
        </w:pict>
      </w:r>
      <w:r>
        <w:pict w14:anchorId="5DB2CEA8">
          <v:shape id="_x0000_s2790" type="#_x0000_t32" style="position:absolute;margin-left:87.25pt;margin-top:19.4pt;width:0;height:8.75pt;flip:y;z-index:251707904;mso-position-horizontal-relative:text;mso-position-vertical-relative:text" o:connectortype="straight" strokeweight="5pt"/>
        </w:pict>
      </w:r>
      <w:r>
        <w:pict w14:anchorId="2FAEEEDB">
          <v:shape id="_x0000_s2791" type="#_x0000_t32" style="position:absolute;margin-left:74.65pt;margin-top:19.4pt;width:.05pt;height:9.55pt;flip:y;z-index:251708928;mso-position-horizontal-relative:text;mso-position-vertical-relative:text" o:connectortype="straight" strokeweight="5pt"/>
        </w:pict>
      </w:r>
      <w:r>
        <w:pict w14:anchorId="650E09A5">
          <v:shape id="_x0000_s2792" type="#_x0000_t32" style="position:absolute;margin-left:102.4pt;margin-top:19.4pt;width:0;height:5.6pt;flip:y;z-index:251709952;mso-position-horizontal-relative:text;mso-position-vertical-relative:text" o:connectortype="straight" strokeweight="5pt"/>
        </w:pict>
      </w:r>
      <w:r>
        <w:pict w14:anchorId="6694E0B9">
          <v:shape id="_x0000_s2793" type="#_x0000_t32" style="position:absolute;margin-left:132.75pt;margin-top:19.4pt;width:.05pt;height:9.55pt;flip:x y;z-index:251710976;mso-position-horizontal-relative:text;mso-position-vertical-relative:text" o:connectortype="straight" strokeweight="5pt"/>
        </w:pict>
      </w:r>
    </w:p>
    <w:p w14:paraId="5BB0ACB0" w14:textId="77777777" w:rsidR="00DF7BC5" w:rsidRDefault="00DF7BC5" w:rsidP="00DF7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DCF8E" w14:textId="77777777" w:rsidR="00DF7BC5" w:rsidRDefault="00DF7BC5" w:rsidP="00DF7BC5">
      <w:pPr>
        <w:tabs>
          <w:tab w:val="left" w:pos="576"/>
          <w:tab w:val="left" w:pos="217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84000" behindDoc="0" locked="0" layoutInCell="1" allowOverlap="1" wp14:anchorId="787DF49E" wp14:editId="131E4252">
            <wp:simplePos x="0" y="0"/>
            <wp:positionH relativeFrom="column">
              <wp:posOffset>-187960</wp:posOffset>
            </wp:positionH>
            <wp:positionV relativeFrom="paragraph">
              <wp:posOffset>161290</wp:posOffset>
            </wp:positionV>
            <wp:extent cx="187960" cy="249555"/>
            <wp:effectExtent l="0" t="0" r="0" b="0"/>
            <wp:wrapNone/>
            <wp:docPr id="939" name="Рисунок 93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16"/>
          <w:szCs w:val="16"/>
        </w:rPr>
        <w:t>ул. Зеленая</w:t>
      </w:r>
    </w:p>
    <w:p w14:paraId="0F70387B" w14:textId="77777777" w:rsidR="00DF7BC5" w:rsidRDefault="00DF7BC5" w:rsidP="00DF7BC5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48160" behindDoc="0" locked="0" layoutInCell="1" allowOverlap="1" wp14:anchorId="0AE2ED14" wp14:editId="3EADCEF7">
            <wp:simplePos x="0" y="0"/>
            <wp:positionH relativeFrom="column">
              <wp:posOffset>1639570</wp:posOffset>
            </wp:positionH>
            <wp:positionV relativeFrom="paragraph">
              <wp:posOffset>106680</wp:posOffset>
            </wp:positionV>
            <wp:extent cx="187960" cy="249555"/>
            <wp:effectExtent l="0" t="0" r="0" b="0"/>
            <wp:wrapNone/>
            <wp:docPr id="943" name="Рисунок 9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F337B82" w14:textId="77777777" w:rsidR="00DF7BC5" w:rsidRDefault="00530707" w:rsidP="00DF7BC5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pict w14:anchorId="2CE9A423">
          <v:line id="_x0000_s2823" style="position:absolute;flip:x y;z-index:251740672;mso-position-horizontal-relative:text;mso-position-vertical-relative:text" from="-10.3pt,14.6pt" to="96.4pt,14.6pt" strokeweight="2.25pt">
            <v:stroke dashstyle="dash" endarrow="block"/>
          </v:line>
        </w:pict>
      </w:r>
      <w:r w:rsidR="00DF7BC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DF7BC5" w:rsidRPr="00EC1C9A">
        <w:rPr>
          <w:rFonts w:ascii="Times New Roman" w:hAnsi="Times New Roman" w:cs="Times New Roman"/>
          <w:b/>
          <w:sz w:val="16"/>
          <w:szCs w:val="16"/>
        </w:rPr>
        <w:t>п.</w:t>
      </w:r>
      <w:r w:rsidR="00DF7BC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F7BC5" w:rsidRPr="00EC1C9A">
        <w:rPr>
          <w:rFonts w:ascii="Times New Roman" w:hAnsi="Times New Roman" w:cs="Times New Roman"/>
          <w:b/>
          <w:sz w:val="16"/>
          <w:szCs w:val="16"/>
        </w:rPr>
        <w:t>Лещёво</w:t>
      </w:r>
      <w:r w:rsidR="00DF7BC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F7BC5">
        <w:rPr>
          <w:rFonts w:ascii="Times New Roman" w:hAnsi="Times New Roman" w:cs="Times New Roman"/>
          <w:b/>
          <w:sz w:val="16"/>
          <w:szCs w:val="16"/>
        </w:rPr>
        <w:t>ж.д/р. «Зарученье»</w:t>
      </w:r>
    </w:p>
    <w:p w14:paraId="5516063D" w14:textId="77777777" w:rsidR="00DF7BC5" w:rsidRDefault="00530707" w:rsidP="00F40FF1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1A4A945B">
          <v:line id="_x0000_s2822" style="position:absolute;flip:y;z-index:251739648;mso-position-horizontal-relative:text;mso-position-vertical-relative:text" from="-10.3pt,16pt" to="96.4pt,16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3A2A1F08">
          <v:line id="_x0000_s2821" style="position:absolute;flip:y;z-index:251738624;mso-position-horizontal-relative:text;mso-position-vertical-relative:text" from="-10.3pt,11.4pt" to="99.7pt,11.4pt" strokeweight="1.59mm">
            <v:stroke joinstyle="miter"/>
          </v:line>
        </w:pict>
      </w:r>
      <w:r w:rsidR="00F40FF1">
        <w:rPr>
          <w:rFonts w:ascii="Times New Roman" w:hAnsi="Times New Roman" w:cs="Times New Roman"/>
          <w:b/>
          <w:sz w:val="28"/>
          <w:szCs w:val="28"/>
        </w:rPr>
        <w:tab/>
      </w:r>
      <w:r w:rsidR="00F40FF1" w:rsidRPr="00F40FF1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</w:p>
    <w:p w14:paraId="48FA2E19" w14:textId="77777777" w:rsidR="00DF7BC5" w:rsidRPr="001425E0" w:rsidRDefault="00530707" w:rsidP="00DF7BC5">
      <w:pPr>
        <w:tabs>
          <w:tab w:val="left" w:pos="564"/>
          <w:tab w:val="left" w:pos="87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pict w14:anchorId="7CF543AE">
          <v:line id="_x0000_s2804" style="position:absolute;z-index:251722240" from="252.7pt,5.9pt" to="316.95pt,5.9pt" strokeweight="2.25pt">
            <v:stroke dashstyle="dash" endarrow="block"/>
          </v:line>
        </w:pict>
      </w:r>
      <w:r w:rsidR="00DF7B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7BC5">
        <w:rPr>
          <w:rFonts w:ascii="Times New Roman" w:hAnsi="Times New Roman" w:cs="Times New Roman"/>
          <w:b/>
          <w:sz w:val="28"/>
          <w:szCs w:val="28"/>
        </w:rPr>
        <w:tab/>
      </w:r>
      <w:r w:rsidR="00DF7B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1425E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DF7B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425E0" w:rsidRPr="001425E0">
        <w:rPr>
          <w:rFonts w:ascii="Times New Roman" w:hAnsi="Times New Roman" w:cs="Times New Roman"/>
          <w:bCs/>
          <w:sz w:val="20"/>
          <w:szCs w:val="20"/>
        </w:rPr>
        <w:t>Н</w:t>
      </w:r>
      <w:r w:rsidR="00DF7BC5" w:rsidRPr="001425E0">
        <w:rPr>
          <w:rFonts w:ascii="Times New Roman" w:hAnsi="Times New Roman" w:cs="Times New Roman"/>
          <w:bCs/>
          <w:sz w:val="20"/>
          <w:szCs w:val="20"/>
        </w:rPr>
        <w:t>аправление пути</w:t>
      </w:r>
      <w:r w:rsidR="00DF7BC5" w:rsidRPr="001425E0">
        <w:rPr>
          <w:rFonts w:ascii="Times New Roman" w:hAnsi="Times New Roman" w:cs="Times New Roman"/>
          <w:bCs/>
          <w:sz w:val="28"/>
          <w:szCs w:val="28"/>
        </w:rPr>
        <w:tab/>
      </w:r>
      <w:r w:rsidR="00DF7BC5" w:rsidRPr="001425E0">
        <w:rPr>
          <w:rFonts w:ascii="Times New Roman" w:hAnsi="Times New Roman" w:cs="Times New Roman"/>
          <w:bCs/>
          <w:sz w:val="20"/>
          <w:szCs w:val="20"/>
        </w:rPr>
        <w:tab/>
      </w:r>
    </w:p>
    <w:p w14:paraId="40C74A0D" w14:textId="77777777" w:rsidR="00DF7BC5" w:rsidRDefault="00DF7BC5" w:rsidP="00DF7BC5">
      <w:pPr>
        <w:tabs>
          <w:tab w:val="left" w:pos="749"/>
          <w:tab w:val="center" w:pos="5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9904" behindDoc="0" locked="0" layoutInCell="1" allowOverlap="1" wp14:anchorId="683258E1" wp14:editId="6E889484">
            <wp:simplePos x="0" y="0"/>
            <wp:positionH relativeFrom="column">
              <wp:posOffset>3586480</wp:posOffset>
            </wp:positionH>
            <wp:positionV relativeFrom="paragraph">
              <wp:posOffset>99060</wp:posOffset>
            </wp:positionV>
            <wp:extent cx="334010" cy="284480"/>
            <wp:effectExtent l="0" t="0" r="0" b="0"/>
            <wp:wrapNone/>
            <wp:docPr id="949" name="Рисунок 9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0928" behindDoc="0" locked="0" layoutInCell="1" allowOverlap="1" wp14:anchorId="08B6718F" wp14:editId="5A2F3A1D">
            <wp:simplePos x="0" y="0"/>
            <wp:positionH relativeFrom="column">
              <wp:posOffset>3260725</wp:posOffset>
            </wp:positionH>
            <wp:positionV relativeFrom="paragraph">
              <wp:posOffset>99060</wp:posOffset>
            </wp:positionV>
            <wp:extent cx="325755" cy="284480"/>
            <wp:effectExtent l="0" t="0" r="0" b="0"/>
            <wp:wrapNone/>
            <wp:docPr id="952" name="Рисунок 9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870ADD0" w14:textId="77777777" w:rsidR="00DF7BC5" w:rsidRDefault="00DF7BC5" w:rsidP="00DF7BC5">
      <w:pPr>
        <w:tabs>
          <w:tab w:val="left" w:pos="3615"/>
          <w:tab w:val="left" w:pos="67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                                            Регулируемый ж/д переезд</w:t>
      </w:r>
    </w:p>
    <w:p w14:paraId="55C8DD47" w14:textId="77777777" w:rsidR="00DF7BC5" w:rsidRDefault="00DF7BC5" w:rsidP="00DF7BC5">
      <w:pPr>
        <w:tabs>
          <w:tab w:val="left" w:pos="7890"/>
          <w:tab w:val="left" w:pos="915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81952" behindDoc="0" locked="0" layoutInCell="1" allowOverlap="1" wp14:anchorId="60D54918" wp14:editId="71620066">
            <wp:simplePos x="0" y="0"/>
            <wp:positionH relativeFrom="column">
              <wp:posOffset>3312795</wp:posOffset>
            </wp:positionH>
            <wp:positionV relativeFrom="paragraph">
              <wp:posOffset>54610</wp:posOffset>
            </wp:positionV>
            <wp:extent cx="334645" cy="284480"/>
            <wp:effectExtent l="0" t="0" r="0" b="0"/>
            <wp:wrapNone/>
            <wp:docPr id="954" name="Рисунок 9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15DDC908" w14:textId="77777777" w:rsidR="00DF7BC5" w:rsidRDefault="00DF7BC5" w:rsidP="00DF7BC5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Нерегулируемый ж/д переезд</w:t>
      </w:r>
    </w:p>
    <w:p w14:paraId="78760262" w14:textId="77777777" w:rsidR="00DF7BC5" w:rsidRDefault="00BA3641" w:rsidP="00DF7BC5">
      <w:pPr>
        <w:tabs>
          <w:tab w:val="left" w:pos="3525"/>
          <w:tab w:val="left" w:pos="91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57B62B5C" wp14:editId="02AA4E41">
            <wp:simplePos x="0" y="0"/>
            <wp:positionH relativeFrom="column">
              <wp:posOffset>3408045</wp:posOffset>
            </wp:positionH>
            <wp:positionV relativeFrom="paragraph">
              <wp:posOffset>167640</wp:posOffset>
            </wp:positionV>
            <wp:extent cx="184785" cy="246380"/>
            <wp:effectExtent l="0" t="0" r="0" b="0"/>
            <wp:wrapNone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C5">
        <w:rPr>
          <w:rFonts w:ascii="Times New Roman" w:hAnsi="Times New Roman" w:cs="Times New Roman"/>
        </w:rPr>
        <w:tab/>
      </w:r>
      <w:r w:rsidR="00DF7BC5">
        <w:rPr>
          <w:rFonts w:ascii="Times New Roman" w:hAnsi="Times New Roman" w:cs="Times New Roman"/>
          <w:b/>
          <w:sz w:val="20"/>
          <w:szCs w:val="20"/>
        </w:rPr>
        <w:tab/>
      </w:r>
    </w:p>
    <w:p w14:paraId="62465892" w14:textId="77777777" w:rsidR="00DF7BC5" w:rsidRPr="00BA3641" w:rsidRDefault="00BA3641" w:rsidP="00BA3641">
      <w:pPr>
        <w:tabs>
          <w:tab w:val="left" w:pos="5925"/>
          <w:tab w:val="right" w:pos="9781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Pr="00BA3641">
        <w:rPr>
          <w:rFonts w:ascii="Times New Roman" w:hAnsi="Times New Roman" w:cs="Times New Roman"/>
          <w:bCs/>
          <w:sz w:val="20"/>
          <w:szCs w:val="20"/>
        </w:rPr>
        <w:t>Автобусная остановка</w:t>
      </w:r>
      <w:r w:rsidRPr="00BA3641">
        <w:rPr>
          <w:rFonts w:ascii="Times New Roman" w:hAnsi="Times New Roman" w:cs="Times New Roman"/>
          <w:bCs/>
          <w:sz w:val="20"/>
          <w:szCs w:val="20"/>
        </w:rPr>
        <w:tab/>
      </w:r>
      <w:r w:rsidR="00530707">
        <w:rPr>
          <w:bCs/>
          <w:sz w:val="20"/>
          <w:szCs w:val="20"/>
        </w:rPr>
        <w:pict w14:anchorId="5A88C151">
          <v:shape id="_x0000_s2780" type="#_x0000_t136" style="position:absolute;margin-left:41.75pt;margin-top:50.05pt;width:93.7pt;height:7.6pt;rotation:270;z-index:251697664;mso-position-horizontal-relative:text;mso-position-vertical-relative:text;v-text-anchor:middle" fillcolor="black" strokeweight=".26mm">
            <v:stroke joinstyle="miter"/>
            <v:textpath style="font-family:&quot;Courier New&quot;;font-size:10pt;v-text-kern:t" fitpath="t" string="ул. Красноармейская"/>
          </v:shape>
        </w:pict>
      </w:r>
    </w:p>
    <w:p w14:paraId="3FC0B354" w14:textId="77777777" w:rsidR="00DF7BC5" w:rsidRDefault="00DF7BC5" w:rsidP="00DF7BC5">
      <w:pPr>
        <w:tabs>
          <w:tab w:val="left" w:pos="309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5EAC72A2" w14:textId="77777777" w:rsidR="00DF7BC5" w:rsidRDefault="00DF7BC5" w:rsidP="00DF7BC5">
      <w:pPr>
        <w:spacing w:after="0"/>
        <w:rPr>
          <w:rFonts w:ascii="Times New Roman" w:hAnsi="Times New Roman" w:cs="Times New Roman"/>
        </w:rPr>
      </w:pPr>
    </w:p>
    <w:p w14:paraId="18B697E1" w14:textId="77777777" w:rsidR="00DF7BC5" w:rsidRDefault="00DF7BC5" w:rsidP="00DF7BC5">
      <w:pPr>
        <w:tabs>
          <w:tab w:val="left" w:pos="30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75808" behindDoc="0" locked="0" layoutInCell="1" allowOverlap="1" wp14:anchorId="4B6D38FD" wp14:editId="3830165B">
            <wp:simplePos x="0" y="0"/>
            <wp:positionH relativeFrom="column">
              <wp:posOffset>1506855</wp:posOffset>
            </wp:positionH>
            <wp:positionV relativeFrom="paragraph">
              <wp:posOffset>24130</wp:posOffset>
            </wp:positionV>
            <wp:extent cx="184785" cy="246380"/>
            <wp:effectExtent l="0" t="0" r="0" b="0"/>
            <wp:wrapNone/>
            <wp:docPr id="452" name="Рисунок 45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. Тульская</w:t>
      </w:r>
    </w:p>
    <w:p w14:paraId="2FED6336" w14:textId="77777777" w:rsidR="00DF7BC5" w:rsidRDefault="00DF7BC5" w:rsidP="00DF7BC5">
      <w:pPr>
        <w:tabs>
          <w:tab w:val="left" w:pos="91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4103EB9A" w14:textId="77777777" w:rsidR="00DF7BC5" w:rsidRDefault="00DF7BC5" w:rsidP="00DF7BC5">
      <w:pPr>
        <w:tabs>
          <w:tab w:val="left" w:pos="9300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4E725CBE" w14:textId="77777777" w:rsidR="00DF7BC5" w:rsidRDefault="00DF7BC5" w:rsidP="00DF7BC5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76832" behindDoc="0" locked="0" layoutInCell="1" allowOverlap="1" wp14:anchorId="27D66FBC" wp14:editId="68894E7E">
            <wp:simplePos x="0" y="0"/>
            <wp:positionH relativeFrom="column">
              <wp:posOffset>1508125</wp:posOffset>
            </wp:positionH>
            <wp:positionV relativeFrom="paragraph">
              <wp:posOffset>153670</wp:posOffset>
            </wp:positionV>
            <wp:extent cx="180340" cy="246380"/>
            <wp:effectExtent l="0" t="0" r="0" b="0"/>
            <wp:wrapNone/>
            <wp:docPr id="455" name="Рисунок 4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CD126" w14:textId="77777777" w:rsidR="00DF7BC5" w:rsidRDefault="00DF7BC5" w:rsidP="00DF7BC5">
      <w:pPr>
        <w:tabs>
          <w:tab w:val="left" w:pos="3057"/>
          <w:tab w:val="left" w:pos="8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пер. Безымянный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</w:t>
      </w:r>
    </w:p>
    <w:p w14:paraId="47D05667" w14:textId="77777777" w:rsidR="00DF7BC5" w:rsidRDefault="00DF7BC5" w:rsidP="00DF7BC5">
      <w:pPr>
        <w:tabs>
          <w:tab w:val="left" w:pos="9225"/>
        </w:tabs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54304" behindDoc="0" locked="0" layoutInCell="1" allowOverlap="1" wp14:anchorId="769537BF" wp14:editId="5588A3E1">
            <wp:simplePos x="0" y="0"/>
            <wp:positionH relativeFrom="column">
              <wp:posOffset>1524000</wp:posOffset>
            </wp:positionH>
            <wp:positionV relativeFrom="paragraph">
              <wp:posOffset>123825</wp:posOffset>
            </wp:positionV>
            <wp:extent cx="213360" cy="215265"/>
            <wp:effectExtent l="0" t="0" r="0" b="0"/>
            <wp:wrapNone/>
            <wp:docPr id="458" name="Рисунок 45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7EB8" w14:textId="77777777" w:rsidR="00DF7BC5" w:rsidRDefault="00DF7BC5" w:rsidP="00DF7BC5">
      <w:pPr>
        <w:spacing w:after="0"/>
        <w:rPr>
          <w:rFonts w:ascii="Times New Roman" w:hAnsi="Times New Roman" w:cs="Times New Roman"/>
        </w:rPr>
      </w:pPr>
    </w:p>
    <w:p w14:paraId="01FD0F65" w14:textId="77777777" w:rsidR="00DF7BC5" w:rsidRDefault="00DF7BC5" w:rsidP="00DF7BC5">
      <w:pPr>
        <w:spacing w:after="0"/>
        <w:rPr>
          <w:rFonts w:ascii="Times New Roman" w:hAnsi="Times New Roman" w:cs="Times New Roman"/>
        </w:rPr>
      </w:pPr>
    </w:p>
    <w:p w14:paraId="64445228" w14:textId="77777777" w:rsidR="00DF7BC5" w:rsidRDefault="00DF7BC5" w:rsidP="00DF7BC5">
      <w:pPr>
        <w:tabs>
          <w:tab w:val="left" w:pos="2817"/>
          <w:tab w:val="left" w:pos="7005"/>
          <w:tab w:val="right" w:pos="1043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0B8C7" w14:textId="77777777" w:rsidR="00DF7BC5" w:rsidRDefault="00DF7BC5" w:rsidP="00DF7BC5">
      <w:pPr>
        <w:tabs>
          <w:tab w:val="center" w:pos="521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188D7885" w14:textId="77777777" w:rsidR="00DF7BC5" w:rsidRDefault="00DF7BC5" w:rsidP="00DF7BC5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06555213" w14:textId="77777777" w:rsidR="00DF7BC5" w:rsidRDefault="00DF7BC5" w:rsidP="00DF7BC5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52256" behindDoc="0" locked="0" layoutInCell="1" allowOverlap="1" wp14:anchorId="7603D490" wp14:editId="0BFE92C0">
            <wp:simplePos x="0" y="0"/>
            <wp:positionH relativeFrom="column">
              <wp:posOffset>542290</wp:posOffset>
            </wp:positionH>
            <wp:positionV relativeFrom="paragraph">
              <wp:posOffset>165735</wp:posOffset>
            </wp:positionV>
            <wp:extent cx="325755" cy="284480"/>
            <wp:effectExtent l="0" t="0" r="0" b="0"/>
            <wp:wrapNone/>
            <wp:docPr id="460" name="Рисунок 4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4885" w14:textId="77777777" w:rsidR="00DF7BC5" w:rsidRDefault="00530707" w:rsidP="00DF7BC5">
      <w:pPr>
        <w:tabs>
          <w:tab w:val="left" w:pos="3630"/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40507BBC">
          <v:shape id="_x0000_s2783" type="#_x0000_t32" style="position:absolute;margin-left:103.4pt;margin-top:3.7pt;width:9.45pt;height:15.2pt;flip:x y;z-index:251700736" o:connectortype="straight" strokeweight="5pt"/>
        </w:pict>
      </w:r>
      <w:r>
        <w:pict w14:anchorId="6AA7A6AC">
          <v:shape id="_x0000_s2784" type="#_x0000_t32" style="position:absolute;margin-left:122.5pt;margin-top:5.25pt;width:8.5pt;height:13.65pt;flip:x y;z-index:251701760" o:connectortype="straight" strokeweight="5pt"/>
        </w:pict>
      </w:r>
      <w:r>
        <w:pict w14:anchorId="3CB20A59">
          <v:shape id="_x0000_s2800" type="#_x0000_t32" style="position:absolute;margin-left:84.8pt;margin-top:5.5pt;width:7.65pt;height:13.4pt;flip:x y;z-index:251718144" o:connectortype="straight" strokeweight="5pt"/>
        </w:pict>
      </w:r>
      <w:r>
        <w:pict w14:anchorId="1543C776">
          <v:shape id="_x0000_s2782" type="#_x0000_t32" style="position:absolute;margin-left:68.25pt;margin-top:5.5pt;width:8.35pt;height:13.4pt;flip:x y;z-index:251699712" o:connectortype="straight" strokeweight="5pt"/>
        </w:pict>
      </w:r>
      <w:r>
        <w:pict w14:anchorId="6447A626">
          <v:line id="_x0000_s2781" style="position:absolute;flip:x;z-index:251698688" from="66.55pt,5.5pt" to="136.1pt,5.5pt" strokeweight="1.74pt">
            <v:stroke joinstyle="miter"/>
          </v:line>
        </w:pict>
      </w:r>
      <w:r w:rsidR="00DF7BC5">
        <w:rPr>
          <w:rFonts w:ascii="Times New Roman" w:hAnsi="Times New Roman" w:cs="Times New Roman"/>
          <w:b/>
          <w:sz w:val="28"/>
          <w:szCs w:val="28"/>
        </w:rPr>
        <w:tab/>
      </w:r>
      <w:r w:rsidR="00DF7BC5">
        <w:rPr>
          <w:rFonts w:ascii="Times New Roman" w:hAnsi="Times New Roman" w:cs="Times New Roman"/>
          <w:noProof/>
          <w:sz w:val="16"/>
          <w:szCs w:val="16"/>
        </w:rPr>
        <w:tab/>
      </w:r>
    </w:p>
    <w:p w14:paraId="60FCD0D5" w14:textId="77777777" w:rsidR="00DF7BC5" w:rsidRDefault="00DF7BC5" w:rsidP="00DF7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4784" behindDoc="0" locked="0" layoutInCell="1" allowOverlap="1" wp14:anchorId="2BBDE70F" wp14:editId="2F55E977">
            <wp:simplePos x="0" y="0"/>
            <wp:positionH relativeFrom="column">
              <wp:posOffset>3651885</wp:posOffset>
            </wp:positionH>
            <wp:positionV relativeFrom="paragraph">
              <wp:posOffset>135890</wp:posOffset>
            </wp:positionV>
            <wp:extent cx="168910" cy="249555"/>
            <wp:effectExtent l="0" t="0" r="0" b="0"/>
            <wp:wrapNone/>
            <wp:docPr id="481" name="Рисунок 48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7856" behindDoc="0" locked="0" layoutInCell="1" allowOverlap="1" wp14:anchorId="0DEA4ADB" wp14:editId="7046781E">
            <wp:simplePos x="0" y="0"/>
            <wp:positionH relativeFrom="column">
              <wp:posOffset>3359785</wp:posOffset>
            </wp:positionH>
            <wp:positionV relativeFrom="paragraph">
              <wp:posOffset>134620</wp:posOffset>
            </wp:positionV>
            <wp:extent cx="213360" cy="215265"/>
            <wp:effectExtent l="0" t="0" r="0" b="0"/>
            <wp:wrapNone/>
            <wp:docPr id="477" name="Рисунок 47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976" behindDoc="0" locked="0" layoutInCell="1" allowOverlap="1" wp14:anchorId="5A7AF874" wp14:editId="3A9A6729">
            <wp:simplePos x="0" y="0"/>
            <wp:positionH relativeFrom="column">
              <wp:posOffset>541655</wp:posOffset>
            </wp:positionH>
            <wp:positionV relativeFrom="paragraph">
              <wp:posOffset>179705</wp:posOffset>
            </wp:positionV>
            <wp:extent cx="325755" cy="284480"/>
            <wp:effectExtent l="0" t="0" r="0" b="0"/>
            <wp:wrapNone/>
            <wp:docPr id="469" name="Рисунок 4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pict w14:anchorId="507474BF">
          <v:line id="_x0000_s2813" style="position:absolute;left:0;text-align:left;flip:x;z-index:251731456;mso-position-horizontal-relative:text;mso-position-vertical-relative:text" from="68.25pt,9.5pt" to="137.8pt,9.5pt" strokeweight="1.74pt">
            <v:stroke joinstyle="miter"/>
          </v:line>
        </w:pict>
      </w:r>
    </w:p>
    <w:p w14:paraId="5DE47643" w14:textId="77777777" w:rsidR="00DF7BC5" w:rsidRDefault="00530707" w:rsidP="00DF7BC5">
      <w:pPr>
        <w:tabs>
          <w:tab w:val="center" w:pos="4677"/>
          <w:tab w:val="left" w:pos="6888"/>
          <w:tab w:val="left" w:pos="800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1EAFAFF6">
          <v:line id="_x0000_s2812" style="position:absolute;z-index:251730432" from="112.85pt,9.45pt" to="112.85pt,58.2pt" strokeweight="2.25pt">
            <v:stroke dashstyle="dash" endarrow="block"/>
          </v:line>
        </w:pict>
      </w:r>
      <w:r>
        <w:pict w14:anchorId="54FE2B69">
          <v:shape id="_x0000_s2819" type="#_x0000_t136" style="position:absolute;margin-left:75pt;margin-top:44.2pt;width:48.75pt;height:6pt;rotation:270;z-index:251736576;v-text-anchor:middle" fillcolor="black" strokeweight=".26mm">
            <v:stroke joinstyle="miter"/>
            <v:textpath style="font-family:&quot;Times New Roman&quot;;font-size:8pt;v-text-kern:t" fitpath="t" string="ул. Советская"/>
          </v:shape>
        </w:pict>
      </w:r>
      <w:r>
        <w:pict w14:anchorId="35D43A14">
          <v:shape id="_x0000_s2797" type="#_x0000_t32" style="position:absolute;margin-left:106pt;margin-top:1.35pt;width:9.35pt;height:13.4pt;flip:x y;z-index:251715072" o:connectortype="straight" strokeweight="5pt"/>
        </w:pict>
      </w:r>
      <w:r>
        <w:pict w14:anchorId="29C4F06D">
          <v:shape id="_x0000_s2814" type="#_x0000_t32" style="position:absolute;margin-left:132.75pt;margin-top:2.05pt;width:8.55pt;height:14.5pt;flip:x y;z-index:251732480" o:connectortype="straight" strokeweight="5pt"/>
        </w:pict>
      </w:r>
      <w:r>
        <w:pict w14:anchorId="0348534D">
          <v:shape id="_x0000_s2785" type="#_x0000_t32" style="position:absolute;margin-left:120.75pt;margin-top:3.75pt;width:8.55pt;height:14.5pt;flip:x y;z-index:251702784" o:connectortype="straight" strokeweight="5pt"/>
        </w:pict>
      </w:r>
      <w:r>
        <w:pict w14:anchorId="08B07250">
          <v:shape id="_x0000_s2796" type="#_x0000_t32" style="position:absolute;margin-left:90.4pt;margin-top:2.9pt;width:9.3pt;height:13.65pt;flip:x y;z-index:251714048" o:connectortype="straight" strokeweight="5pt"/>
        </w:pict>
      </w:r>
      <w:r>
        <w:pict w14:anchorId="741E2986">
          <v:shape id="_x0000_s2798" type="#_x0000_t32" style="position:absolute;margin-left:74.65pt;margin-top:2.9pt;width:10.6pt;height:14.5pt;flip:x y;z-index:251716096;mso-position-horizontal-relative:text;mso-position-vertical-relative:text" o:connectortype="straight" strokeweight="5pt"/>
        </w:pict>
      </w:r>
      <w:r>
        <w:pict w14:anchorId="442BEEEF">
          <v:line id="_x0000_s2799" style="position:absolute;flip:x;z-index:251717120;mso-position-horizontal-relative:text;mso-position-vertical-relative:text" from="69.6pt,1.35pt" to="143.1pt,1.35pt" strokeweight="1.74pt">
            <v:stroke joinstyle="miter"/>
          </v:line>
        </w:pict>
      </w:r>
      <w:r>
        <w:pict w14:anchorId="647A1BB7">
          <v:line id="_x0000_s2795" style="position:absolute;flip:x;z-index:251713024;mso-position-horizontal-relative:text;mso-position-vertical-relative:text" from="73.55pt,17.4pt" to="143.1pt,17.4pt" strokeweight="1.74pt">
            <v:stroke joinstyle="miter"/>
          </v:line>
        </w:pict>
      </w:r>
      <w:r w:rsidR="00DF7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DF7BC5">
        <w:rPr>
          <w:rFonts w:ascii="Times New Roman" w:hAnsi="Times New Roman" w:cs="Times New Roman"/>
          <w:b/>
          <w:sz w:val="16"/>
          <w:szCs w:val="16"/>
        </w:rPr>
        <w:t>ж/д Вокзал</w:t>
      </w:r>
    </w:p>
    <w:p w14:paraId="2099BDFC" w14:textId="77777777" w:rsidR="00DF7BC5" w:rsidRDefault="00530707" w:rsidP="00DF7BC5">
      <w:pPr>
        <w:tabs>
          <w:tab w:val="left" w:pos="6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pict w14:anchorId="3B8633F7">
          <v:line id="_x0000_s2803" style="position:absolute;flip:y;z-index:251721216;mso-position-horizontal-relative:text;mso-position-vertical-relative:text" from="291.45pt,6pt" to="291.45pt,53.35pt" strokeweight="2.25pt">
            <v:stroke dashstyle="dash" endarrow="block"/>
          </v:line>
        </w:pict>
      </w:r>
      <w:r>
        <w:pict w14:anchorId="26846792">
          <v:line id="_x0000_s2779" style="position:absolute;z-index:251696640;mso-position-horizontal-relative:text;mso-position-vertical-relative:text" from="283.2pt,6.5pt" to="283.2pt,55.8pt" strokeweight="1.59mm">
            <v:stroke joinstyle="miter"/>
          </v:line>
        </w:pict>
      </w:r>
      <w:r>
        <w:pict w14:anchorId="4086018A">
          <v:line id="_x0000_s2778" style="position:absolute;flip:y;z-index:251695616" from="106pt,7.7pt" to="106pt,50.05pt" strokeweight="1.59mm">
            <v:stroke joinstyle="miter"/>
          </v:line>
        </w:pict>
      </w:r>
      <w:r w:rsidR="00DF7BC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451A37A0" w14:textId="77777777" w:rsidR="00DF7BC5" w:rsidRPr="00BC455C" w:rsidRDefault="00DF7BC5" w:rsidP="00BC455C">
      <w:pPr>
        <w:tabs>
          <w:tab w:val="left" w:pos="751"/>
          <w:tab w:val="center" w:pos="489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пл. Советская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</w:t>
      </w:r>
    </w:p>
    <w:p w14:paraId="19D4CF1E" w14:textId="77777777" w:rsidR="00BC455C" w:rsidRPr="00BC455C" w:rsidRDefault="00CA229B" w:rsidP="00BC455C">
      <w:pPr>
        <w:tabs>
          <w:tab w:val="left" w:pos="7650"/>
        </w:tabs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 wp14:anchorId="6FF5D921" wp14:editId="4597CA90">
            <wp:simplePos x="0" y="0"/>
            <wp:positionH relativeFrom="column">
              <wp:posOffset>4959985</wp:posOffset>
            </wp:positionH>
            <wp:positionV relativeFrom="paragraph">
              <wp:posOffset>29845</wp:posOffset>
            </wp:positionV>
            <wp:extent cx="168910" cy="249555"/>
            <wp:effectExtent l="0" t="0" r="0" b="0"/>
            <wp:wrapNone/>
            <wp:docPr id="505" name="Рисунок 50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pict w14:anchorId="6B42CEA7">
          <v:shape id="_x0000_s2817" type="#_x0000_t136" style="position:absolute;margin-left:309.5pt;margin-top:17.4pt;width:56.85pt;height:5.4pt;z-index:251734528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Ленина"/>
          </v:shape>
        </w:pict>
      </w:r>
      <w:r w:rsidR="00530707">
        <w:rPr>
          <w:noProof/>
        </w:rPr>
        <w:pict w14:anchorId="7CFEBC6C">
          <v:shape id="_x0000_s2820" type="#_x0000_t136" style="position:absolute;margin-left:120.75pt;margin-top:17.4pt;width:48.45pt;height:5.55pt;z-index:251737600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Г. Ковырзина"/>
          </v:shape>
        </w:pict>
      </w:r>
      <w:r w:rsidR="00530707">
        <w:pict w14:anchorId="538F80D5">
          <v:shape id="_x0000_s2818" type="#_x0000_t136" style="position:absolute;margin-left:181.5pt;margin-top:17.4pt;width:51.45pt;height:5.55pt;z-index:251735552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Урицкого"/>
          </v:shape>
        </w:pict>
      </w:r>
      <w:r w:rsidR="00BC455C">
        <w:rPr>
          <w:noProof/>
        </w:rPr>
        <w:drawing>
          <wp:anchor distT="0" distB="0" distL="114300" distR="114300" simplePos="0" relativeHeight="251578880" behindDoc="0" locked="0" layoutInCell="1" allowOverlap="1" wp14:anchorId="434E401F" wp14:editId="2BFECFD0">
            <wp:simplePos x="0" y="0"/>
            <wp:positionH relativeFrom="column">
              <wp:posOffset>743585</wp:posOffset>
            </wp:positionH>
            <wp:positionV relativeFrom="paragraph">
              <wp:posOffset>36195</wp:posOffset>
            </wp:positionV>
            <wp:extent cx="179705" cy="246380"/>
            <wp:effectExtent l="0" t="0" r="0" b="0"/>
            <wp:wrapNone/>
            <wp:docPr id="474" name="Рисунок 4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C5">
        <w:rPr>
          <w:rFonts w:ascii="Times New Roman" w:hAnsi="Times New Roman" w:cs="Times New Roman"/>
          <w:noProof/>
        </w:rPr>
        <w:t xml:space="preserve"> </w:t>
      </w:r>
      <w:r w:rsidR="00BC455C">
        <w:rPr>
          <w:rFonts w:ascii="Times New Roman" w:hAnsi="Times New Roman" w:cs="Times New Roman"/>
          <w:noProof/>
        </w:rPr>
        <w:tab/>
      </w:r>
      <w:r w:rsidR="00530707">
        <w:pict w14:anchorId="69771D46">
          <v:line id="_x0000_s2786" style="position:absolute;flip:y;z-index:251703808;mso-position-horizontal-relative:text;mso-position-vertical-relative:text" from="212.7pt,25.3pt" to="239.7pt,25.3pt" strokeweight="1.59mm">
            <v:stroke joinstyle="miter"/>
          </v:line>
        </w:pict>
      </w:r>
      <w:r w:rsidR="00530707">
        <w:pict w14:anchorId="19AB07E9">
          <v:line id="_x0000_s2777" style="position:absolute;z-index:251694592;mso-position-horizontal-relative:text;mso-position-vertical-relative:text" from="106pt,25.3pt" to="212.7pt,25.3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t xml:space="preserve">    </w:t>
      </w:r>
      <w:r>
        <w:t xml:space="preserve">     </w:t>
      </w:r>
      <w:r w:rsidR="00BC455C" w:rsidRPr="00BC455C">
        <w:rPr>
          <w:rFonts w:ascii="Times New Roman" w:hAnsi="Times New Roman" w:cs="Times New Roman"/>
          <w:b/>
          <w:bCs/>
          <w:noProof/>
          <w:sz w:val="16"/>
          <w:szCs w:val="16"/>
        </w:rPr>
        <w:t>Поликлиника</w:t>
      </w:r>
    </w:p>
    <w:p w14:paraId="141A6B26" w14:textId="77777777" w:rsidR="00FE4578" w:rsidRPr="00BC455C" w:rsidRDefault="001D683D" w:rsidP="00BC455C">
      <w:pPr>
        <w:tabs>
          <w:tab w:val="left" w:pos="8205"/>
        </w:tabs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515B2453" wp14:editId="308D6436">
            <wp:simplePos x="0" y="0"/>
            <wp:positionH relativeFrom="column">
              <wp:posOffset>2755265</wp:posOffset>
            </wp:positionH>
            <wp:positionV relativeFrom="paragraph">
              <wp:posOffset>151130</wp:posOffset>
            </wp:positionV>
            <wp:extent cx="179705" cy="246380"/>
            <wp:effectExtent l="0" t="0" r="0" b="0"/>
            <wp:wrapNone/>
            <wp:docPr id="506" name="Рисунок 50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rPr>
          <w:rFonts w:ascii="Times New Roman" w:hAnsi="Times New Roman" w:cs="Times New Roman"/>
          <w:noProof/>
          <w:sz w:val="16"/>
          <w:szCs w:val="16"/>
        </w:rPr>
        <w:pict w14:anchorId="3B4A4036">
          <v:line id="_x0000_s2828" style="position:absolute;flip:x;z-index:251745792;mso-position-horizontal-relative:text;mso-position-vertical-relative:text" from="417.45pt,16.6pt" to="417.45pt,98.7pt" strokeweight="2.25pt">
            <v:stroke dashstyle="dash" endarrow="block"/>
          </v:line>
        </w:pict>
      </w:r>
      <w:r w:rsidR="00CA229B">
        <w:rPr>
          <w:noProof/>
        </w:rPr>
        <w:drawing>
          <wp:anchor distT="0" distB="0" distL="114300" distR="114300" simplePos="0" relativeHeight="251596288" behindDoc="0" locked="0" layoutInCell="1" allowOverlap="1" wp14:anchorId="2A8E343B" wp14:editId="2C768264">
            <wp:simplePos x="0" y="0"/>
            <wp:positionH relativeFrom="column">
              <wp:posOffset>1463040</wp:posOffset>
            </wp:positionH>
            <wp:positionV relativeFrom="paragraph">
              <wp:posOffset>153919</wp:posOffset>
            </wp:positionV>
            <wp:extent cx="161925" cy="222002"/>
            <wp:effectExtent l="0" t="0" r="0" b="0"/>
            <wp:wrapNone/>
            <wp:docPr id="488" name="Рисунок 48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4" cy="23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9B">
        <w:rPr>
          <w:noProof/>
        </w:rPr>
        <w:drawing>
          <wp:anchor distT="0" distB="0" distL="114300" distR="114300" simplePos="0" relativeHeight="251595264" behindDoc="0" locked="0" layoutInCell="1" allowOverlap="1" wp14:anchorId="597510B1" wp14:editId="7B0E3262">
            <wp:simplePos x="0" y="0"/>
            <wp:positionH relativeFrom="column">
              <wp:posOffset>2282825</wp:posOffset>
            </wp:positionH>
            <wp:positionV relativeFrom="paragraph">
              <wp:posOffset>153670</wp:posOffset>
            </wp:positionV>
            <wp:extent cx="179705" cy="246380"/>
            <wp:effectExtent l="0" t="0" r="0" b="0"/>
            <wp:wrapNone/>
            <wp:docPr id="498" name="Рисунок 49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rPr>
          <w:rFonts w:ascii="Times New Roman" w:hAnsi="Times New Roman" w:cs="Times New Roman"/>
          <w:noProof/>
          <w:sz w:val="16"/>
          <w:szCs w:val="16"/>
        </w:rPr>
        <w:pict w14:anchorId="6AAFE2DE">
          <v:line id="_x0000_s2829" style="position:absolute;flip:x y;z-index:251746816;mso-position-horizontal-relative:text;mso-position-vertical-relative:text" from="430.6pt,4.7pt" to="430.6pt,93.9pt" strokeweight="2.25pt">
            <v:stroke dashstyle="dash" endarrow="block"/>
          </v:line>
        </w:pict>
      </w:r>
      <w:r w:rsidR="00530707">
        <w:rPr>
          <w:noProof/>
        </w:rPr>
        <w:pict w14:anchorId="789F55DB">
          <v:line id="_x0000_s2826" style="position:absolute;z-index:251743744;mso-position-horizontal-relative:text;mso-position-vertical-relative:text" from="423.25pt,8.95pt" to="423.25pt,99.65pt" strokeweight="1.59mm">
            <v:stroke joinstyle="miter"/>
          </v:line>
        </w:pict>
      </w:r>
      <w:r w:rsidR="00530707">
        <w:rPr>
          <w:noProof/>
        </w:rPr>
        <w:pict w14:anchorId="13ADB264">
          <v:shape id="_x0000_s2827" type="#_x0000_t136" style="position:absolute;margin-left:377.3pt;margin-top:46.95pt;width:61.15pt;height:8.8pt;rotation:90;z-index:251744768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Фадеева"/>
          </v:shape>
        </w:pict>
      </w:r>
      <w:r w:rsidR="00530707">
        <w:rPr>
          <w:noProof/>
        </w:rPr>
        <w:pict w14:anchorId="09A15550">
          <v:line id="_x0000_s2831" style="position:absolute;z-index:251748864;mso-position-horizontal-relative:text;mso-position-vertical-relative:text" from="239.7pt,11.4pt" to="283.2pt,16.6pt" strokeweight="2.25pt">
            <v:stroke dashstyle="dash" endarrow="block"/>
          </v:line>
        </w:pict>
      </w:r>
      <w:r w:rsidR="00530707">
        <w:rPr>
          <w:noProof/>
        </w:rPr>
        <w:pict w14:anchorId="0D528D45">
          <v:line id="_x0000_s2824" style="position:absolute;z-index:251741696;mso-position-horizontal-relative:text;mso-position-vertical-relative:text" from="239.7pt,5.65pt" to="283.2pt,11.4pt" strokeweight="1.59mm">
            <v:stroke joinstyle="miter"/>
          </v:line>
        </w:pict>
      </w:r>
      <w:r w:rsidR="00530707">
        <w:pict w14:anchorId="3302542D">
          <v:line id="_x0000_s2815" style="position:absolute;flip:y;z-index:251733504;mso-position-horizontal-relative:text;mso-position-vertical-relative:text" from="106pt,11.4pt" to="235.95pt,11.4pt" strokeweight="2.25pt">
            <v:stroke dashstyle="dash" endarrow="block"/>
          </v:line>
        </w:pict>
      </w:r>
      <w:r w:rsidR="00530707">
        <w:rPr>
          <w:noProof/>
        </w:rPr>
        <w:pict w14:anchorId="7B642074">
          <v:line id="_x0000_s2830" style="position:absolute;flip:x y;z-index:251747840;mso-position-horizontal-relative:text;mso-position-vertical-relative:text" from="299.1pt,4.7pt" to="423.25pt,4.7pt" strokeweight="2.25pt">
            <v:stroke dashstyle="dash" endarrow="block"/>
          </v:line>
        </w:pict>
      </w:r>
      <w:r w:rsidR="00530707">
        <w:pict w14:anchorId="4B3E07BD">
          <v:line id="_x0000_s2802" style="position:absolute;z-index:251720192;mso-position-horizontal-relative:text;mso-position-vertical-relative:text" from="287.1pt,15.95pt" to="423.25pt,15.95pt" strokeweight="2.25pt">
            <v:stroke dashstyle="dash" endarrow="block"/>
          </v:line>
        </w:pict>
      </w:r>
      <w:r w:rsidR="00530707">
        <w:rPr>
          <w:noProof/>
        </w:rPr>
        <w:pict w14:anchorId="25BBB268">
          <v:line id="_x0000_s2825" style="position:absolute;flip:x;z-index:251742720;mso-position-horizontal-relative:text;mso-position-vertical-relative:text" from="283.2pt,8.95pt" to="423.25pt,8.95pt" strokeweight="1.59mm">
            <v:stroke joinstyle="miter"/>
          </v:line>
        </w:pict>
      </w:r>
    </w:p>
    <w:p w14:paraId="548D3B96" w14:textId="77777777" w:rsidR="00CA229B" w:rsidRDefault="00BC455C" w:rsidP="00CA229B">
      <w:pPr>
        <w:tabs>
          <w:tab w:val="left" w:pos="1995"/>
          <w:tab w:val="left" w:pos="3210"/>
          <w:tab w:val="left" w:pos="8760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85024" behindDoc="0" locked="0" layoutInCell="1" allowOverlap="1" wp14:anchorId="2CB803F8" wp14:editId="2A7CFFCF">
            <wp:simplePos x="0" y="0"/>
            <wp:positionH relativeFrom="column">
              <wp:posOffset>5577205</wp:posOffset>
            </wp:positionH>
            <wp:positionV relativeFrom="paragraph">
              <wp:posOffset>652780</wp:posOffset>
            </wp:positionV>
            <wp:extent cx="190500" cy="246380"/>
            <wp:effectExtent l="0" t="0" r="0" b="0"/>
            <wp:wrapNone/>
            <wp:docPr id="499" name="Рисунок 49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83D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CA229B">
        <w:rPr>
          <w:rFonts w:ascii="Times New Roman" w:hAnsi="Times New Roman" w:cs="Times New Roman"/>
          <w:sz w:val="16"/>
          <w:szCs w:val="16"/>
        </w:rPr>
        <w:t xml:space="preserve"> ДК «Заря»         </w:t>
      </w:r>
      <w:r w:rsidR="001D683D">
        <w:rPr>
          <w:rFonts w:ascii="Times New Roman" w:hAnsi="Times New Roman" w:cs="Times New Roman"/>
          <w:sz w:val="16"/>
          <w:szCs w:val="16"/>
        </w:rPr>
        <w:t xml:space="preserve"> </w:t>
      </w:r>
      <w:r w:rsidR="00CA229B">
        <w:rPr>
          <w:rFonts w:ascii="Times New Roman" w:hAnsi="Times New Roman" w:cs="Times New Roman"/>
          <w:sz w:val="16"/>
          <w:szCs w:val="16"/>
        </w:rPr>
        <w:t xml:space="preserve"> ул. Урицкого                   </w:t>
      </w:r>
      <w:r w:rsidR="001D683D">
        <w:rPr>
          <w:rFonts w:ascii="Times New Roman" w:hAnsi="Times New Roman" w:cs="Times New Roman"/>
          <w:sz w:val="16"/>
          <w:szCs w:val="16"/>
        </w:rPr>
        <w:t xml:space="preserve">        </w:t>
      </w:r>
      <w:r w:rsidR="00CA229B">
        <w:rPr>
          <w:rFonts w:ascii="Times New Roman" w:hAnsi="Times New Roman" w:cs="Times New Roman"/>
          <w:sz w:val="16"/>
          <w:szCs w:val="16"/>
        </w:rPr>
        <w:t xml:space="preserve"> ул. Островского</w:t>
      </w:r>
    </w:p>
    <w:p w14:paraId="4933DED4" w14:textId="77777777" w:rsidR="0062304E" w:rsidRDefault="00CA229B" w:rsidP="00CA229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</w:t>
      </w:r>
    </w:p>
    <w:p w14:paraId="65F85616" w14:textId="77777777" w:rsidR="00CA229B" w:rsidRDefault="00CA229B" w:rsidP="0062304E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62304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C455C">
        <w:rPr>
          <w:rFonts w:ascii="Times New Roman" w:hAnsi="Times New Roman" w:cs="Times New Roman"/>
          <w:b/>
          <w:bCs/>
          <w:sz w:val="16"/>
          <w:szCs w:val="16"/>
        </w:rPr>
        <w:t>НЦРБ</w:t>
      </w:r>
    </w:p>
    <w:p w14:paraId="030B797D" w14:textId="77777777" w:rsidR="0062304E" w:rsidRDefault="0062304E" w:rsidP="0062304E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A406EAC" w14:textId="77777777" w:rsidR="0062304E" w:rsidRDefault="0062304E" w:rsidP="0062304E">
      <w:pPr>
        <w:tabs>
          <w:tab w:val="left" w:pos="63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2304E" w14:paraId="4801CD1A" w14:textId="77777777" w:rsidTr="007F015B">
        <w:trPr>
          <w:trHeight w:val="1351"/>
        </w:trPr>
        <w:tc>
          <w:tcPr>
            <w:tcW w:w="4360" w:type="dxa"/>
          </w:tcPr>
          <w:p w14:paraId="44E2BA84" w14:textId="77777777" w:rsidR="0062304E" w:rsidRDefault="00C21841" w:rsidP="007F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А</w:t>
            </w:r>
          </w:p>
          <w:p w14:paraId="491A385D" w14:textId="77777777" w:rsidR="0062304E" w:rsidRDefault="0062304E" w:rsidP="007F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14:paraId="0DF11C88" w14:textId="77777777" w:rsidR="0062304E" w:rsidRDefault="0062304E" w:rsidP="00CD3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ндомского муниципального</w:t>
            </w:r>
            <w:r w:rsidR="00CD351A">
              <w:rPr>
                <w:rFonts w:ascii="Times New Roman" w:hAnsi="Times New Roman" w:cs="Times New Roman"/>
              </w:rPr>
              <w:t xml:space="preserve"> округа</w:t>
            </w:r>
          </w:p>
          <w:p w14:paraId="75E05197" w14:textId="77777777" w:rsidR="00B44713" w:rsidRDefault="00B44713" w:rsidP="00CD3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39A6F2EF" w14:textId="76BC8C72" w:rsidR="0062304E" w:rsidRDefault="0062304E" w:rsidP="007F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    »</w:t>
            </w:r>
            <w:r w:rsidR="00D86352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D35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№   </w:t>
            </w:r>
            <w:r w:rsidR="00703F6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 па</w:t>
            </w:r>
          </w:p>
          <w:p w14:paraId="54C29603" w14:textId="77777777" w:rsidR="0062304E" w:rsidRDefault="0062304E" w:rsidP="007F015B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263A63" w14:textId="77777777" w:rsidR="0062304E" w:rsidRDefault="0062304E" w:rsidP="0062304E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D9A9692" w14:textId="77777777" w:rsidR="0062304E" w:rsidRDefault="0062304E" w:rsidP="0062304E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E8F3820" w14:textId="77777777" w:rsidR="0062304E" w:rsidRDefault="0062304E" w:rsidP="0062304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хема движения автобусного маршрута № 102 «Няндома - Шестиозерский»</w:t>
      </w:r>
    </w:p>
    <w:p w14:paraId="076922B5" w14:textId="77777777" w:rsidR="0062304E" w:rsidRDefault="0062304E" w:rsidP="0062304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зимний период) обратный путь</w:t>
      </w:r>
    </w:p>
    <w:p w14:paraId="67652FA0" w14:textId="77777777" w:rsidR="0062304E" w:rsidRDefault="0062304E" w:rsidP="0062304E">
      <w:pPr>
        <w:tabs>
          <w:tab w:val="left" w:pos="11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FE0FDF8" w14:textId="77777777" w:rsidR="0062304E" w:rsidRDefault="00530707" w:rsidP="0062304E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186E8351">
          <v:line id="_x0000_s2856" style="position:absolute;z-index:251774464" from="112.85pt,3.9pt" to="112.85pt,417.15pt" strokeweight="2.25pt">
            <v:stroke dashstyle="dash" endarrow="block"/>
          </v:line>
        </w:pict>
      </w:r>
      <w:r w:rsidR="0062304E">
        <w:rPr>
          <w:noProof/>
        </w:rPr>
        <w:drawing>
          <wp:anchor distT="0" distB="0" distL="114300" distR="114300" simplePos="0" relativeHeight="251561472" behindDoc="0" locked="0" layoutInCell="1" allowOverlap="1" wp14:anchorId="62B0691B" wp14:editId="24BD10DE">
            <wp:simplePos x="0" y="0"/>
            <wp:positionH relativeFrom="column">
              <wp:posOffset>1621790</wp:posOffset>
            </wp:positionH>
            <wp:positionV relativeFrom="paragraph">
              <wp:posOffset>129540</wp:posOffset>
            </wp:positionV>
            <wp:extent cx="179070" cy="249555"/>
            <wp:effectExtent l="0" t="0" r="0" b="0"/>
            <wp:wrapNone/>
            <wp:docPr id="507" name="Рисунок 50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043CE93F">
          <v:line id="_x0000_s2842" style="position:absolute;flip:x y;z-index:251760128;mso-position-horizontal-relative:text;mso-position-vertical-relative:text" from="103.4pt,3.9pt" to="103.4pt,436.15pt" strokeweight="1.59mm">
            <v:stroke joinstyle="miter"/>
          </v:line>
        </w:pict>
      </w:r>
    </w:p>
    <w:p w14:paraId="657BDBB3" w14:textId="77777777" w:rsidR="0062304E" w:rsidRDefault="0062304E" w:rsidP="0062304E">
      <w:pPr>
        <w:tabs>
          <w:tab w:val="left" w:pos="221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п. Шестиозерский</w:t>
      </w:r>
    </w:p>
    <w:p w14:paraId="5BA83C3D" w14:textId="77777777" w:rsidR="0062304E" w:rsidRDefault="0062304E" w:rsidP="0062304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. Центральная</w:t>
      </w:r>
    </w:p>
    <w:p w14:paraId="601BE4AC" w14:textId="77777777" w:rsidR="0062304E" w:rsidRDefault="0062304E" w:rsidP="0062304E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292085A2" w14:textId="77777777" w:rsidR="0062304E" w:rsidRDefault="0062304E" w:rsidP="0062304E">
      <w:pPr>
        <w:tabs>
          <w:tab w:val="left" w:pos="1202"/>
          <w:tab w:val="left" w:pos="20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60448" behindDoc="0" locked="0" layoutInCell="1" allowOverlap="1" wp14:anchorId="2FCCCC23" wp14:editId="5EC021AC">
            <wp:simplePos x="0" y="0"/>
            <wp:positionH relativeFrom="column">
              <wp:posOffset>1685290</wp:posOffset>
            </wp:positionH>
            <wp:positionV relativeFrom="paragraph">
              <wp:posOffset>72390</wp:posOffset>
            </wp:positionV>
            <wp:extent cx="179070" cy="249555"/>
            <wp:effectExtent l="0" t="0" r="0" b="0"/>
            <wp:wrapNone/>
            <wp:docPr id="508" name="Рисунок 50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FB367F3" w14:textId="77777777" w:rsidR="0062304E" w:rsidRDefault="0062304E" w:rsidP="0062304E">
      <w:pPr>
        <w:tabs>
          <w:tab w:val="left" w:pos="222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>ул. Вокзальная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00A7B5CA" w14:textId="77777777" w:rsidR="0062304E" w:rsidRDefault="00530707" w:rsidP="0062304E">
      <w:pPr>
        <w:tabs>
          <w:tab w:val="left" w:pos="1187"/>
          <w:tab w:val="left" w:pos="3030"/>
          <w:tab w:val="center" w:pos="5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pict w14:anchorId="0BD89DDA">
          <v:shape id="_x0000_s2863" type="#_x0000_t32" style="position:absolute;margin-left:71.6pt;margin-top:3.4pt;width:0;height:10.15pt;flip:y;z-index:251781632" o:connectortype="straight" strokeweight="5pt"/>
        </w:pict>
      </w:r>
      <w:r>
        <w:pict w14:anchorId="102C69EC">
          <v:shape id="_x0000_s2864" type="#_x0000_t32" style="position:absolute;margin-left:92.5pt;margin-top:3.4pt;width:0;height:10.15pt;z-index:251782656" o:connectortype="straight" strokeweight="5pt"/>
        </w:pict>
      </w:r>
      <w:r>
        <w:pict w14:anchorId="12E83F48">
          <v:shape id="_x0000_s2865" type="#_x0000_t32" style="position:absolute;margin-left:122.5pt;margin-top:3.4pt;width:0;height:10.15pt;flip:y;z-index:251783680" o:connectortype="straight" strokeweight="5pt"/>
        </w:pict>
      </w:r>
      <w:r>
        <w:pict w14:anchorId="72D057A3">
          <v:shape id="_x0000_s2866" type="#_x0000_t32" style="position:absolute;margin-left:136.1pt;margin-top:3.4pt;width:.05pt;height:10.15pt;flip:y;z-index:251784704" o:connectortype="straight" strokeweight="5pt"/>
        </w:pict>
      </w:r>
      <w:r>
        <w:pict w14:anchorId="3DBF080B">
          <v:line id="_x0000_s2861" style="position:absolute;flip:x;z-index:251779584" from="69.6pt,13.55pt" to="140pt,13.55pt" strokeweight="1.74pt">
            <v:stroke joinstyle="miter"/>
          </v:line>
        </w:pict>
      </w:r>
      <w:r>
        <w:pict w14:anchorId="64A46356">
          <v:line id="_x0000_s2860" style="position:absolute;flip:x;z-index:251778560" from="68.25pt,4.4pt" to="141.75pt,4.4pt" strokeweight="1.74pt">
            <v:stroke joinstyle="miter"/>
          </v:line>
        </w:pict>
      </w:r>
      <w:r w:rsidR="0062304E">
        <w:rPr>
          <w:noProof/>
        </w:rPr>
        <w:drawing>
          <wp:anchor distT="0" distB="0" distL="114300" distR="114300" simplePos="0" relativeHeight="251555328" behindDoc="0" locked="0" layoutInCell="1" allowOverlap="1" wp14:anchorId="1183D62D" wp14:editId="09BC4076">
            <wp:simplePos x="0" y="0"/>
            <wp:positionH relativeFrom="column">
              <wp:posOffset>1880870</wp:posOffset>
            </wp:positionH>
            <wp:positionV relativeFrom="paragraph">
              <wp:posOffset>67945</wp:posOffset>
            </wp:positionV>
            <wp:extent cx="331470" cy="285115"/>
            <wp:effectExtent l="0" t="0" r="0" b="0"/>
            <wp:wrapNone/>
            <wp:docPr id="509" name="Рисунок 5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4E">
        <w:rPr>
          <w:noProof/>
        </w:rPr>
        <w:drawing>
          <wp:anchor distT="0" distB="0" distL="114300" distR="114300" simplePos="0" relativeHeight="251557376" behindDoc="0" locked="0" layoutInCell="1" allowOverlap="1" wp14:anchorId="1601A69E" wp14:editId="5861B445">
            <wp:simplePos x="0" y="0"/>
            <wp:positionH relativeFrom="column">
              <wp:posOffset>2213610</wp:posOffset>
            </wp:positionH>
            <wp:positionV relativeFrom="paragraph">
              <wp:posOffset>67945</wp:posOffset>
            </wp:positionV>
            <wp:extent cx="331470" cy="285115"/>
            <wp:effectExtent l="0" t="0" r="0" b="0"/>
            <wp:wrapNone/>
            <wp:docPr id="511" name="Рисунок 5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4E">
        <w:rPr>
          <w:rFonts w:ascii="Times New Roman" w:hAnsi="Times New Roman" w:cs="Times New Roman"/>
          <w:b/>
          <w:sz w:val="28"/>
          <w:szCs w:val="28"/>
        </w:rPr>
        <w:tab/>
      </w:r>
      <w:r w:rsidR="0062304E">
        <w:rPr>
          <w:rFonts w:ascii="Times New Roman" w:hAnsi="Times New Roman" w:cs="Times New Roman"/>
          <w:b/>
          <w:sz w:val="28"/>
          <w:szCs w:val="28"/>
        </w:rPr>
        <w:tab/>
      </w:r>
      <w:r w:rsidR="0062304E">
        <w:rPr>
          <w:rFonts w:ascii="Times New Roman" w:hAnsi="Times New Roman" w:cs="Times New Roman"/>
          <w:b/>
          <w:sz w:val="28"/>
          <w:szCs w:val="28"/>
        </w:rPr>
        <w:tab/>
      </w:r>
      <w:r>
        <w:pict w14:anchorId="374D8FBC">
          <v:shape id="_x0000_s2849" type="#_x0000_t32" style="position:absolute;margin-left:102.8pt;margin-top:13.55pt;width:0;height:5.6pt;flip:y;z-index:251767296;mso-position-horizontal-relative:text;mso-position-vertical-relative:text" o:connectortype="straight" strokeweight="5pt"/>
        </w:pict>
      </w:r>
      <w:r>
        <w:pict w14:anchorId="359002E1">
          <v:shape id="_x0000_s2862" type="#_x0000_t32" style="position:absolute;margin-left:53.65pt;margin-top:25.8pt;width:.05pt;height:0;z-index:251780608;mso-position-horizontal-relative:text;mso-position-vertical-relative:text" o:connectortype="straight" strokeweight="5pt"/>
        </w:pict>
      </w:r>
      <w:r w:rsidR="0062304E">
        <w:rPr>
          <w:noProof/>
        </w:rPr>
        <w:drawing>
          <wp:anchor distT="0" distB="0" distL="114300" distR="114300" simplePos="0" relativeHeight="251558400" behindDoc="0" locked="0" layoutInCell="1" allowOverlap="1" wp14:anchorId="70CB3492" wp14:editId="3EACC624">
            <wp:simplePos x="0" y="0"/>
            <wp:positionH relativeFrom="column">
              <wp:posOffset>1650365</wp:posOffset>
            </wp:positionH>
            <wp:positionV relativeFrom="paragraph">
              <wp:posOffset>393700</wp:posOffset>
            </wp:positionV>
            <wp:extent cx="179705" cy="246380"/>
            <wp:effectExtent l="0" t="0" r="0" b="0"/>
            <wp:wrapNone/>
            <wp:docPr id="512" name="Рисунок 5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053A2BB9">
          <v:line id="_x0000_s2843" style="position:absolute;flip:x;z-index:251761152;mso-position-horizontal-relative:text;mso-position-vertical-relative:text" from="66.5pt,28.95pt" to="140pt,28.95pt" strokeweight="1.74pt">
            <v:stroke joinstyle="miter"/>
          </v:line>
        </w:pict>
      </w:r>
      <w:r>
        <w:pict w14:anchorId="23AC071D">
          <v:line id="_x0000_s2844" style="position:absolute;flip:x;z-index:251762176;mso-position-horizontal-relative:text;mso-position-vertical-relative:text" from="67.8pt,19.4pt" to="140pt,19.4pt" strokeweight="1.74pt">
            <v:stroke joinstyle="miter"/>
          </v:line>
        </w:pict>
      </w:r>
      <w:r>
        <w:pict w14:anchorId="1999B223">
          <v:shape id="_x0000_s2845" type="#_x0000_t32" style="position:absolute;margin-left:87.25pt;margin-top:19.4pt;width:0;height:8.75pt;flip:y;z-index:251763200;mso-position-horizontal-relative:text;mso-position-vertical-relative:text" o:connectortype="straight" strokeweight="5pt"/>
        </w:pict>
      </w:r>
      <w:r>
        <w:pict w14:anchorId="3853B0F2">
          <v:shape id="_x0000_s2846" type="#_x0000_t32" style="position:absolute;margin-left:74.65pt;margin-top:19.4pt;width:.05pt;height:9.55pt;flip:y;z-index:251764224;mso-position-horizontal-relative:text;mso-position-vertical-relative:text" o:connectortype="straight" strokeweight="5pt"/>
        </w:pict>
      </w:r>
      <w:r>
        <w:pict w14:anchorId="7DB811A5">
          <v:shape id="_x0000_s2847" type="#_x0000_t32" style="position:absolute;margin-left:102.4pt;margin-top:19.4pt;width:0;height:5.6pt;flip:y;z-index:251765248;mso-position-horizontal-relative:text;mso-position-vertical-relative:text" o:connectortype="straight" strokeweight="5pt"/>
        </w:pict>
      </w:r>
      <w:r>
        <w:pict w14:anchorId="1989F010">
          <v:shape id="_x0000_s2848" type="#_x0000_t32" style="position:absolute;margin-left:132.75pt;margin-top:19.4pt;width:.05pt;height:9.55pt;flip:x y;z-index:251766272;mso-position-horizontal-relative:text;mso-position-vertical-relative:text" o:connectortype="straight" strokeweight="5pt"/>
        </w:pict>
      </w:r>
    </w:p>
    <w:p w14:paraId="3CF5B810" w14:textId="77777777" w:rsidR="0062304E" w:rsidRDefault="0062304E" w:rsidP="00623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301B3" w14:textId="77777777" w:rsidR="0062304E" w:rsidRDefault="0062304E" w:rsidP="0062304E">
      <w:pPr>
        <w:tabs>
          <w:tab w:val="left" w:pos="576"/>
          <w:tab w:val="left" w:pos="217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16"/>
          <w:szCs w:val="16"/>
        </w:rPr>
        <w:t>ул. Зеленая</w:t>
      </w:r>
    </w:p>
    <w:p w14:paraId="3D8504B2" w14:textId="77777777" w:rsidR="0062304E" w:rsidRDefault="0062304E" w:rsidP="0062304E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59424" behindDoc="0" locked="0" layoutInCell="1" allowOverlap="1" wp14:anchorId="5BCB58DF" wp14:editId="231D52A8">
            <wp:simplePos x="0" y="0"/>
            <wp:positionH relativeFrom="column">
              <wp:posOffset>1639570</wp:posOffset>
            </wp:positionH>
            <wp:positionV relativeFrom="paragraph">
              <wp:posOffset>106680</wp:posOffset>
            </wp:positionV>
            <wp:extent cx="187960" cy="249555"/>
            <wp:effectExtent l="0" t="0" r="0" b="0"/>
            <wp:wrapNone/>
            <wp:docPr id="518" name="Рисунок 5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312043F" w14:textId="77777777" w:rsidR="0062304E" w:rsidRDefault="0062304E" w:rsidP="0062304E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ж.д/р. «Зарученье»</w:t>
      </w:r>
    </w:p>
    <w:p w14:paraId="5539A7B9" w14:textId="77777777" w:rsidR="0062304E" w:rsidRDefault="00F40FF1" w:rsidP="00F40FF1">
      <w:pPr>
        <w:tabs>
          <w:tab w:val="left" w:pos="5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40FF1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</w:p>
    <w:p w14:paraId="1FE43EF3" w14:textId="77777777" w:rsidR="0062304E" w:rsidRPr="001425E0" w:rsidRDefault="00530707" w:rsidP="0062304E">
      <w:pPr>
        <w:tabs>
          <w:tab w:val="left" w:pos="564"/>
          <w:tab w:val="left" w:pos="87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pict w14:anchorId="36F8C33C">
          <v:line id="_x0000_s2859" style="position:absolute;z-index:251777536" from="251.8pt,5.9pt" to="316.05pt,5.9pt" strokeweight="2.25pt">
            <v:stroke dashstyle="dash" endarrow="block"/>
          </v:line>
        </w:pict>
      </w:r>
      <w:r w:rsidR="006230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304E">
        <w:rPr>
          <w:rFonts w:ascii="Times New Roman" w:hAnsi="Times New Roman" w:cs="Times New Roman"/>
          <w:b/>
          <w:sz w:val="28"/>
          <w:szCs w:val="28"/>
        </w:rPr>
        <w:tab/>
      </w:r>
      <w:r w:rsidR="006230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1425E0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1425E0" w:rsidRPr="001425E0">
        <w:rPr>
          <w:rFonts w:ascii="Times New Roman" w:hAnsi="Times New Roman" w:cs="Times New Roman"/>
          <w:bCs/>
          <w:sz w:val="20"/>
          <w:szCs w:val="20"/>
        </w:rPr>
        <w:t>Н</w:t>
      </w:r>
      <w:r w:rsidR="0062304E" w:rsidRPr="001425E0">
        <w:rPr>
          <w:rFonts w:ascii="Times New Roman" w:hAnsi="Times New Roman" w:cs="Times New Roman"/>
          <w:bCs/>
          <w:sz w:val="20"/>
          <w:szCs w:val="20"/>
        </w:rPr>
        <w:t>аправление пути</w:t>
      </w:r>
      <w:r w:rsidR="0062304E" w:rsidRPr="001425E0">
        <w:rPr>
          <w:rFonts w:ascii="Times New Roman" w:hAnsi="Times New Roman" w:cs="Times New Roman"/>
          <w:bCs/>
          <w:sz w:val="28"/>
          <w:szCs w:val="28"/>
        </w:rPr>
        <w:tab/>
      </w:r>
      <w:r w:rsidR="0062304E" w:rsidRPr="001425E0">
        <w:rPr>
          <w:rFonts w:ascii="Times New Roman" w:hAnsi="Times New Roman" w:cs="Times New Roman"/>
          <w:bCs/>
          <w:sz w:val="20"/>
          <w:szCs w:val="20"/>
        </w:rPr>
        <w:tab/>
      </w:r>
    </w:p>
    <w:p w14:paraId="124FA27B" w14:textId="77777777" w:rsidR="0062304E" w:rsidRDefault="0062304E" w:rsidP="0062304E">
      <w:pPr>
        <w:tabs>
          <w:tab w:val="left" w:pos="749"/>
          <w:tab w:val="center" w:pos="5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7616" behindDoc="0" locked="0" layoutInCell="1" allowOverlap="1" wp14:anchorId="0066A43A" wp14:editId="7CB6E6DC">
            <wp:simplePos x="0" y="0"/>
            <wp:positionH relativeFrom="column">
              <wp:posOffset>3586480</wp:posOffset>
            </wp:positionH>
            <wp:positionV relativeFrom="paragraph">
              <wp:posOffset>99060</wp:posOffset>
            </wp:positionV>
            <wp:extent cx="334010" cy="284480"/>
            <wp:effectExtent l="0" t="0" r="0" b="0"/>
            <wp:wrapNone/>
            <wp:docPr id="519" name="Рисунок 5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8640" behindDoc="0" locked="0" layoutInCell="1" allowOverlap="1" wp14:anchorId="0FC3830F" wp14:editId="5A877EFC">
            <wp:simplePos x="0" y="0"/>
            <wp:positionH relativeFrom="column">
              <wp:posOffset>3260725</wp:posOffset>
            </wp:positionH>
            <wp:positionV relativeFrom="paragraph">
              <wp:posOffset>99060</wp:posOffset>
            </wp:positionV>
            <wp:extent cx="325755" cy="284480"/>
            <wp:effectExtent l="0" t="0" r="0" b="0"/>
            <wp:wrapNone/>
            <wp:docPr id="520" name="Рисунок 5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41916FD" w14:textId="77777777" w:rsidR="0062304E" w:rsidRDefault="0062304E" w:rsidP="0062304E">
      <w:pPr>
        <w:tabs>
          <w:tab w:val="left" w:pos="3615"/>
          <w:tab w:val="left" w:pos="67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                                            Регулируемый ж/д переезд</w:t>
      </w:r>
    </w:p>
    <w:p w14:paraId="21939445" w14:textId="77777777" w:rsidR="0062304E" w:rsidRDefault="0062304E" w:rsidP="0062304E">
      <w:pPr>
        <w:tabs>
          <w:tab w:val="left" w:pos="7890"/>
          <w:tab w:val="left" w:pos="915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69664" behindDoc="0" locked="0" layoutInCell="1" allowOverlap="1" wp14:anchorId="1B1F6DA7" wp14:editId="1FBE6CEC">
            <wp:simplePos x="0" y="0"/>
            <wp:positionH relativeFrom="column">
              <wp:posOffset>3312795</wp:posOffset>
            </wp:positionH>
            <wp:positionV relativeFrom="paragraph">
              <wp:posOffset>54610</wp:posOffset>
            </wp:positionV>
            <wp:extent cx="334645" cy="284480"/>
            <wp:effectExtent l="0" t="0" r="0" b="0"/>
            <wp:wrapNone/>
            <wp:docPr id="521" name="Рисунок 5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35ABE2EC" w14:textId="77777777" w:rsidR="0062304E" w:rsidRDefault="0062304E" w:rsidP="0062304E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Нерегулируемый ж/д переезд</w:t>
      </w:r>
    </w:p>
    <w:p w14:paraId="1E2D58FE" w14:textId="77777777" w:rsidR="0062304E" w:rsidRDefault="00BA3641" w:rsidP="0062304E">
      <w:pPr>
        <w:tabs>
          <w:tab w:val="left" w:pos="3525"/>
          <w:tab w:val="left" w:pos="91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676557A0" wp14:editId="35DF7050">
            <wp:simplePos x="0" y="0"/>
            <wp:positionH relativeFrom="column">
              <wp:posOffset>3463290</wp:posOffset>
            </wp:positionH>
            <wp:positionV relativeFrom="paragraph">
              <wp:posOffset>167005</wp:posOffset>
            </wp:positionV>
            <wp:extent cx="182245" cy="246380"/>
            <wp:effectExtent l="0" t="0" r="0" b="0"/>
            <wp:wrapNone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4E">
        <w:rPr>
          <w:rFonts w:ascii="Times New Roman" w:hAnsi="Times New Roman" w:cs="Times New Roman"/>
        </w:rPr>
        <w:tab/>
      </w:r>
      <w:r w:rsidR="0062304E">
        <w:rPr>
          <w:rFonts w:ascii="Times New Roman" w:hAnsi="Times New Roman" w:cs="Times New Roman"/>
          <w:b/>
          <w:sz w:val="20"/>
          <w:szCs w:val="20"/>
        </w:rPr>
        <w:tab/>
      </w:r>
    </w:p>
    <w:p w14:paraId="4CBBD945" w14:textId="77777777" w:rsidR="0062304E" w:rsidRPr="00BA3641" w:rsidRDefault="00BA3641" w:rsidP="00BA3641">
      <w:pPr>
        <w:tabs>
          <w:tab w:val="left" w:pos="5490"/>
          <w:tab w:val="left" w:pos="5985"/>
          <w:tab w:val="right" w:pos="9781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BA3641">
        <w:rPr>
          <w:rFonts w:ascii="Times New Roman" w:hAnsi="Times New Roman" w:cs="Times New Roman"/>
          <w:bCs/>
          <w:sz w:val="20"/>
          <w:szCs w:val="20"/>
        </w:rPr>
        <w:t>Автобусная остановка</w:t>
      </w:r>
      <w:r w:rsidRPr="00BA3641">
        <w:rPr>
          <w:rFonts w:ascii="Times New Roman" w:hAnsi="Times New Roman" w:cs="Times New Roman"/>
          <w:bCs/>
          <w:sz w:val="20"/>
          <w:szCs w:val="20"/>
        </w:rPr>
        <w:tab/>
      </w:r>
      <w:r w:rsidR="00530707">
        <w:rPr>
          <w:bCs/>
          <w:sz w:val="20"/>
          <w:szCs w:val="20"/>
        </w:rPr>
        <w:pict w14:anchorId="57E48913">
          <v:shape id="_x0000_s2835" type="#_x0000_t136" style="position:absolute;margin-left:41.75pt;margin-top:50.05pt;width:93.7pt;height:7.6pt;rotation:270;z-index:251752960;mso-position-horizontal-relative:text;mso-position-vertical-relative:text;v-text-anchor:middle" fillcolor="black" strokeweight=".26mm">
            <v:stroke joinstyle="miter"/>
            <v:textpath style="font-family:&quot;Courier New&quot;;font-size:10pt;v-text-kern:t" fitpath="t" string="ул. Красноармейская"/>
          </v:shape>
        </w:pict>
      </w:r>
    </w:p>
    <w:p w14:paraId="5D8B1377" w14:textId="77777777" w:rsidR="0062304E" w:rsidRDefault="0062304E" w:rsidP="0062304E">
      <w:pPr>
        <w:tabs>
          <w:tab w:val="left" w:pos="309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3B76AF8C" w14:textId="77777777" w:rsidR="0062304E" w:rsidRDefault="0062304E" w:rsidP="0062304E">
      <w:pPr>
        <w:spacing w:after="0"/>
        <w:rPr>
          <w:rFonts w:ascii="Times New Roman" w:hAnsi="Times New Roman" w:cs="Times New Roman"/>
        </w:rPr>
      </w:pPr>
    </w:p>
    <w:p w14:paraId="5339563D" w14:textId="77777777" w:rsidR="0062304E" w:rsidRDefault="0062304E" w:rsidP="0062304E">
      <w:pPr>
        <w:tabs>
          <w:tab w:val="left" w:pos="30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63520" behindDoc="0" locked="0" layoutInCell="1" allowOverlap="1" wp14:anchorId="756B79D6" wp14:editId="372E0213">
            <wp:simplePos x="0" y="0"/>
            <wp:positionH relativeFrom="column">
              <wp:posOffset>1506855</wp:posOffset>
            </wp:positionH>
            <wp:positionV relativeFrom="paragraph">
              <wp:posOffset>24130</wp:posOffset>
            </wp:positionV>
            <wp:extent cx="184785" cy="246380"/>
            <wp:effectExtent l="0" t="0" r="0" b="0"/>
            <wp:wrapNone/>
            <wp:docPr id="522" name="Рисунок 5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. Тульская</w:t>
      </w:r>
    </w:p>
    <w:p w14:paraId="59AE4DD5" w14:textId="77777777" w:rsidR="0062304E" w:rsidRDefault="0062304E" w:rsidP="0062304E">
      <w:pPr>
        <w:tabs>
          <w:tab w:val="left" w:pos="91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0EECBEE5" w14:textId="77777777" w:rsidR="0062304E" w:rsidRDefault="0062304E" w:rsidP="0062304E">
      <w:pPr>
        <w:tabs>
          <w:tab w:val="left" w:pos="9300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2B641ADA" w14:textId="77777777" w:rsidR="0062304E" w:rsidRDefault="0062304E" w:rsidP="0062304E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64544" behindDoc="0" locked="0" layoutInCell="1" allowOverlap="1" wp14:anchorId="7B126C23" wp14:editId="0CCB87BC">
            <wp:simplePos x="0" y="0"/>
            <wp:positionH relativeFrom="column">
              <wp:posOffset>1508125</wp:posOffset>
            </wp:positionH>
            <wp:positionV relativeFrom="paragraph">
              <wp:posOffset>153670</wp:posOffset>
            </wp:positionV>
            <wp:extent cx="180340" cy="246380"/>
            <wp:effectExtent l="0" t="0" r="0" b="0"/>
            <wp:wrapNone/>
            <wp:docPr id="526" name="Рисунок 5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F7DC" w14:textId="77777777" w:rsidR="0062304E" w:rsidRDefault="0062304E" w:rsidP="0062304E">
      <w:pPr>
        <w:tabs>
          <w:tab w:val="left" w:pos="3057"/>
          <w:tab w:val="left" w:pos="8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пер. Безымянный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</w:t>
      </w:r>
    </w:p>
    <w:p w14:paraId="1B3F8485" w14:textId="77777777" w:rsidR="0062304E" w:rsidRDefault="0062304E" w:rsidP="0062304E">
      <w:pPr>
        <w:tabs>
          <w:tab w:val="left" w:pos="9225"/>
        </w:tabs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73760" behindDoc="0" locked="0" layoutInCell="1" allowOverlap="1" wp14:anchorId="7722E513" wp14:editId="10BB096F">
            <wp:simplePos x="0" y="0"/>
            <wp:positionH relativeFrom="column">
              <wp:posOffset>1524000</wp:posOffset>
            </wp:positionH>
            <wp:positionV relativeFrom="paragraph">
              <wp:posOffset>123825</wp:posOffset>
            </wp:positionV>
            <wp:extent cx="213360" cy="215265"/>
            <wp:effectExtent l="0" t="0" r="0" b="0"/>
            <wp:wrapNone/>
            <wp:docPr id="527" name="Рисунок 52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BB4BC" w14:textId="77777777" w:rsidR="0062304E" w:rsidRDefault="0062304E" w:rsidP="0062304E">
      <w:pPr>
        <w:spacing w:after="0"/>
        <w:rPr>
          <w:rFonts w:ascii="Times New Roman" w:hAnsi="Times New Roman" w:cs="Times New Roman"/>
        </w:rPr>
      </w:pPr>
    </w:p>
    <w:p w14:paraId="17E18902" w14:textId="77777777" w:rsidR="0062304E" w:rsidRDefault="0062304E" w:rsidP="0062304E">
      <w:pPr>
        <w:spacing w:after="0"/>
        <w:rPr>
          <w:rFonts w:ascii="Times New Roman" w:hAnsi="Times New Roman" w:cs="Times New Roman"/>
        </w:rPr>
      </w:pPr>
    </w:p>
    <w:p w14:paraId="4251DD2E" w14:textId="77777777" w:rsidR="0062304E" w:rsidRDefault="0062304E" w:rsidP="0062304E">
      <w:pPr>
        <w:tabs>
          <w:tab w:val="left" w:pos="2817"/>
          <w:tab w:val="left" w:pos="7005"/>
          <w:tab w:val="right" w:pos="1043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99F042D" w14:textId="77777777" w:rsidR="0062304E" w:rsidRDefault="0062304E" w:rsidP="0062304E">
      <w:pPr>
        <w:tabs>
          <w:tab w:val="center" w:pos="521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447023B7" w14:textId="77777777" w:rsidR="0062304E" w:rsidRDefault="0062304E" w:rsidP="0062304E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1D16F681" w14:textId="77777777" w:rsidR="0062304E" w:rsidRDefault="0062304E" w:rsidP="0062304E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72736" behindDoc="0" locked="0" layoutInCell="1" allowOverlap="1" wp14:anchorId="7265A0CB" wp14:editId="3FD671CC">
            <wp:simplePos x="0" y="0"/>
            <wp:positionH relativeFrom="column">
              <wp:posOffset>542290</wp:posOffset>
            </wp:positionH>
            <wp:positionV relativeFrom="paragraph">
              <wp:posOffset>165735</wp:posOffset>
            </wp:positionV>
            <wp:extent cx="325755" cy="284480"/>
            <wp:effectExtent l="0" t="0" r="0" b="0"/>
            <wp:wrapNone/>
            <wp:docPr id="529" name="Рисунок 5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703C" w14:textId="77777777" w:rsidR="0062304E" w:rsidRDefault="00530707" w:rsidP="0062304E">
      <w:pPr>
        <w:tabs>
          <w:tab w:val="left" w:pos="3630"/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20D8883C">
          <v:shape id="_x0000_s2838" type="#_x0000_t32" style="position:absolute;margin-left:103.4pt;margin-top:3.7pt;width:9.45pt;height:15.2pt;flip:x y;z-index:251756032" o:connectortype="straight" strokeweight="5pt"/>
        </w:pict>
      </w:r>
      <w:r>
        <w:pict w14:anchorId="2DEF3991">
          <v:shape id="_x0000_s2839" type="#_x0000_t32" style="position:absolute;margin-left:122.5pt;margin-top:5.25pt;width:8.5pt;height:13.65pt;flip:x y;z-index:251757056" o:connectortype="straight" strokeweight="5pt"/>
        </w:pict>
      </w:r>
      <w:r>
        <w:pict w14:anchorId="4D804C5D">
          <v:shape id="_x0000_s2855" type="#_x0000_t32" style="position:absolute;margin-left:84.8pt;margin-top:5.5pt;width:7.65pt;height:13.4pt;flip:x y;z-index:251773440" o:connectortype="straight" strokeweight="5pt"/>
        </w:pict>
      </w:r>
      <w:r>
        <w:pict w14:anchorId="4DFE59B6">
          <v:shape id="_x0000_s2837" type="#_x0000_t32" style="position:absolute;margin-left:68.25pt;margin-top:5.5pt;width:8.35pt;height:13.4pt;flip:x y;z-index:251755008" o:connectortype="straight" strokeweight="5pt"/>
        </w:pict>
      </w:r>
      <w:r>
        <w:pict w14:anchorId="31C4715C">
          <v:line id="_x0000_s2836" style="position:absolute;flip:x;z-index:251753984" from="66.55pt,5.5pt" to="136.1pt,5.5pt" strokeweight="1.74pt">
            <v:stroke joinstyle="miter"/>
          </v:line>
        </w:pict>
      </w:r>
      <w:r w:rsidR="0062304E">
        <w:rPr>
          <w:rFonts w:ascii="Times New Roman" w:hAnsi="Times New Roman" w:cs="Times New Roman"/>
          <w:b/>
          <w:sz w:val="28"/>
          <w:szCs w:val="28"/>
        </w:rPr>
        <w:tab/>
      </w:r>
      <w:r w:rsidR="0062304E">
        <w:rPr>
          <w:rFonts w:ascii="Times New Roman" w:hAnsi="Times New Roman" w:cs="Times New Roman"/>
          <w:noProof/>
          <w:sz w:val="16"/>
          <w:szCs w:val="16"/>
        </w:rPr>
        <w:tab/>
      </w:r>
    </w:p>
    <w:p w14:paraId="0D0D5836" w14:textId="77777777" w:rsidR="0062304E" w:rsidRDefault="0062304E" w:rsidP="00623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2496" behindDoc="0" locked="0" layoutInCell="1" allowOverlap="1" wp14:anchorId="583DB2E2" wp14:editId="5204677C">
            <wp:simplePos x="0" y="0"/>
            <wp:positionH relativeFrom="column">
              <wp:posOffset>3651885</wp:posOffset>
            </wp:positionH>
            <wp:positionV relativeFrom="paragraph">
              <wp:posOffset>135890</wp:posOffset>
            </wp:positionV>
            <wp:extent cx="168910" cy="249555"/>
            <wp:effectExtent l="0" t="0" r="0" b="0"/>
            <wp:wrapNone/>
            <wp:docPr id="530" name="Рисунок 5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5568" behindDoc="0" locked="0" layoutInCell="1" allowOverlap="1" wp14:anchorId="0E02E2A8" wp14:editId="1FBDFC02">
            <wp:simplePos x="0" y="0"/>
            <wp:positionH relativeFrom="column">
              <wp:posOffset>3359785</wp:posOffset>
            </wp:positionH>
            <wp:positionV relativeFrom="paragraph">
              <wp:posOffset>134620</wp:posOffset>
            </wp:positionV>
            <wp:extent cx="213360" cy="215265"/>
            <wp:effectExtent l="0" t="0" r="0" b="0"/>
            <wp:wrapNone/>
            <wp:docPr id="531" name="Рисунок 5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688" behindDoc="0" locked="0" layoutInCell="1" allowOverlap="1" wp14:anchorId="56799C50" wp14:editId="126E7CC3">
            <wp:simplePos x="0" y="0"/>
            <wp:positionH relativeFrom="column">
              <wp:posOffset>541655</wp:posOffset>
            </wp:positionH>
            <wp:positionV relativeFrom="paragraph">
              <wp:posOffset>179705</wp:posOffset>
            </wp:positionV>
            <wp:extent cx="325755" cy="284480"/>
            <wp:effectExtent l="0" t="0" r="0" b="0"/>
            <wp:wrapNone/>
            <wp:docPr id="532" name="Рисунок 5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pict w14:anchorId="33B4F432">
          <v:line id="_x0000_s2868" style="position:absolute;left:0;text-align:left;flip:x;z-index:251786752;mso-position-horizontal-relative:text;mso-position-vertical-relative:text" from="68.25pt,9.5pt" to="137.8pt,9.5pt" strokeweight="1.74pt">
            <v:stroke joinstyle="miter"/>
          </v:line>
        </w:pict>
      </w:r>
    </w:p>
    <w:p w14:paraId="53FDBBC0" w14:textId="77777777" w:rsidR="0062304E" w:rsidRDefault="00530707" w:rsidP="0062304E">
      <w:pPr>
        <w:tabs>
          <w:tab w:val="center" w:pos="4677"/>
          <w:tab w:val="left" w:pos="6888"/>
          <w:tab w:val="left" w:pos="800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4008F436">
          <v:line id="_x0000_s2867" style="position:absolute;z-index:251785728" from="112.85pt,9.45pt" to="112.85pt,58.2pt" strokeweight="2.25pt">
            <v:stroke dashstyle="dash" endarrow="block"/>
          </v:line>
        </w:pict>
      </w:r>
      <w:r>
        <w:pict w14:anchorId="328D917C">
          <v:shape id="_x0000_s2873" type="#_x0000_t136" style="position:absolute;margin-left:75pt;margin-top:44.2pt;width:48.75pt;height:6pt;rotation:270;z-index:251791872;v-text-anchor:middle" fillcolor="black" strokeweight=".26mm">
            <v:stroke joinstyle="miter"/>
            <v:textpath style="font-family:&quot;Times New Roman&quot;;font-size:8pt;v-text-kern:t" fitpath="t" string="ул. Советская"/>
          </v:shape>
        </w:pict>
      </w:r>
      <w:r>
        <w:pict w14:anchorId="7C132207">
          <v:shape id="_x0000_s2852" type="#_x0000_t32" style="position:absolute;margin-left:106pt;margin-top:1.35pt;width:9.35pt;height:13.4pt;flip:x y;z-index:251770368" o:connectortype="straight" strokeweight="5pt"/>
        </w:pict>
      </w:r>
      <w:r>
        <w:pict w14:anchorId="050D5A89">
          <v:shape id="_x0000_s2869" type="#_x0000_t32" style="position:absolute;margin-left:132.75pt;margin-top:2.05pt;width:8.55pt;height:14.5pt;flip:x y;z-index:251787776" o:connectortype="straight" strokeweight="5pt"/>
        </w:pict>
      </w:r>
      <w:r>
        <w:pict w14:anchorId="6C56F423">
          <v:shape id="_x0000_s2840" type="#_x0000_t32" style="position:absolute;margin-left:120.75pt;margin-top:3.75pt;width:8.55pt;height:14.5pt;flip:x y;z-index:251758080" o:connectortype="straight" strokeweight="5pt"/>
        </w:pict>
      </w:r>
      <w:r>
        <w:pict w14:anchorId="5EE0CFA9">
          <v:shape id="_x0000_s2851" type="#_x0000_t32" style="position:absolute;margin-left:90.4pt;margin-top:2.9pt;width:9.3pt;height:13.65pt;flip:x y;z-index:251769344" o:connectortype="straight" strokeweight="5pt"/>
        </w:pict>
      </w:r>
      <w:r>
        <w:pict w14:anchorId="718B646D">
          <v:shape id="_x0000_s2853" type="#_x0000_t32" style="position:absolute;margin-left:74.65pt;margin-top:2.9pt;width:10.6pt;height:14.5pt;flip:x y;z-index:251771392;mso-position-horizontal-relative:text;mso-position-vertical-relative:text" o:connectortype="straight" strokeweight="5pt"/>
        </w:pict>
      </w:r>
      <w:r>
        <w:pict w14:anchorId="0B98A83B">
          <v:line id="_x0000_s2854" style="position:absolute;flip:x;z-index:251772416;mso-position-horizontal-relative:text;mso-position-vertical-relative:text" from="69.6pt,1.35pt" to="143.1pt,1.35pt" strokeweight="1.74pt">
            <v:stroke joinstyle="miter"/>
          </v:line>
        </w:pict>
      </w:r>
      <w:r>
        <w:pict w14:anchorId="7A7A9202">
          <v:line id="_x0000_s2850" style="position:absolute;flip:x;z-index:251768320;mso-position-horizontal-relative:text;mso-position-vertical-relative:text" from="73.55pt,17.4pt" to="143.1pt,17.4pt" strokeweight="1.74pt">
            <v:stroke joinstyle="miter"/>
          </v:line>
        </w:pict>
      </w:r>
      <w:r w:rsidR="00623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2304E">
        <w:rPr>
          <w:rFonts w:ascii="Times New Roman" w:hAnsi="Times New Roman" w:cs="Times New Roman"/>
          <w:b/>
          <w:sz w:val="16"/>
          <w:szCs w:val="16"/>
        </w:rPr>
        <w:t>ж/д Вокзал</w:t>
      </w:r>
    </w:p>
    <w:p w14:paraId="48188E10" w14:textId="77777777" w:rsidR="0062304E" w:rsidRDefault="00530707" w:rsidP="0062304E">
      <w:pPr>
        <w:tabs>
          <w:tab w:val="left" w:pos="6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pict w14:anchorId="4B4047DE">
          <v:line id="_x0000_s2858" style="position:absolute;flip:y;z-index:251776512;mso-position-horizontal-relative:text;mso-position-vertical-relative:text" from="291.45pt,6pt" to="291.45pt,53.35pt" strokeweight="2.25pt">
            <v:stroke dashstyle="dash" endarrow="block"/>
          </v:line>
        </w:pict>
      </w:r>
      <w:r>
        <w:pict w14:anchorId="7C11F446">
          <v:line id="_x0000_s2834" style="position:absolute;z-index:251751936;mso-position-horizontal-relative:text;mso-position-vertical-relative:text" from="283.2pt,6.5pt" to="283.2pt,55.8pt" strokeweight="1.59mm">
            <v:stroke joinstyle="miter"/>
          </v:line>
        </w:pict>
      </w:r>
      <w:r>
        <w:pict w14:anchorId="57D51F75">
          <v:line id="_x0000_s2833" style="position:absolute;flip:y;z-index:251750912" from="106pt,7.7pt" to="106pt,50.05pt" strokeweight="1.59mm">
            <v:stroke joinstyle="miter"/>
          </v:line>
        </w:pict>
      </w:r>
      <w:r w:rsidR="0062304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710EE96E" w14:textId="77777777" w:rsidR="0062304E" w:rsidRPr="00BC455C" w:rsidRDefault="0062304E" w:rsidP="0062304E">
      <w:pPr>
        <w:tabs>
          <w:tab w:val="left" w:pos="751"/>
          <w:tab w:val="center" w:pos="489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пл. Советская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</w:t>
      </w:r>
    </w:p>
    <w:p w14:paraId="641E1732" w14:textId="77777777" w:rsidR="0062304E" w:rsidRPr="00BC455C" w:rsidRDefault="0062304E" w:rsidP="0062304E">
      <w:pPr>
        <w:tabs>
          <w:tab w:val="left" w:pos="7650"/>
        </w:tabs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71712" behindDoc="0" locked="0" layoutInCell="1" allowOverlap="1" wp14:anchorId="2624B96D" wp14:editId="69EA4FFB">
            <wp:simplePos x="0" y="0"/>
            <wp:positionH relativeFrom="column">
              <wp:posOffset>4959985</wp:posOffset>
            </wp:positionH>
            <wp:positionV relativeFrom="paragraph">
              <wp:posOffset>29845</wp:posOffset>
            </wp:positionV>
            <wp:extent cx="168910" cy="249555"/>
            <wp:effectExtent l="0" t="0" r="0" b="0"/>
            <wp:wrapNone/>
            <wp:docPr id="533" name="Рисунок 5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pict w14:anchorId="5D0B31AA">
          <v:shape id="_x0000_s2871" type="#_x0000_t136" style="position:absolute;margin-left:309.5pt;margin-top:17.4pt;width:56.85pt;height:5.4pt;z-index:251789824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Ленина"/>
          </v:shape>
        </w:pict>
      </w:r>
      <w:r w:rsidR="00530707">
        <w:rPr>
          <w:noProof/>
        </w:rPr>
        <w:pict w14:anchorId="117D2CAA">
          <v:shape id="_x0000_s2874" type="#_x0000_t136" style="position:absolute;margin-left:120.75pt;margin-top:17.4pt;width:48.45pt;height:5.55pt;z-index:251792896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Г. Ковырзина"/>
          </v:shape>
        </w:pict>
      </w:r>
      <w:r w:rsidR="00530707">
        <w:pict w14:anchorId="0A272A70">
          <v:shape id="_x0000_s2872" type="#_x0000_t136" style="position:absolute;margin-left:181.5pt;margin-top:17.4pt;width:51.45pt;height:5.55pt;z-index:251790848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Урицкого"/>
          </v:shape>
        </w:pict>
      </w:r>
      <w:r>
        <w:rPr>
          <w:noProof/>
        </w:rPr>
        <w:drawing>
          <wp:anchor distT="0" distB="0" distL="114300" distR="114300" simplePos="0" relativeHeight="251566592" behindDoc="0" locked="0" layoutInCell="1" allowOverlap="1" wp14:anchorId="1B93B267" wp14:editId="0C2FD73D">
            <wp:simplePos x="0" y="0"/>
            <wp:positionH relativeFrom="column">
              <wp:posOffset>743585</wp:posOffset>
            </wp:positionH>
            <wp:positionV relativeFrom="paragraph">
              <wp:posOffset>36195</wp:posOffset>
            </wp:positionV>
            <wp:extent cx="179705" cy="246380"/>
            <wp:effectExtent l="0" t="0" r="0" b="0"/>
            <wp:wrapNone/>
            <wp:docPr id="534" name="Рисунок 53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ab/>
      </w:r>
      <w:r w:rsidR="00530707">
        <w:pict w14:anchorId="2260ED05">
          <v:line id="_x0000_s2841" style="position:absolute;flip:y;z-index:251759104;mso-position-horizontal-relative:text;mso-position-vertical-relative:text" from="212.7pt,25.3pt" to="239.7pt,25.3pt" strokeweight="1.59mm">
            <v:stroke joinstyle="miter"/>
          </v:line>
        </w:pict>
      </w:r>
      <w:r w:rsidR="00530707">
        <w:pict w14:anchorId="7B719295">
          <v:line id="_x0000_s2832" style="position:absolute;z-index:251749888;mso-position-horizontal-relative:text;mso-position-vertical-relative:text" from="106pt,25.3pt" to="212.7pt,25.3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t xml:space="preserve">    </w:t>
      </w:r>
      <w:r>
        <w:t xml:space="preserve">     </w:t>
      </w:r>
      <w:r w:rsidRPr="00BC455C">
        <w:rPr>
          <w:rFonts w:ascii="Times New Roman" w:hAnsi="Times New Roman" w:cs="Times New Roman"/>
          <w:b/>
          <w:bCs/>
          <w:noProof/>
          <w:sz w:val="16"/>
          <w:szCs w:val="16"/>
        </w:rPr>
        <w:t>Поликлиника</w:t>
      </w:r>
    </w:p>
    <w:p w14:paraId="716CCB47" w14:textId="77777777" w:rsidR="0062304E" w:rsidRPr="00BC455C" w:rsidRDefault="001D683D" w:rsidP="0062304E">
      <w:pPr>
        <w:tabs>
          <w:tab w:val="left" w:pos="8205"/>
        </w:tabs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4F11600E" wp14:editId="689ED1B9">
            <wp:simplePos x="0" y="0"/>
            <wp:positionH relativeFrom="column">
              <wp:posOffset>3079115</wp:posOffset>
            </wp:positionH>
            <wp:positionV relativeFrom="paragraph">
              <wp:posOffset>103505</wp:posOffset>
            </wp:positionV>
            <wp:extent cx="179705" cy="246380"/>
            <wp:effectExtent l="0" t="0" r="0" b="0"/>
            <wp:wrapNone/>
            <wp:docPr id="537" name="Рисунок 53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 wp14:anchorId="2FE0A1D7" wp14:editId="57AD83B4">
            <wp:simplePos x="0" y="0"/>
            <wp:positionH relativeFrom="column">
              <wp:posOffset>2282825</wp:posOffset>
            </wp:positionH>
            <wp:positionV relativeFrom="paragraph">
              <wp:posOffset>81280</wp:posOffset>
            </wp:positionV>
            <wp:extent cx="179705" cy="246380"/>
            <wp:effectExtent l="0" t="0" r="0" b="0"/>
            <wp:wrapNone/>
            <wp:docPr id="536" name="Рисунок 5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216" behindDoc="0" locked="0" layoutInCell="1" allowOverlap="1" wp14:anchorId="36A27EFC" wp14:editId="12EE6749">
            <wp:simplePos x="0" y="0"/>
            <wp:positionH relativeFrom="column">
              <wp:posOffset>1443990</wp:posOffset>
            </wp:positionH>
            <wp:positionV relativeFrom="paragraph">
              <wp:posOffset>106045</wp:posOffset>
            </wp:positionV>
            <wp:extent cx="161925" cy="222002"/>
            <wp:effectExtent l="0" t="0" r="0" b="0"/>
            <wp:wrapNone/>
            <wp:docPr id="535" name="Рисунок 5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07">
        <w:rPr>
          <w:rFonts w:ascii="Times New Roman" w:hAnsi="Times New Roman" w:cs="Times New Roman"/>
          <w:noProof/>
          <w:sz w:val="16"/>
          <w:szCs w:val="16"/>
        </w:rPr>
        <w:pict w14:anchorId="5EFD17E9">
          <v:line id="_x0000_s2882" style="position:absolute;flip:x;z-index:251798016;mso-position-horizontal-relative:text;mso-position-vertical-relative:text" from="417.45pt,16.6pt" to="417.45pt,98.7pt" strokeweight="2.25pt">
            <v:stroke dashstyle="dash" endarrow="block"/>
          </v:line>
        </w:pict>
      </w:r>
      <w:r w:rsidR="00530707">
        <w:rPr>
          <w:rFonts w:ascii="Times New Roman" w:hAnsi="Times New Roman" w:cs="Times New Roman"/>
          <w:noProof/>
          <w:sz w:val="16"/>
          <w:szCs w:val="16"/>
        </w:rPr>
        <w:pict w14:anchorId="2E8B2EEC">
          <v:line id="_x0000_s2883" style="position:absolute;flip:x y;z-index:251799040;mso-position-horizontal-relative:text;mso-position-vertical-relative:text" from="430.6pt,4.7pt" to="430.6pt,93.9pt" strokeweight="2.25pt">
            <v:stroke dashstyle="dash" endarrow="block"/>
          </v:line>
        </w:pict>
      </w:r>
      <w:r w:rsidR="00530707">
        <w:rPr>
          <w:noProof/>
        </w:rPr>
        <w:pict w14:anchorId="2C93CF14">
          <v:line id="_x0000_s2880" style="position:absolute;z-index:251795968;mso-position-horizontal-relative:text;mso-position-vertical-relative:text" from="423.25pt,8.95pt" to="423.25pt,99.65pt" strokeweight="1.59mm">
            <v:stroke joinstyle="miter"/>
          </v:line>
        </w:pict>
      </w:r>
      <w:r w:rsidR="00530707">
        <w:rPr>
          <w:noProof/>
        </w:rPr>
        <w:pict w14:anchorId="3D7C06B6">
          <v:shape id="_x0000_s2881" type="#_x0000_t136" style="position:absolute;margin-left:377.3pt;margin-top:46.95pt;width:61.15pt;height:8.8pt;rotation:90;z-index:251796992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Фадеева"/>
          </v:shape>
        </w:pict>
      </w:r>
      <w:r w:rsidR="00530707">
        <w:rPr>
          <w:noProof/>
        </w:rPr>
        <w:pict w14:anchorId="5A1A42CA">
          <v:line id="_x0000_s2885" style="position:absolute;z-index:251801088;mso-position-horizontal-relative:text;mso-position-vertical-relative:text" from="239.7pt,11.4pt" to="283.2pt,16.6pt" strokeweight="2.25pt">
            <v:stroke dashstyle="dash" endarrow="block"/>
          </v:line>
        </w:pict>
      </w:r>
      <w:r w:rsidR="00530707">
        <w:rPr>
          <w:noProof/>
        </w:rPr>
        <w:pict w14:anchorId="3C8134F2">
          <v:line id="_x0000_s2878" style="position:absolute;z-index:251793920;mso-position-horizontal-relative:text;mso-position-vertical-relative:text" from="239.7pt,5.65pt" to="283.2pt,11.4pt" strokeweight="1.59mm">
            <v:stroke joinstyle="miter"/>
          </v:line>
        </w:pict>
      </w:r>
      <w:r w:rsidR="00530707">
        <w:pict w14:anchorId="43D90187">
          <v:line id="_x0000_s2870" style="position:absolute;flip:y;z-index:251788800;mso-position-horizontal-relative:text;mso-position-vertical-relative:text" from="106pt,11.4pt" to="235.95pt,11.4pt" strokeweight="2.25pt">
            <v:stroke dashstyle="dash" endarrow="block"/>
          </v:line>
        </w:pict>
      </w:r>
      <w:r w:rsidR="00530707">
        <w:rPr>
          <w:noProof/>
        </w:rPr>
        <w:pict w14:anchorId="771C7B2C">
          <v:line id="_x0000_s2884" style="position:absolute;flip:x y;z-index:251800064;mso-position-horizontal-relative:text;mso-position-vertical-relative:text" from="299.1pt,4.7pt" to="423.25pt,4.7pt" strokeweight="2.25pt">
            <v:stroke dashstyle="dash" endarrow="block"/>
          </v:line>
        </w:pict>
      </w:r>
      <w:r w:rsidR="00530707">
        <w:pict w14:anchorId="1AAE2CBD">
          <v:line id="_x0000_s2857" style="position:absolute;z-index:251775488;mso-position-horizontal-relative:text;mso-position-vertical-relative:text" from="287.1pt,15.95pt" to="423.25pt,15.95pt" strokeweight="2.25pt">
            <v:stroke dashstyle="dash" endarrow="block"/>
          </v:line>
        </w:pict>
      </w:r>
      <w:r w:rsidR="00530707">
        <w:rPr>
          <w:noProof/>
        </w:rPr>
        <w:pict w14:anchorId="26F71BEA">
          <v:line id="_x0000_s2879" style="position:absolute;flip:x;z-index:251794944;mso-position-horizontal-relative:text;mso-position-vertical-relative:text" from="283.2pt,8.95pt" to="423.25pt,8.95pt" strokeweight="1.59mm">
            <v:stroke joinstyle="miter"/>
          </v:line>
        </w:pict>
      </w:r>
    </w:p>
    <w:p w14:paraId="75BF5521" w14:textId="77777777" w:rsidR="0062304E" w:rsidRDefault="0062304E" w:rsidP="0062304E">
      <w:pPr>
        <w:tabs>
          <w:tab w:val="left" w:pos="1995"/>
          <w:tab w:val="left" w:pos="3210"/>
          <w:tab w:val="left" w:pos="87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D683D">
        <w:rPr>
          <w:rFonts w:ascii="Times New Roman" w:hAnsi="Times New Roman" w:cs="Times New Roman"/>
          <w:sz w:val="16"/>
          <w:szCs w:val="16"/>
        </w:rPr>
        <w:t>ДК «Заря»                    ул. Урицкого                    ул. Островског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</w:p>
    <w:p w14:paraId="4831DA62" w14:textId="77777777" w:rsidR="0062304E" w:rsidRPr="0062304E" w:rsidRDefault="0062304E" w:rsidP="0062304E">
      <w:pPr>
        <w:tabs>
          <w:tab w:val="left" w:pos="6300"/>
          <w:tab w:val="right" w:pos="9781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87072" behindDoc="0" locked="0" layoutInCell="1" allowOverlap="1" wp14:anchorId="70F69DE5" wp14:editId="40145BBE">
            <wp:simplePos x="0" y="0"/>
            <wp:positionH relativeFrom="column">
              <wp:posOffset>5529580</wp:posOffset>
            </wp:positionH>
            <wp:positionV relativeFrom="paragraph">
              <wp:posOffset>43815</wp:posOffset>
            </wp:positionV>
            <wp:extent cx="190500" cy="246380"/>
            <wp:effectExtent l="0" t="0" r="0" b="0"/>
            <wp:wrapNone/>
            <wp:docPr id="538" name="Рисунок 53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НЦРБ</w:t>
      </w:r>
    </w:p>
    <w:sectPr w:rsidR="0062304E" w:rsidRPr="0062304E" w:rsidSect="00D108E8">
      <w:headerReference w:type="default" r:id="rId13"/>
      <w:pgSz w:w="11906" w:h="16838"/>
      <w:pgMar w:top="0" w:right="424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5C31" w14:textId="77777777" w:rsidR="001548CA" w:rsidRDefault="001548CA" w:rsidP="006E2380">
      <w:pPr>
        <w:spacing w:after="0" w:line="240" w:lineRule="auto"/>
      </w:pPr>
      <w:r>
        <w:separator/>
      </w:r>
    </w:p>
  </w:endnote>
  <w:endnote w:type="continuationSeparator" w:id="0">
    <w:p w14:paraId="052FAB77" w14:textId="77777777" w:rsidR="001548CA" w:rsidRDefault="001548CA" w:rsidP="006E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641C" w14:textId="77777777" w:rsidR="001548CA" w:rsidRDefault="001548CA" w:rsidP="006E2380">
      <w:pPr>
        <w:spacing w:after="0" w:line="240" w:lineRule="auto"/>
      </w:pPr>
      <w:r>
        <w:separator/>
      </w:r>
    </w:p>
  </w:footnote>
  <w:footnote w:type="continuationSeparator" w:id="0">
    <w:p w14:paraId="6414F51D" w14:textId="77777777" w:rsidR="001548CA" w:rsidRDefault="001548CA" w:rsidP="006E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B659" w14:textId="77777777" w:rsidR="00C86187" w:rsidRDefault="00C86187">
    <w:pPr>
      <w:pStyle w:val="a6"/>
      <w:jc w:val="center"/>
    </w:pPr>
  </w:p>
  <w:p w14:paraId="3B3A4BD9" w14:textId="7B4F1C1E" w:rsidR="00C86187" w:rsidRDefault="00C86187" w:rsidP="00FE71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B5371"/>
    <w:multiLevelType w:val="hybridMultilevel"/>
    <w:tmpl w:val="AF20D316"/>
    <w:lvl w:ilvl="0" w:tplc="A2981486">
      <w:numFmt w:val="bullet"/>
      <w:lvlText w:val=""/>
      <w:lvlJc w:val="left"/>
      <w:pPr>
        <w:ind w:left="-63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4C"/>
    <w:rsid w:val="00001191"/>
    <w:rsid w:val="00003086"/>
    <w:rsid w:val="0001596C"/>
    <w:rsid w:val="000221F7"/>
    <w:rsid w:val="000239EC"/>
    <w:rsid w:val="00025807"/>
    <w:rsid w:val="000263BE"/>
    <w:rsid w:val="000300FA"/>
    <w:rsid w:val="00030EF7"/>
    <w:rsid w:val="00032209"/>
    <w:rsid w:val="000326FB"/>
    <w:rsid w:val="000457AE"/>
    <w:rsid w:val="00057354"/>
    <w:rsid w:val="00060799"/>
    <w:rsid w:val="000627EA"/>
    <w:rsid w:val="00064656"/>
    <w:rsid w:val="000707B0"/>
    <w:rsid w:val="00071583"/>
    <w:rsid w:val="00073810"/>
    <w:rsid w:val="0007491D"/>
    <w:rsid w:val="00075355"/>
    <w:rsid w:val="00086F6C"/>
    <w:rsid w:val="00095544"/>
    <w:rsid w:val="000A4D58"/>
    <w:rsid w:val="000B41FA"/>
    <w:rsid w:val="000B4CE6"/>
    <w:rsid w:val="000B7F08"/>
    <w:rsid w:val="000C7AFB"/>
    <w:rsid w:val="000D515C"/>
    <w:rsid w:val="000D614C"/>
    <w:rsid w:val="000D7C0B"/>
    <w:rsid w:val="000E22B9"/>
    <w:rsid w:val="000F437B"/>
    <w:rsid w:val="000F57BF"/>
    <w:rsid w:val="00113CA2"/>
    <w:rsid w:val="0012204D"/>
    <w:rsid w:val="00122A88"/>
    <w:rsid w:val="001233A1"/>
    <w:rsid w:val="0012536C"/>
    <w:rsid w:val="00126F69"/>
    <w:rsid w:val="00130C3A"/>
    <w:rsid w:val="001425E0"/>
    <w:rsid w:val="001548CA"/>
    <w:rsid w:val="00157387"/>
    <w:rsid w:val="00157C7D"/>
    <w:rsid w:val="001617B8"/>
    <w:rsid w:val="0016378A"/>
    <w:rsid w:val="00167763"/>
    <w:rsid w:val="00172636"/>
    <w:rsid w:val="00173D0D"/>
    <w:rsid w:val="00174285"/>
    <w:rsid w:val="00175366"/>
    <w:rsid w:val="00181989"/>
    <w:rsid w:val="00190599"/>
    <w:rsid w:val="00196A29"/>
    <w:rsid w:val="00197CE9"/>
    <w:rsid w:val="001A0C98"/>
    <w:rsid w:val="001B289D"/>
    <w:rsid w:val="001B5A60"/>
    <w:rsid w:val="001C2578"/>
    <w:rsid w:val="001C3974"/>
    <w:rsid w:val="001D683D"/>
    <w:rsid w:val="001D6C40"/>
    <w:rsid w:val="001E2106"/>
    <w:rsid w:val="001F160C"/>
    <w:rsid w:val="001F69D0"/>
    <w:rsid w:val="00202A99"/>
    <w:rsid w:val="00231E48"/>
    <w:rsid w:val="00232F93"/>
    <w:rsid w:val="00235A46"/>
    <w:rsid w:val="00246002"/>
    <w:rsid w:val="0024757C"/>
    <w:rsid w:val="00252C0B"/>
    <w:rsid w:val="00255691"/>
    <w:rsid w:val="00255821"/>
    <w:rsid w:val="00284E06"/>
    <w:rsid w:val="0028517F"/>
    <w:rsid w:val="00291DCF"/>
    <w:rsid w:val="002936B4"/>
    <w:rsid w:val="00294D5C"/>
    <w:rsid w:val="002956CA"/>
    <w:rsid w:val="00296346"/>
    <w:rsid w:val="0029693A"/>
    <w:rsid w:val="002A2251"/>
    <w:rsid w:val="002B1C3B"/>
    <w:rsid w:val="002B34BB"/>
    <w:rsid w:val="002B3DEE"/>
    <w:rsid w:val="002B5791"/>
    <w:rsid w:val="002C0163"/>
    <w:rsid w:val="002D4247"/>
    <w:rsid w:val="002D531C"/>
    <w:rsid w:val="002D6E0C"/>
    <w:rsid w:val="002E2C2E"/>
    <w:rsid w:val="002E7248"/>
    <w:rsid w:val="002F5F96"/>
    <w:rsid w:val="002F6EF4"/>
    <w:rsid w:val="0030123B"/>
    <w:rsid w:val="00301401"/>
    <w:rsid w:val="00303155"/>
    <w:rsid w:val="003032C1"/>
    <w:rsid w:val="00310502"/>
    <w:rsid w:val="003175CB"/>
    <w:rsid w:val="00336451"/>
    <w:rsid w:val="0033675D"/>
    <w:rsid w:val="00337805"/>
    <w:rsid w:val="0034231E"/>
    <w:rsid w:val="00344BA4"/>
    <w:rsid w:val="00344F32"/>
    <w:rsid w:val="00354E95"/>
    <w:rsid w:val="0035766C"/>
    <w:rsid w:val="00363EDC"/>
    <w:rsid w:val="00366CFE"/>
    <w:rsid w:val="00381544"/>
    <w:rsid w:val="00382C55"/>
    <w:rsid w:val="0039370C"/>
    <w:rsid w:val="003964E0"/>
    <w:rsid w:val="003A482B"/>
    <w:rsid w:val="003B3949"/>
    <w:rsid w:val="003B7064"/>
    <w:rsid w:val="003C2155"/>
    <w:rsid w:val="003C5039"/>
    <w:rsid w:val="003C7041"/>
    <w:rsid w:val="003C7DFE"/>
    <w:rsid w:val="003D2319"/>
    <w:rsid w:val="003E1B3E"/>
    <w:rsid w:val="003E4D7B"/>
    <w:rsid w:val="00405C0E"/>
    <w:rsid w:val="00406F3A"/>
    <w:rsid w:val="00407A18"/>
    <w:rsid w:val="0041401A"/>
    <w:rsid w:val="00421619"/>
    <w:rsid w:val="0042314C"/>
    <w:rsid w:val="004246B2"/>
    <w:rsid w:val="00433868"/>
    <w:rsid w:val="0043413D"/>
    <w:rsid w:val="004415CE"/>
    <w:rsid w:val="00445292"/>
    <w:rsid w:val="00447F9C"/>
    <w:rsid w:val="00457146"/>
    <w:rsid w:val="00460127"/>
    <w:rsid w:val="004673F6"/>
    <w:rsid w:val="004724A1"/>
    <w:rsid w:val="0047260F"/>
    <w:rsid w:val="00475929"/>
    <w:rsid w:val="00480262"/>
    <w:rsid w:val="00495534"/>
    <w:rsid w:val="004A41A7"/>
    <w:rsid w:val="004A5D69"/>
    <w:rsid w:val="004B3958"/>
    <w:rsid w:val="004B5D11"/>
    <w:rsid w:val="004C24A2"/>
    <w:rsid w:val="004C4EB2"/>
    <w:rsid w:val="004C50EB"/>
    <w:rsid w:val="004D1E74"/>
    <w:rsid w:val="004D4EF9"/>
    <w:rsid w:val="004D66CD"/>
    <w:rsid w:val="004E082B"/>
    <w:rsid w:val="004E0A67"/>
    <w:rsid w:val="004E5347"/>
    <w:rsid w:val="004F2AA4"/>
    <w:rsid w:val="004F349A"/>
    <w:rsid w:val="004F3933"/>
    <w:rsid w:val="004F55C4"/>
    <w:rsid w:val="005034F4"/>
    <w:rsid w:val="0050509F"/>
    <w:rsid w:val="0051702F"/>
    <w:rsid w:val="005230C7"/>
    <w:rsid w:val="005233D8"/>
    <w:rsid w:val="0052463E"/>
    <w:rsid w:val="005257AF"/>
    <w:rsid w:val="00526DB0"/>
    <w:rsid w:val="00530707"/>
    <w:rsid w:val="00530CB5"/>
    <w:rsid w:val="00532E2F"/>
    <w:rsid w:val="00542B25"/>
    <w:rsid w:val="00545E27"/>
    <w:rsid w:val="00557B63"/>
    <w:rsid w:val="00560BB0"/>
    <w:rsid w:val="005615B0"/>
    <w:rsid w:val="0058384C"/>
    <w:rsid w:val="005842F7"/>
    <w:rsid w:val="00584DE3"/>
    <w:rsid w:val="00587925"/>
    <w:rsid w:val="0059032F"/>
    <w:rsid w:val="005909A0"/>
    <w:rsid w:val="00592523"/>
    <w:rsid w:val="00596556"/>
    <w:rsid w:val="005A55A2"/>
    <w:rsid w:val="005B01DF"/>
    <w:rsid w:val="005B0C6E"/>
    <w:rsid w:val="005B3E13"/>
    <w:rsid w:val="005B6682"/>
    <w:rsid w:val="005C21A8"/>
    <w:rsid w:val="005C4DAB"/>
    <w:rsid w:val="005C6CD0"/>
    <w:rsid w:val="005D5941"/>
    <w:rsid w:val="005D6523"/>
    <w:rsid w:val="005E01EB"/>
    <w:rsid w:val="005E106B"/>
    <w:rsid w:val="005E49A3"/>
    <w:rsid w:val="005F2D0C"/>
    <w:rsid w:val="00601C60"/>
    <w:rsid w:val="00605FF6"/>
    <w:rsid w:val="0061331D"/>
    <w:rsid w:val="0062304E"/>
    <w:rsid w:val="00632079"/>
    <w:rsid w:val="00633671"/>
    <w:rsid w:val="00633E1B"/>
    <w:rsid w:val="00634606"/>
    <w:rsid w:val="006452CB"/>
    <w:rsid w:val="0064581B"/>
    <w:rsid w:val="00653346"/>
    <w:rsid w:val="00656EB4"/>
    <w:rsid w:val="00673F4B"/>
    <w:rsid w:val="00676602"/>
    <w:rsid w:val="00677BB3"/>
    <w:rsid w:val="00682C83"/>
    <w:rsid w:val="00683BDE"/>
    <w:rsid w:val="00684E41"/>
    <w:rsid w:val="00691240"/>
    <w:rsid w:val="00697ADC"/>
    <w:rsid w:val="006A2E8F"/>
    <w:rsid w:val="006A3FFB"/>
    <w:rsid w:val="006A6AC6"/>
    <w:rsid w:val="006A73DA"/>
    <w:rsid w:val="006B0988"/>
    <w:rsid w:val="006B0A5D"/>
    <w:rsid w:val="006B5098"/>
    <w:rsid w:val="006C46CC"/>
    <w:rsid w:val="006D0E71"/>
    <w:rsid w:val="006D43E8"/>
    <w:rsid w:val="006D5855"/>
    <w:rsid w:val="006E2380"/>
    <w:rsid w:val="006E45EA"/>
    <w:rsid w:val="006E6BE8"/>
    <w:rsid w:val="007004D6"/>
    <w:rsid w:val="00703F69"/>
    <w:rsid w:val="00712EAF"/>
    <w:rsid w:val="00736C4C"/>
    <w:rsid w:val="00743172"/>
    <w:rsid w:val="00744BB2"/>
    <w:rsid w:val="00747C48"/>
    <w:rsid w:val="00750477"/>
    <w:rsid w:val="00753A9C"/>
    <w:rsid w:val="00763316"/>
    <w:rsid w:val="00763D04"/>
    <w:rsid w:val="00780650"/>
    <w:rsid w:val="00783BA7"/>
    <w:rsid w:val="00783F0F"/>
    <w:rsid w:val="00785A41"/>
    <w:rsid w:val="0078688E"/>
    <w:rsid w:val="007A259F"/>
    <w:rsid w:val="007A3408"/>
    <w:rsid w:val="007B43CC"/>
    <w:rsid w:val="007B5913"/>
    <w:rsid w:val="007B6D93"/>
    <w:rsid w:val="007C2248"/>
    <w:rsid w:val="007C2CAC"/>
    <w:rsid w:val="007C75AF"/>
    <w:rsid w:val="007C77F3"/>
    <w:rsid w:val="007D5205"/>
    <w:rsid w:val="007E39AC"/>
    <w:rsid w:val="007E7271"/>
    <w:rsid w:val="007F32FB"/>
    <w:rsid w:val="007F71C4"/>
    <w:rsid w:val="007F726C"/>
    <w:rsid w:val="00803AA7"/>
    <w:rsid w:val="00805FD3"/>
    <w:rsid w:val="008069F9"/>
    <w:rsid w:val="0081067D"/>
    <w:rsid w:val="008113E3"/>
    <w:rsid w:val="00817BF7"/>
    <w:rsid w:val="008208CF"/>
    <w:rsid w:val="00823D29"/>
    <w:rsid w:val="00823E06"/>
    <w:rsid w:val="008257E1"/>
    <w:rsid w:val="00825D88"/>
    <w:rsid w:val="0083008C"/>
    <w:rsid w:val="008309F7"/>
    <w:rsid w:val="008324BB"/>
    <w:rsid w:val="00832A74"/>
    <w:rsid w:val="0083343C"/>
    <w:rsid w:val="00834FD5"/>
    <w:rsid w:val="00836AFD"/>
    <w:rsid w:val="00854D5D"/>
    <w:rsid w:val="00855597"/>
    <w:rsid w:val="00855F0B"/>
    <w:rsid w:val="008652E1"/>
    <w:rsid w:val="0086688D"/>
    <w:rsid w:val="00871358"/>
    <w:rsid w:val="00877590"/>
    <w:rsid w:val="0088114B"/>
    <w:rsid w:val="00884C28"/>
    <w:rsid w:val="00895B32"/>
    <w:rsid w:val="008A038E"/>
    <w:rsid w:val="008A1AE5"/>
    <w:rsid w:val="008A2C8E"/>
    <w:rsid w:val="008A334B"/>
    <w:rsid w:val="008A4AA8"/>
    <w:rsid w:val="008B0CEF"/>
    <w:rsid w:val="008B5966"/>
    <w:rsid w:val="008B5AA8"/>
    <w:rsid w:val="008C7429"/>
    <w:rsid w:val="008D2528"/>
    <w:rsid w:val="008D35AF"/>
    <w:rsid w:val="008D3AA7"/>
    <w:rsid w:val="008E767C"/>
    <w:rsid w:val="008F16ED"/>
    <w:rsid w:val="008F3A7B"/>
    <w:rsid w:val="00901D0C"/>
    <w:rsid w:val="00901E45"/>
    <w:rsid w:val="00903EEE"/>
    <w:rsid w:val="009041CF"/>
    <w:rsid w:val="009106CD"/>
    <w:rsid w:val="0091146F"/>
    <w:rsid w:val="009236EF"/>
    <w:rsid w:val="00924664"/>
    <w:rsid w:val="00934849"/>
    <w:rsid w:val="00942C0A"/>
    <w:rsid w:val="009455A3"/>
    <w:rsid w:val="009543E6"/>
    <w:rsid w:val="00955180"/>
    <w:rsid w:val="00955BAF"/>
    <w:rsid w:val="009600C9"/>
    <w:rsid w:val="00963806"/>
    <w:rsid w:val="00980A95"/>
    <w:rsid w:val="00981048"/>
    <w:rsid w:val="00983DFE"/>
    <w:rsid w:val="009A16B8"/>
    <w:rsid w:val="009A2D49"/>
    <w:rsid w:val="009A789D"/>
    <w:rsid w:val="009B2BCC"/>
    <w:rsid w:val="009B30DF"/>
    <w:rsid w:val="009B39B5"/>
    <w:rsid w:val="009B548B"/>
    <w:rsid w:val="009B6B4E"/>
    <w:rsid w:val="009C1B69"/>
    <w:rsid w:val="009C7407"/>
    <w:rsid w:val="009D5730"/>
    <w:rsid w:val="009E1D65"/>
    <w:rsid w:val="009E4E4E"/>
    <w:rsid w:val="009E618F"/>
    <w:rsid w:val="009F169F"/>
    <w:rsid w:val="009F2A85"/>
    <w:rsid w:val="009F5D99"/>
    <w:rsid w:val="009F6322"/>
    <w:rsid w:val="00A02335"/>
    <w:rsid w:val="00A06B8B"/>
    <w:rsid w:val="00A15C6B"/>
    <w:rsid w:val="00A24E31"/>
    <w:rsid w:val="00A2528C"/>
    <w:rsid w:val="00A25890"/>
    <w:rsid w:val="00A26C8A"/>
    <w:rsid w:val="00A33CAD"/>
    <w:rsid w:val="00A33F65"/>
    <w:rsid w:val="00A344BB"/>
    <w:rsid w:val="00A46432"/>
    <w:rsid w:val="00A46A6C"/>
    <w:rsid w:val="00A51C1F"/>
    <w:rsid w:val="00A67F6A"/>
    <w:rsid w:val="00A75262"/>
    <w:rsid w:val="00A75F15"/>
    <w:rsid w:val="00A81410"/>
    <w:rsid w:val="00A84A4B"/>
    <w:rsid w:val="00A95BF0"/>
    <w:rsid w:val="00A95F92"/>
    <w:rsid w:val="00A97EAA"/>
    <w:rsid w:val="00AC014B"/>
    <w:rsid w:val="00AC292E"/>
    <w:rsid w:val="00AC5E22"/>
    <w:rsid w:val="00AE447B"/>
    <w:rsid w:val="00AE6408"/>
    <w:rsid w:val="00AF075D"/>
    <w:rsid w:val="00AF5E78"/>
    <w:rsid w:val="00B011EE"/>
    <w:rsid w:val="00B06D13"/>
    <w:rsid w:val="00B07ACF"/>
    <w:rsid w:val="00B14449"/>
    <w:rsid w:val="00B15094"/>
    <w:rsid w:val="00B155B4"/>
    <w:rsid w:val="00B17E2F"/>
    <w:rsid w:val="00B21D80"/>
    <w:rsid w:val="00B254C2"/>
    <w:rsid w:val="00B32BB1"/>
    <w:rsid w:val="00B37948"/>
    <w:rsid w:val="00B4193E"/>
    <w:rsid w:val="00B44713"/>
    <w:rsid w:val="00B50C9C"/>
    <w:rsid w:val="00B5177C"/>
    <w:rsid w:val="00B62184"/>
    <w:rsid w:val="00B7145A"/>
    <w:rsid w:val="00B718C6"/>
    <w:rsid w:val="00B720B3"/>
    <w:rsid w:val="00B80658"/>
    <w:rsid w:val="00B87554"/>
    <w:rsid w:val="00B87CFD"/>
    <w:rsid w:val="00B94AEE"/>
    <w:rsid w:val="00B94CB3"/>
    <w:rsid w:val="00B974D4"/>
    <w:rsid w:val="00B97B42"/>
    <w:rsid w:val="00BA062B"/>
    <w:rsid w:val="00BA3641"/>
    <w:rsid w:val="00BB6F69"/>
    <w:rsid w:val="00BC18CE"/>
    <w:rsid w:val="00BC1DF5"/>
    <w:rsid w:val="00BC1ED5"/>
    <w:rsid w:val="00BC455C"/>
    <w:rsid w:val="00BC7C19"/>
    <w:rsid w:val="00BD09A1"/>
    <w:rsid w:val="00BD7389"/>
    <w:rsid w:val="00BE0EDC"/>
    <w:rsid w:val="00BE7FEC"/>
    <w:rsid w:val="00BF0C94"/>
    <w:rsid w:val="00BF2E7F"/>
    <w:rsid w:val="00BF351E"/>
    <w:rsid w:val="00BF4F36"/>
    <w:rsid w:val="00BF73CC"/>
    <w:rsid w:val="00C00094"/>
    <w:rsid w:val="00C0159F"/>
    <w:rsid w:val="00C11CE8"/>
    <w:rsid w:val="00C12C6C"/>
    <w:rsid w:val="00C16738"/>
    <w:rsid w:val="00C21767"/>
    <w:rsid w:val="00C21841"/>
    <w:rsid w:val="00C2296C"/>
    <w:rsid w:val="00C379EC"/>
    <w:rsid w:val="00C45337"/>
    <w:rsid w:val="00C63059"/>
    <w:rsid w:val="00C6410D"/>
    <w:rsid w:val="00C74831"/>
    <w:rsid w:val="00C76F59"/>
    <w:rsid w:val="00C805EE"/>
    <w:rsid w:val="00C81348"/>
    <w:rsid w:val="00C81F69"/>
    <w:rsid w:val="00C8239C"/>
    <w:rsid w:val="00C83E0B"/>
    <w:rsid w:val="00C846BE"/>
    <w:rsid w:val="00C84DA4"/>
    <w:rsid w:val="00C86187"/>
    <w:rsid w:val="00C86F71"/>
    <w:rsid w:val="00C9151B"/>
    <w:rsid w:val="00C9215C"/>
    <w:rsid w:val="00C94AE6"/>
    <w:rsid w:val="00C969C8"/>
    <w:rsid w:val="00C96A45"/>
    <w:rsid w:val="00C976A1"/>
    <w:rsid w:val="00CA229B"/>
    <w:rsid w:val="00CB3709"/>
    <w:rsid w:val="00CB5EA5"/>
    <w:rsid w:val="00CC732B"/>
    <w:rsid w:val="00CD351A"/>
    <w:rsid w:val="00CF224F"/>
    <w:rsid w:val="00CF37F9"/>
    <w:rsid w:val="00D0306B"/>
    <w:rsid w:val="00D108E8"/>
    <w:rsid w:val="00D10B6C"/>
    <w:rsid w:val="00D10D36"/>
    <w:rsid w:val="00D17325"/>
    <w:rsid w:val="00D200D3"/>
    <w:rsid w:val="00D218A6"/>
    <w:rsid w:val="00D22DCE"/>
    <w:rsid w:val="00D27018"/>
    <w:rsid w:val="00D272D3"/>
    <w:rsid w:val="00D323F7"/>
    <w:rsid w:val="00D32498"/>
    <w:rsid w:val="00D33EE7"/>
    <w:rsid w:val="00D41A3F"/>
    <w:rsid w:val="00D458F7"/>
    <w:rsid w:val="00D45C8F"/>
    <w:rsid w:val="00D45D7D"/>
    <w:rsid w:val="00D45FC6"/>
    <w:rsid w:val="00D615C6"/>
    <w:rsid w:val="00D66B40"/>
    <w:rsid w:val="00D8275B"/>
    <w:rsid w:val="00D85256"/>
    <w:rsid w:val="00D85DC8"/>
    <w:rsid w:val="00D86352"/>
    <w:rsid w:val="00D91CBB"/>
    <w:rsid w:val="00D97D57"/>
    <w:rsid w:val="00DB0121"/>
    <w:rsid w:val="00DC1F9A"/>
    <w:rsid w:val="00DD1E00"/>
    <w:rsid w:val="00DD6067"/>
    <w:rsid w:val="00DD6C98"/>
    <w:rsid w:val="00DE2CE5"/>
    <w:rsid w:val="00DE6D28"/>
    <w:rsid w:val="00DF30B3"/>
    <w:rsid w:val="00DF4930"/>
    <w:rsid w:val="00DF6E5F"/>
    <w:rsid w:val="00DF77CC"/>
    <w:rsid w:val="00DF7BC5"/>
    <w:rsid w:val="00E04DF6"/>
    <w:rsid w:val="00E064C8"/>
    <w:rsid w:val="00E0708D"/>
    <w:rsid w:val="00E07F1A"/>
    <w:rsid w:val="00E11650"/>
    <w:rsid w:val="00E13B73"/>
    <w:rsid w:val="00E24C0C"/>
    <w:rsid w:val="00E26509"/>
    <w:rsid w:val="00E26DA4"/>
    <w:rsid w:val="00E34B9F"/>
    <w:rsid w:val="00E576D0"/>
    <w:rsid w:val="00E57E51"/>
    <w:rsid w:val="00E608DF"/>
    <w:rsid w:val="00E64561"/>
    <w:rsid w:val="00E67DB7"/>
    <w:rsid w:val="00E70DFF"/>
    <w:rsid w:val="00E8030F"/>
    <w:rsid w:val="00EA2465"/>
    <w:rsid w:val="00EA3111"/>
    <w:rsid w:val="00EA32BF"/>
    <w:rsid w:val="00EA427B"/>
    <w:rsid w:val="00EC1553"/>
    <w:rsid w:val="00EC1C9A"/>
    <w:rsid w:val="00EC3E6C"/>
    <w:rsid w:val="00ED464D"/>
    <w:rsid w:val="00ED5D65"/>
    <w:rsid w:val="00EE4B52"/>
    <w:rsid w:val="00EE4B69"/>
    <w:rsid w:val="00EF03E7"/>
    <w:rsid w:val="00EF5B3C"/>
    <w:rsid w:val="00EF7233"/>
    <w:rsid w:val="00F066FF"/>
    <w:rsid w:val="00F06CF7"/>
    <w:rsid w:val="00F13AD7"/>
    <w:rsid w:val="00F1562B"/>
    <w:rsid w:val="00F1709D"/>
    <w:rsid w:val="00F21989"/>
    <w:rsid w:val="00F23725"/>
    <w:rsid w:val="00F25704"/>
    <w:rsid w:val="00F33051"/>
    <w:rsid w:val="00F33EDC"/>
    <w:rsid w:val="00F358D5"/>
    <w:rsid w:val="00F40FF1"/>
    <w:rsid w:val="00F42CFA"/>
    <w:rsid w:val="00F46B59"/>
    <w:rsid w:val="00F515BD"/>
    <w:rsid w:val="00F55226"/>
    <w:rsid w:val="00F55333"/>
    <w:rsid w:val="00F571C1"/>
    <w:rsid w:val="00F60996"/>
    <w:rsid w:val="00F615DC"/>
    <w:rsid w:val="00F73497"/>
    <w:rsid w:val="00F81D53"/>
    <w:rsid w:val="00F81F2D"/>
    <w:rsid w:val="00F85370"/>
    <w:rsid w:val="00F90B8D"/>
    <w:rsid w:val="00F97FBF"/>
    <w:rsid w:val="00FA173C"/>
    <w:rsid w:val="00FB1036"/>
    <w:rsid w:val="00FB2542"/>
    <w:rsid w:val="00FB6BE8"/>
    <w:rsid w:val="00FB6ED0"/>
    <w:rsid w:val="00FC3DD0"/>
    <w:rsid w:val="00FC50F0"/>
    <w:rsid w:val="00FD09B2"/>
    <w:rsid w:val="00FD0C68"/>
    <w:rsid w:val="00FD1B6A"/>
    <w:rsid w:val="00FD41BE"/>
    <w:rsid w:val="00FD448E"/>
    <w:rsid w:val="00FD6FD4"/>
    <w:rsid w:val="00FE03C6"/>
    <w:rsid w:val="00FE4578"/>
    <w:rsid w:val="00FE528B"/>
    <w:rsid w:val="00FE713A"/>
    <w:rsid w:val="00FF6F54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"/>
    <o:shapelayout v:ext="edit">
      <o:idmap v:ext="edit" data="1,2"/>
      <o:rules v:ext="edit">
        <o:r id="V:Rule78" type="connector" idref="#_x0000_s2796"/>
        <o:r id="V:Rule79" type="connector" idref="#_x0000_s2811"/>
        <o:r id="V:Rule80" type="connector" idref="#_x0000_s2764"/>
        <o:r id="V:Rule81" type="connector" idref="#_x0000_s2798"/>
        <o:r id="V:Rule82" type="connector" idref="#_x0000_s2625"/>
        <o:r id="V:Rule83" type="connector" idref="#_x0000_s2598"/>
        <o:r id="V:Rule84" type="connector" idref="#_x0000_s2738"/>
        <o:r id="V:Rule85" type="connector" idref="#_x0000_s2864"/>
        <o:r id="V:Rule86" type="connector" idref="#_x0000_s2760"/>
        <o:r id="V:Rule87" type="connector" idref="#_x0000_s2790"/>
        <o:r id="V:Rule88" type="connector" idref="#_x0000_s2810"/>
        <o:r id="V:Rule89" type="connector" idref="#_x0000_s2597"/>
        <o:r id="V:Rule90" type="connector" idref="#_x0000_s2763"/>
        <o:r id="V:Rule91" type="connector" idref="#_x0000_s2886"/>
        <o:r id="V:Rule92" type="connector" idref="#_x0000_s2607"/>
        <o:r id="V:Rule93" type="connector" idref="#_x0000_s2611"/>
        <o:r id="V:Rule94" type="connector" idref="#_x0000_s2747"/>
        <o:r id="V:Rule95" type="connector" idref="#_x0000_s2767"/>
        <o:r id="V:Rule96" type="connector" idref="#_x0000_s2837"/>
        <o:r id="V:Rule97" type="connector" idref="#_x0000_s2865"/>
        <o:r id="V:Rule98" type="connector" idref="#_x0000_s2809"/>
        <o:r id="V:Rule99" type="connector" idref="#_x0000_s2612"/>
        <o:r id="V:Rule100" type="connector" idref="#_x0000_s2750"/>
        <o:r id="V:Rule101" type="connector" idref="#_x0000_s2614"/>
        <o:r id="V:Rule102" type="connector" idref="#_x0000_s2631"/>
        <o:r id="V:Rule103" type="connector" idref="#_x0000_s2869"/>
        <o:r id="V:Rule104" type="connector" idref="#_x0000_s2782"/>
        <o:r id="V:Rule105" type="connector" idref="#_x0000_s2846"/>
        <o:r id="V:Rule106" type="connector" idref="#_x0000_s2623"/>
        <o:r id="V:Rule107" type="connector" idref="#_x0000_s2627"/>
        <o:r id="V:Rule108" type="connector" idref="#_x0000_s2785"/>
        <o:r id="V:Rule109" type="connector" idref="#_x0000_s2749"/>
        <o:r id="V:Rule110" type="connector" idref="#_x0000_s2845"/>
        <o:r id="V:Rule111" type="connector" idref="#_x0000_s2853"/>
        <o:r id="V:Rule112" type="connector" idref="#_x0000_s2751"/>
        <o:r id="V:Rule113" type="connector" idref="#_x0000_s2735"/>
        <o:r id="V:Rule114" type="connector" idref="#_x0000_s2863"/>
        <o:r id="V:Rule115" type="connector" idref="#_x0000_s2839"/>
        <o:r id="V:Rule116" type="connector" idref="#_x0000_s2736"/>
        <o:r id="V:Rule117" type="connector" idref="#_x0000_s2792"/>
        <o:r id="V:Rule118" type="connector" idref="#_x0000_s2737"/>
        <o:r id="V:Rule119" type="connector" idref="#_x0000_s2626"/>
        <o:r id="V:Rule120" type="connector" idref="#_x0000_s2746"/>
        <o:r id="V:Rule121" type="connector" idref="#_x0000_s2852"/>
        <o:r id="V:Rule122" type="connector" idref="#_x0000_s2866"/>
        <o:r id="V:Rule123" type="connector" idref="#_x0000_s2855"/>
        <o:r id="V:Rule124" type="connector" idref="#_x0000_s2599"/>
        <o:r id="V:Rule125" type="connector" idref="#_x0000_s2800"/>
        <o:r id="V:Rule126" type="connector" idref="#_x0000_s2807"/>
        <o:r id="V:Rule127" type="connector" idref="#_x0000_s2848"/>
        <o:r id="V:Rule128" type="connector" idref="#_x0000_s2851"/>
        <o:r id="V:Rule129" type="connector" idref="#_x0000_s2791"/>
        <o:r id="V:Rule130" type="connector" idref="#_x0000_s2808"/>
        <o:r id="V:Rule131" type="connector" idref="#_x0000_s2784"/>
        <o:r id="V:Rule132" type="connector" idref="#_x0000_s2745"/>
        <o:r id="V:Rule133" type="connector" idref="#_x0000_s2862"/>
        <o:r id="V:Rule134" type="connector" idref="#_x0000_s2761"/>
        <o:r id="V:Rule135" type="connector" idref="#_x0000_s2608"/>
        <o:r id="V:Rule136" type="connector" idref="#_x0000_s2783"/>
        <o:r id="V:Rule137" type="connector" idref="#_x0000_s2762"/>
        <o:r id="V:Rule138" type="connector" idref="#_x0000_s2838"/>
        <o:r id="V:Rule139" type="connector" idref="#_x0000_s2604"/>
        <o:r id="V:Rule140" type="connector" idref="#_x0000_s2628"/>
        <o:r id="V:Rule141" type="connector" idref="#_x0000_s2797"/>
        <o:r id="V:Rule142" type="connector" idref="#_x0000_s2847"/>
        <o:r id="V:Rule143" type="connector" idref="#_x0000_s2840"/>
        <o:r id="V:Rule144" type="connector" idref="#_x0000_s2605"/>
        <o:r id="V:Rule145" type="connector" idref="#_x0000_s2794"/>
        <o:r id="V:Rule146" type="connector" idref="#_x0000_s2744"/>
        <o:r id="V:Rule147" type="connector" idref="#_x0000_s2814"/>
        <o:r id="V:Rule148" type="connector" idref="#_x0000_s2793"/>
        <o:r id="V:Rule149" type="connector" idref="#_x0000_s2610"/>
        <o:r id="V:Rule150" type="connector" idref="#_x0000_s2753"/>
        <o:r id="V:Rule151" type="connector" idref="#_x0000_s2743"/>
        <o:r id="V:Rule152" type="connector" idref="#_x0000_s2596"/>
        <o:r id="V:Rule153" type="connector" idref="#_x0000_s2606"/>
        <o:r id="V:Rule154" type="connector" idref="#_x0000_s2849"/>
      </o:rules>
    </o:shapelayout>
  </w:shapeDefaults>
  <w:decimalSymbol w:val=","/>
  <w:listSeparator w:val=";"/>
  <w14:docId w14:val="1E67C02F"/>
  <w15:docId w15:val="{262FC22D-EB8B-4059-8DED-1E1E95DE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380"/>
  </w:style>
  <w:style w:type="paragraph" w:styleId="a8">
    <w:name w:val="footer"/>
    <w:basedOn w:val="a"/>
    <w:link w:val="a9"/>
    <w:uiPriority w:val="99"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380"/>
  </w:style>
  <w:style w:type="paragraph" w:styleId="aa">
    <w:name w:val="List Paragraph"/>
    <w:basedOn w:val="a"/>
    <w:uiPriority w:val="34"/>
    <w:qFormat/>
    <w:rsid w:val="00A2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4D61-F4C4-4971-A88C-2E14BE0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KRMS-Delprois</cp:lastModifiedBy>
  <cp:revision>472</cp:revision>
  <cp:lastPrinted>2023-01-09T07:34:00Z</cp:lastPrinted>
  <dcterms:created xsi:type="dcterms:W3CDTF">2019-10-09T11:56:00Z</dcterms:created>
  <dcterms:modified xsi:type="dcterms:W3CDTF">2023-02-14T08:38:00Z</dcterms:modified>
</cp:coreProperties>
</file>